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1A2149D6" w:rsidR="00D60F1C" w:rsidRPr="00BA5AF9" w:rsidRDefault="00D60F1C" w:rsidP="00D0438D">
      <w:pPr>
        <w:spacing w:after="0" w:line="240" w:lineRule="auto"/>
        <w:jc w:val="center"/>
        <w:rPr>
          <w:rFonts w:eastAsia="Tahoma" w:cstheme="minorHAnsi"/>
          <w:b/>
          <w:sz w:val="24"/>
          <w:szCs w:val="24"/>
        </w:rPr>
      </w:pPr>
      <w:r w:rsidRPr="00BA5AF9">
        <w:rPr>
          <w:rFonts w:eastAsia="Tahoma" w:cstheme="minorHAnsi"/>
          <w:b/>
          <w:sz w:val="24"/>
          <w:szCs w:val="24"/>
        </w:rPr>
        <w:t>First Presbyterian Church Tucumcari</w:t>
      </w:r>
    </w:p>
    <w:p w14:paraId="4CE6E313" w14:textId="62956A58" w:rsidR="00D60F1C" w:rsidRPr="00BA5AF9" w:rsidRDefault="00AD7CC4" w:rsidP="002A3451">
      <w:pPr>
        <w:spacing w:after="0" w:line="240" w:lineRule="auto"/>
        <w:jc w:val="center"/>
        <w:rPr>
          <w:rFonts w:eastAsia="Tahoma" w:cstheme="minorHAnsi"/>
          <w:b/>
          <w:sz w:val="24"/>
          <w:szCs w:val="24"/>
        </w:rPr>
      </w:pPr>
      <w:r w:rsidRPr="00BA5AF9">
        <w:rPr>
          <w:rFonts w:eastAsia="Tahoma" w:cstheme="minorHAnsi"/>
          <w:b/>
          <w:sz w:val="24"/>
          <w:szCs w:val="24"/>
        </w:rPr>
        <w:t>Sunday</w:t>
      </w:r>
      <w:r w:rsidR="00D60F1C" w:rsidRPr="00BA5AF9">
        <w:rPr>
          <w:rFonts w:eastAsia="Tahoma" w:cstheme="minorHAnsi"/>
          <w:b/>
          <w:sz w:val="24"/>
          <w:szCs w:val="24"/>
        </w:rPr>
        <w:t xml:space="preserve">, </w:t>
      </w:r>
      <w:r w:rsidR="00561679" w:rsidRPr="00BA5AF9">
        <w:rPr>
          <w:rFonts w:eastAsia="Tahoma" w:cstheme="minorHAnsi"/>
          <w:b/>
          <w:sz w:val="24"/>
          <w:szCs w:val="24"/>
        </w:rPr>
        <w:t>November 1</w:t>
      </w:r>
      <w:r w:rsidR="00527037" w:rsidRPr="00BA5AF9">
        <w:rPr>
          <w:rFonts w:eastAsia="Tahoma" w:cstheme="minorHAnsi"/>
          <w:b/>
          <w:sz w:val="24"/>
          <w:szCs w:val="24"/>
        </w:rPr>
        <w:t>7</w:t>
      </w:r>
      <w:r w:rsidR="00D60F1C" w:rsidRPr="00BA5AF9">
        <w:rPr>
          <w:rFonts w:eastAsia="Tahoma" w:cstheme="minorHAnsi"/>
          <w:b/>
          <w:sz w:val="24"/>
          <w:szCs w:val="24"/>
        </w:rPr>
        <w:t>, 201</w:t>
      </w:r>
      <w:r w:rsidR="00AA29FF" w:rsidRPr="00BA5AF9">
        <w:rPr>
          <w:rFonts w:eastAsia="Tahoma" w:cstheme="minorHAnsi"/>
          <w:b/>
          <w:sz w:val="24"/>
          <w:szCs w:val="24"/>
        </w:rPr>
        <w:t>9</w:t>
      </w:r>
      <w:r w:rsidR="00561679" w:rsidRPr="00BA5AF9">
        <w:rPr>
          <w:rFonts w:eastAsia="Tahoma" w:cstheme="minorHAnsi"/>
          <w:b/>
          <w:sz w:val="24"/>
          <w:szCs w:val="24"/>
        </w:rPr>
        <w:t xml:space="preserve">   3</w:t>
      </w:r>
      <w:r w:rsidR="00527037" w:rsidRPr="00BA5AF9">
        <w:rPr>
          <w:rFonts w:eastAsia="Tahoma" w:cstheme="minorHAnsi"/>
          <w:b/>
          <w:sz w:val="24"/>
          <w:szCs w:val="24"/>
        </w:rPr>
        <w:t>3rd</w:t>
      </w:r>
      <w:r w:rsidR="00561679" w:rsidRPr="00BA5AF9">
        <w:rPr>
          <w:rFonts w:eastAsia="Tahoma" w:cstheme="minorHAnsi"/>
          <w:b/>
          <w:sz w:val="24"/>
          <w:szCs w:val="24"/>
        </w:rPr>
        <w:t xml:space="preserve"> Sunday in Ordinary Time</w:t>
      </w:r>
    </w:p>
    <w:p w14:paraId="6E7F20B0" w14:textId="77777777" w:rsidR="00EE11C3" w:rsidRPr="00BA5AF9" w:rsidRDefault="00EE11C3" w:rsidP="00410DF1">
      <w:pPr>
        <w:spacing w:after="0" w:line="240" w:lineRule="auto"/>
        <w:rPr>
          <w:rFonts w:eastAsia="Tahoma" w:cstheme="minorHAnsi"/>
          <w:bCs/>
          <w:sz w:val="24"/>
          <w:szCs w:val="24"/>
        </w:rPr>
      </w:pPr>
    </w:p>
    <w:p w14:paraId="22911BEF" w14:textId="22F35E6A" w:rsidR="00527037" w:rsidRPr="00BA5AF9" w:rsidRDefault="00410DF1" w:rsidP="005871D8">
      <w:pPr>
        <w:spacing w:after="0" w:line="240" w:lineRule="auto"/>
        <w:rPr>
          <w:rFonts w:eastAsia="Times New Roman" w:cstheme="minorHAnsi"/>
          <w:b/>
          <w:bCs/>
          <w:sz w:val="24"/>
          <w:szCs w:val="24"/>
        </w:rPr>
      </w:pPr>
      <w:r w:rsidRPr="00BA5AF9">
        <w:rPr>
          <w:rFonts w:eastAsia="Times New Roman" w:cstheme="minorHAnsi"/>
          <w:b/>
          <w:bCs/>
          <w:sz w:val="24"/>
          <w:szCs w:val="24"/>
        </w:rPr>
        <w:t xml:space="preserve">Call to Worship </w:t>
      </w:r>
      <w:r w:rsidR="003249A8">
        <w:rPr>
          <w:rFonts w:eastAsia="Times New Roman" w:cstheme="minorHAnsi"/>
          <w:b/>
          <w:bCs/>
          <w:sz w:val="24"/>
          <w:szCs w:val="24"/>
        </w:rPr>
        <w:t>(please see bulletin)</w:t>
      </w:r>
    </w:p>
    <w:p w14:paraId="68027595" w14:textId="77777777" w:rsidR="001D6613" w:rsidRPr="00BA5AF9" w:rsidRDefault="001D6613" w:rsidP="002A3FFC">
      <w:pPr>
        <w:spacing w:after="0" w:line="240" w:lineRule="auto"/>
        <w:rPr>
          <w:rFonts w:eastAsia="Times New Roman" w:cstheme="minorHAnsi"/>
          <w:b/>
          <w:bCs/>
          <w:sz w:val="24"/>
          <w:szCs w:val="24"/>
        </w:rPr>
      </w:pPr>
    </w:p>
    <w:p w14:paraId="2D64C41F" w14:textId="3BD78903" w:rsidR="00410DF1" w:rsidRPr="00BA5AF9" w:rsidRDefault="00410DF1" w:rsidP="00410DF1">
      <w:pPr>
        <w:rPr>
          <w:rFonts w:eastAsia="Tahoma" w:cstheme="minorHAnsi"/>
          <w:b/>
          <w:sz w:val="24"/>
          <w:szCs w:val="24"/>
        </w:rPr>
      </w:pPr>
      <w:r w:rsidRPr="00BA5AF9">
        <w:rPr>
          <w:rFonts w:eastAsia="Tahoma" w:cstheme="minorHAnsi"/>
          <w:b/>
          <w:sz w:val="24"/>
          <w:szCs w:val="24"/>
        </w:rPr>
        <w:t>Prayer of the Day</w:t>
      </w:r>
    </w:p>
    <w:p w14:paraId="3FDB5C95" w14:textId="2ABF207A" w:rsidR="00DF14F2" w:rsidRPr="00BA5AF9" w:rsidRDefault="00DF14F2" w:rsidP="008464B8">
      <w:pPr>
        <w:rPr>
          <w:rFonts w:cstheme="minorHAnsi"/>
          <w:sz w:val="24"/>
          <w:szCs w:val="24"/>
          <w:shd w:val="clear" w:color="auto" w:fill="FFFFFF"/>
        </w:rPr>
      </w:pPr>
      <w:r w:rsidRPr="00BA5AF9">
        <w:rPr>
          <w:rFonts w:cstheme="minorHAnsi"/>
          <w:sz w:val="24"/>
          <w:szCs w:val="24"/>
          <w:shd w:val="clear" w:color="auto" w:fill="FFFFFF"/>
        </w:rPr>
        <w:t>We are sometimes a fearful people, Holy One.</w:t>
      </w:r>
      <w:r w:rsidRPr="00BA5AF9">
        <w:rPr>
          <w:rFonts w:cstheme="minorHAnsi"/>
          <w:sz w:val="24"/>
          <w:szCs w:val="24"/>
        </w:rPr>
        <w:br/>
      </w:r>
      <w:r w:rsidRPr="00BA5AF9">
        <w:rPr>
          <w:rFonts w:cstheme="minorHAnsi"/>
          <w:sz w:val="24"/>
          <w:szCs w:val="24"/>
          <w:shd w:val="clear" w:color="auto" w:fill="FFFFFF"/>
        </w:rPr>
        <w:t>But today, we place our trust, our hope and our faith in you.</w:t>
      </w:r>
      <w:r w:rsidRPr="00BA5AF9">
        <w:rPr>
          <w:rFonts w:cstheme="minorHAnsi"/>
          <w:sz w:val="24"/>
          <w:szCs w:val="24"/>
        </w:rPr>
        <w:br/>
      </w:r>
      <w:r w:rsidRPr="00BA5AF9">
        <w:rPr>
          <w:rFonts w:cstheme="minorHAnsi"/>
          <w:sz w:val="24"/>
          <w:szCs w:val="24"/>
          <w:shd w:val="clear" w:color="auto" w:fill="FFFFFF"/>
        </w:rPr>
        <w:t>Use us for the creation of your Reign on earth,</w:t>
      </w:r>
      <w:r w:rsidRPr="00BA5AF9">
        <w:rPr>
          <w:rFonts w:cstheme="minorHAnsi"/>
          <w:sz w:val="24"/>
          <w:szCs w:val="24"/>
        </w:rPr>
        <w:br/>
      </w:r>
      <w:r w:rsidRPr="00BA5AF9">
        <w:rPr>
          <w:rFonts w:cstheme="minorHAnsi"/>
          <w:sz w:val="24"/>
          <w:szCs w:val="24"/>
          <w:shd w:val="clear" w:color="auto" w:fill="FFFFFF"/>
        </w:rPr>
        <w:t>not in some distant future but today.</w:t>
      </w:r>
      <w:r w:rsidRPr="00BA5AF9">
        <w:rPr>
          <w:rFonts w:cstheme="minorHAnsi"/>
          <w:sz w:val="24"/>
          <w:szCs w:val="24"/>
        </w:rPr>
        <w:br/>
      </w:r>
      <w:r w:rsidRPr="00BA5AF9">
        <w:rPr>
          <w:rFonts w:cstheme="minorHAnsi"/>
          <w:sz w:val="24"/>
          <w:szCs w:val="24"/>
          <w:shd w:val="clear" w:color="auto" w:fill="FFFFFF"/>
        </w:rPr>
        <w:t>We give thanks.</w:t>
      </w:r>
      <w:r w:rsidRPr="00BA5AF9">
        <w:rPr>
          <w:rFonts w:cstheme="minorHAnsi"/>
          <w:sz w:val="24"/>
          <w:szCs w:val="24"/>
        </w:rPr>
        <w:br/>
      </w:r>
      <w:r w:rsidRPr="00BA5AF9">
        <w:rPr>
          <w:rFonts w:cstheme="minorHAnsi"/>
          <w:sz w:val="24"/>
          <w:szCs w:val="24"/>
          <w:shd w:val="clear" w:color="auto" w:fill="FFFFFF"/>
        </w:rPr>
        <w:t>Amen.</w:t>
      </w:r>
    </w:p>
    <w:p w14:paraId="4A267F81" w14:textId="0D70EA5B" w:rsidR="008464B8" w:rsidRPr="00BA5AF9" w:rsidRDefault="00EC34BD" w:rsidP="008464B8">
      <w:pPr>
        <w:rPr>
          <w:rFonts w:eastAsia="Tahoma" w:cstheme="minorHAnsi"/>
          <w:b/>
          <w:sz w:val="24"/>
          <w:szCs w:val="24"/>
        </w:rPr>
      </w:pPr>
      <w:r w:rsidRPr="00BA5AF9">
        <w:rPr>
          <w:rFonts w:eastAsia="Tahoma" w:cstheme="minorHAnsi"/>
          <w:b/>
          <w:sz w:val="24"/>
          <w:szCs w:val="24"/>
        </w:rPr>
        <w:t>Call to Confession</w:t>
      </w:r>
    </w:p>
    <w:p w14:paraId="10182B17" w14:textId="376B686E" w:rsidR="00AD3517" w:rsidRPr="00BA5AF9" w:rsidRDefault="00AD3517" w:rsidP="00AD3517">
      <w:pPr>
        <w:shd w:val="clear" w:color="auto" w:fill="FFFFFF"/>
        <w:spacing w:after="390" w:line="240" w:lineRule="auto"/>
        <w:rPr>
          <w:rFonts w:eastAsia="Times New Roman" w:cstheme="minorHAnsi"/>
          <w:sz w:val="24"/>
          <w:szCs w:val="24"/>
        </w:rPr>
      </w:pPr>
      <w:r w:rsidRPr="00BA5AF9">
        <w:rPr>
          <w:rFonts w:eastAsia="Times New Roman" w:cstheme="minorHAnsi"/>
          <w:sz w:val="24"/>
          <w:szCs w:val="24"/>
        </w:rPr>
        <w:t>Let us gather to lament what is broken in our lives and ask God to forgive us.</w:t>
      </w:r>
    </w:p>
    <w:p w14:paraId="2E4D43AF" w14:textId="77777777" w:rsidR="003249A8" w:rsidRDefault="00AD3517" w:rsidP="00AD3517">
      <w:pPr>
        <w:shd w:val="clear" w:color="auto" w:fill="FFFFFF"/>
        <w:spacing w:after="390" w:line="240" w:lineRule="auto"/>
        <w:rPr>
          <w:rFonts w:eastAsia="Times New Roman" w:cstheme="minorHAnsi"/>
          <w:b/>
          <w:bCs/>
          <w:sz w:val="24"/>
          <w:szCs w:val="24"/>
        </w:rPr>
      </w:pPr>
      <w:r w:rsidRPr="00BA5AF9">
        <w:rPr>
          <w:rFonts w:eastAsia="Tahoma" w:cstheme="minorHAnsi"/>
          <w:b/>
          <w:sz w:val="24"/>
          <w:szCs w:val="24"/>
        </w:rPr>
        <w:t>Confession</w:t>
      </w:r>
      <w:proofErr w:type="gramStart"/>
      <w:r w:rsidR="003249A8">
        <w:rPr>
          <w:rFonts w:eastAsia="Tahoma" w:cstheme="minorHAnsi"/>
          <w:b/>
          <w:sz w:val="24"/>
          <w:szCs w:val="24"/>
        </w:rPr>
        <w:t xml:space="preserve">  </w:t>
      </w:r>
      <w:r w:rsidR="003249A8" w:rsidRPr="00BA5AF9">
        <w:rPr>
          <w:rFonts w:eastAsia="Times New Roman" w:cstheme="minorHAnsi"/>
          <w:b/>
          <w:bCs/>
          <w:sz w:val="24"/>
          <w:szCs w:val="24"/>
        </w:rPr>
        <w:t xml:space="preserve"> </w:t>
      </w:r>
      <w:r w:rsidR="003249A8">
        <w:rPr>
          <w:rFonts w:eastAsia="Times New Roman" w:cstheme="minorHAnsi"/>
          <w:b/>
          <w:bCs/>
          <w:sz w:val="24"/>
          <w:szCs w:val="24"/>
        </w:rPr>
        <w:t>(</w:t>
      </w:r>
      <w:proofErr w:type="gramEnd"/>
      <w:r w:rsidR="003249A8">
        <w:rPr>
          <w:rFonts w:eastAsia="Times New Roman" w:cstheme="minorHAnsi"/>
          <w:b/>
          <w:bCs/>
          <w:sz w:val="24"/>
          <w:szCs w:val="24"/>
        </w:rPr>
        <w:t>please see bulletin)</w:t>
      </w:r>
    </w:p>
    <w:p w14:paraId="5CCDFBCE" w14:textId="3E5DC4A2" w:rsidR="00D60F1C" w:rsidRPr="00BA5AF9" w:rsidRDefault="00AD3517" w:rsidP="003249A8">
      <w:pPr>
        <w:shd w:val="clear" w:color="auto" w:fill="FFFFFF"/>
        <w:spacing w:after="0" w:line="240" w:lineRule="auto"/>
        <w:rPr>
          <w:rFonts w:eastAsia="Times New Roman" w:cstheme="minorHAnsi"/>
          <w:sz w:val="24"/>
          <w:szCs w:val="24"/>
        </w:rPr>
      </w:pPr>
      <w:r w:rsidRPr="00BA5AF9">
        <w:rPr>
          <w:rFonts w:eastAsia="Tahoma" w:cstheme="minorHAnsi"/>
          <w:b/>
          <w:sz w:val="24"/>
          <w:szCs w:val="24"/>
        </w:rPr>
        <w:br/>
      </w:r>
      <w:r w:rsidRPr="00BA5AF9">
        <w:rPr>
          <w:rFonts w:eastAsia="Times New Roman" w:cstheme="minorHAnsi"/>
          <w:b/>
          <w:bCs/>
          <w:sz w:val="24"/>
          <w:szCs w:val="24"/>
        </w:rPr>
        <w:t>Assurance of Pardon</w:t>
      </w:r>
      <w:r w:rsidRPr="00BA5AF9">
        <w:rPr>
          <w:rFonts w:eastAsia="Times New Roman" w:cstheme="minorHAnsi"/>
          <w:b/>
          <w:bCs/>
          <w:sz w:val="24"/>
          <w:szCs w:val="24"/>
        </w:rPr>
        <w:br/>
      </w:r>
      <w:r w:rsidRPr="00BA5AF9">
        <w:rPr>
          <w:rFonts w:eastAsia="Times New Roman" w:cstheme="minorHAnsi"/>
          <w:sz w:val="24"/>
          <w:szCs w:val="24"/>
        </w:rPr>
        <w:t>The Psalmist reminds us:</w:t>
      </w:r>
      <w:r w:rsidRPr="00BA5AF9">
        <w:rPr>
          <w:rFonts w:eastAsia="Times New Roman" w:cstheme="minorHAnsi"/>
          <w:sz w:val="24"/>
          <w:szCs w:val="24"/>
        </w:rPr>
        <w:br/>
        <w:t>Happy are those whose help is in God, whose hope is in the Lord.</w:t>
      </w:r>
      <w:r w:rsidRPr="00BA5AF9">
        <w:rPr>
          <w:rFonts w:eastAsia="Times New Roman" w:cstheme="minorHAnsi"/>
          <w:sz w:val="24"/>
          <w:szCs w:val="24"/>
        </w:rPr>
        <w:br/>
        <w:t>Friends, God has heard our cry and has forgiven us our sins.</w:t>
      </w:r>
      <w:r w:rsidRPr="00BA5AF9">
        <w:rPr>
          <w:rFonts w:eastAsia="Times New Roman" w:cstheme="minorHAnsi"/>
          <w:sz w:val="24"/>
          <w:szCs w:val="24"/>
        </w:rPr>
        <w:br/>
      </w:r>
      <w:r w:rsidR="00D60F1C" w:rsidRPr="00BA5AF9">
        <w:rPr>
          <w:rFonts w:eastAsia="Times New Roman" w:cstheme="minorHAnsi"/>
          <w:sz w:val="24"/>
          <w:szCs w:val="24"/>
        </w:rPr>
        <w:t>Friends, Believe the Good News of Jesus Christ.</w:t>
      </w:r>
    </w:p>
    <w:p w14:paraId="6541E9FF" w14:textId="77777777" w:rsidR="00D60F1C" w:rsidRPr="00BA5AF9" w:rsidRDefault="00D60F1C" w:rsidP="00994705">
      <w:pPr>
        <w:spacing w:after="0" w:line="240" w:lineRule="auto"/>
        <w:rPr>
          <w:rFonts w:eastAsia="Times New Roman" w:cstheme="minorHAnsi"/>
          <w:sz w:val="24"/>
          <w:szCs w:val="24"/>
        </w:rPr>
      </w:pPr>
      <w:r w:rsidRPr="00BA5AF9">
        <w:rPr>
          <w:rFonts w:eastAsia="Times New Roman" w:cstheme="minorHAnsi"/>
          <w:b/>
          <w:bCs/>
          <w:sz w:val="24"/>
          <w:szCs w:val="24"/>
        </w:rPr>
        <w:t>In Jesus Christ we are forgiven!</w:t>
      </w:r>
    </w:p>
    <w:p w14:paraId="2CBAC583" w14:textId="77777777" w:rsidR="00D60F1C" w:rsidRPr="00BA5AF9" w:rsidRDefault="00D60F1C" w:rsidP="00994705">
      <w:pPr>
        <w:spacing w:after="0" w:line="240" w:lineRule="auto"/>
        <w:rPr>
          <w:rFonts w:cstheme="minorHAnsi"/>
          <w:sz w:val="24"/>
          <w:szCs w:val="24"/>
        </w:rPr>
      </w:pPr>
      <w:r w:rsidRPr="00BA5AF9">
        <w:rPr>
          <w:rFonts w:cstheme="minorHAnsi"/>
          <w:sz w:val="24"/>
          <w:szCs w:val="24"/>
        </w:rPr>
        <w:t>The Lord be with you.</w:t>
      </w:r>
    </w:p>
    <w:p w14:paraId="1437FF52" w14:textId="0E267D66" w:rsidR="00D60F1C" w:rsidRPr="00BA5AF9" w:rsidRDefault="00D60F1C" w:rsidP="00994705">
      <w:pPr>
        <w:spacing w:after="0" w:line="240" w:lineRule="auto"/>
        <w:rPr>
          <w:rFonts w:cstheme="minorHAnsi"/>
          <w:b/>
          <w:sz w:val="24"/>
          <w:szCs w:val="24"/>
        </w:rPr>
      </w:pPr>
      <w:r w:rsidRPr="00BA5AF9">
        <w:rPr>
          <w:rFonts w:cstheme="minorHAnsi"/>
          <w:b/>
          <w:sz w:val="24"/>
          <w:szCs w:val="24"/>
        </w:rPr>
        <w:t xml:space="preserve">And </w:t>
      </w:r>
      <w:proofErr w:type="gramStart"/>
      <w:r w:rsidRPr="00BA5AF9">
        <w:rPr>
          <w:rFonts w:cstheme="minorHAnsi"/>
          <w:b/>
          <w:sz w:val="24"/>
          <w:szCs w:val="24"/>
        </w:rPr>
        <w:t>also</w:t>
      </w:r>
      <w:proofErr w:type="gramEnd"/>
      <w:r w:rsidRPr="00BA5AF9">
        <w:rPr>
          <w:rFonts w:cstheme="minorHAnsi"/>
          <w:b/>
          <w:sz w:val="24"/>
          <w:szCs w:val="24"/>
        </w:rPr>
        <w:t xml:space="preserve"> with you.</w:t>
      </w:r>
    </w:p>
    <w:p w14:paraId="75A561EE" w14:textId="77777777" w:rsidR="00937486" w:rsidRPr="00BA5AF9" w:rsidRDefault="00937486" w:rsidP="00994705">
      <w:pPr>
        <w:spacing w:after="0" w:line="240" w:lineRule="auto"/>
        <w:rPr>
          <w:rFonts w:cstheme="minorHAnsi"/>
          <w:b/>
          <w:sz w:val="24"/>
          <w:szCs w:val="24"/>
        </w:rPr>
      </w:pPr>
    </w:p>
    <w:p w14:paraId="161B3878" w14:textId="26046962" w:rsidR="006618F7" w:rsidRPr="00BA5AF9" w:rsidRDefault="006618F7" w:rsidP="006618F7">
      <w:pPr>
        <w:spacing w:after="240" w:line="240" w:lineRule="auto"/>
        <w:rPr>
          <w:rFonts w:eastAsia="Times New Roman" w:cstheme="minorHAnsi"/>
          <w:b/>
          <w:bCs/>
          <w:sz w:val="24"/>
          <w:szCs w:val="24"/>
        </w:rPr>
      </w:pPr>
      <w:bookmarkStart w:id="0" w:name="_Hlk11146802"/>
      <w:r w:rsidRPr="00BA5AF9">
        <w:rPr>
          <w:rFonts w:eastAsia="Times New Roman" w:cstheme="minorHAnsi"/>
          <w:b/>
          <w:bCs/>
          <w:sz w:val="24"/>
          <w:szCs w:val="24"/>
        </w:rPr>
        <w:t>Isaiah 12</w:t>
      </w:r>
      <w:proofErr w:type="gramStart"/>
      <w:r w:rsidR="003249A8">
        <w:rPr>
          <w:rFonts w:eastAsia="Times New Roman" w:cstheme="minorHAnsi"/>
          <w:b/>
          <w:bCs/>
          <w:sz w:val="24"/>
          <w:szCs w:val="24"/>
        </w:rPr>
        <w:t xml:space="preserve">  </w:t>
      </w:r>
      <w:r w:rsidR="003249A8" w:rsidRPr="00BA5AF9">
        <w:rPr>
          <w:rFonts w:eastAsia="Times New Roman" w:cstheme="minorHAnsi"/>
          <w:b/>
          <w:bCs/>
          <w:sz w:val="24"/>
          <w:szCs w:val="24"/>
        </w:rPr>
        <w:t xml:space="preserve"> </w:t>
      </w:r>
      <w:r w:rsidR="003249A8">
        <w:rPr>
          <w:rFonts w:eastAsia="Times New Roman" w:cstheme="minorHAnsi"/>
          <w:b/>
          <w:bCs/>
          <w:sz w:val="24"/>
          <w:szCs w:val="24"/>
        </w:rPr>
        <w:t>(</w:t>
      </w:r>
      <w:proofErr w:type="gramEnd"/>
      <w:r w:rsidR="003249A8">
        <w:rPr>
          <w:rFonts w:eastAsia="Times New Roman" w:cstheme="minorHAnsi"/>
          <w:b/>
          <w:bCs/>
          <w:sz w:val="24"/>
          <w:szCs w:val="24"/>
        </w:rPr>
        <w:t>please see bulletin)</w:t>
      </w:r>
    </w:p>
    <w:p w14:paraId="62DF5245" w14:textId="1C9DC08E" w:rsidR="00C835ED" w:rsidRPr="00BA5AF9" w:rsidRDefault="00C835ED" w:rsidP="00474254">
      <w:pPr>
        <w:rPr>
          <w:rFonts w:eastAsia="Times New Roman" w:cstheme="minorHAnsi"/>
          <w:b/>
          <w:bCs/>
          <w:sz w:val="24"/>
          <w:szCs w:val="24"/>
        </w:rPr>
      </w:pPr>
      <w:r w:rsidRPr="00BA5AF9">
        <w:rPr>
          <w:rFonts w:eastAsia="Times New Roman" w:cstheme="minorHAnsi"/>
          <w:b/>
          <w:bCs/>
          <w:sz w:val="24"/>
          <w:szCs w:val="24"/>
        </w:rPr>
        <w:t>Prayers of the People</w:t>
      </w:r>
    </w:p>
    <w:p w14:paraId="5959693F" w14:textId="77777777" w:rsidR="00C835ED" w:rsidRPr="00BA5AF9" w:rsidRDefault="00C835ED" w:rsidP="00C835ED">
      <w:pPr>
        <w:shd w:val="clear" w:color="auto" w:fill="FFFFFF"/>
        <w:spacing w:after="390" w:line="240" w:lineRule="auto"/>
        <w:rPr>
          <w:rFonts w:eastAsia="Times New Roman" w:cstheme="minorHAnsi"/>
          <w:sz w:val="24"/>
          <w:szCs w:val="24"/>
        </w:rPr>
      </w:pPr>
      <w:r w:rsidRPr="00BA5AF9">
        <w:rPr>
          <w:rFonts w:eastAsia="Times New Roman" w:cstheme="minorHAnsi"/>
          <w:sz w:val="24"/>
          <w:szCs w:val="24"/>
        </w:rPr>
        <w:t>We exalt you, O God our Sovereign,</w:t>
      </w:r>
      <w:r w:rsidRPr="00BA5AF9">
        <w:rPr>
          <w:rFonts w:eastAsia="Times New Roman" w:cstheme="minorHAnsi"/>
          <w:sz w:val="24"/>
          <w:szCs w:val="24"/>
        </w:rPr>
        <w:br/>
        <w:t>and we bless your name forever and ever.</w:t>
      </w:r>
      <w:r w:rsidRPr="00BA5AF9">
        <w:rPr>
          <w:rFonts w:eastAsia="Times New Roman" w:cstheme="minorHAnsi"/>
          <w:sz w:val="24"/>
          <w:szCs w:val="24"/>
        </w:rPr>
        <w:br/>
        <w:t>Every day proclaims your blessing,</w:t>
      </w:r>
      <w:r w:rsidRPr="00BA5AF9">
        <w:rPr>
          <w:rFonts w:eastAsia="Times New Roman" w:cstheme="minorHAnsi"/>
          <w:sz w:val="24"/>
          <w:szCs w:val="24"/>
        </w:rPr>
        <w:br/>
        <w:t>and lifetime after lifetime sings praise to your name.</w:t>
      </w:r>
      <w:r w:rsidRPr="00BA5AF9">
        <w:rPr>
          <w:rFonts w:eastAsia="Times New Roman" w:cstheme="minorHAnsi"/>
          <w:sz w:val="24"/>
          <w:szCs w:val="24"/>
        </w:rPr>
        <w:br/>
        <w:t>To you, whose greatness never ends,</w:t>
      </w:r>
      <w:r w:rsidRPr="00BA5AF9">
        <w:rPr>
          <w:rFonts w:eastAsia="Times New Roman" w:cstheme="minorHAnsi"/>
          <w:sz w:val="24"/>
          <w:szCs w:val="24"/>
        </w:rPr>
        <w:br/>
        <w:t>we lift these prayers for your beloved people.</w:t>
      </w:r>
    </w:p>
    <w:p w14:paraId="562786E1" w14:textId="77777777" w:rsidR="00C835ED" w:rsidRPr="00BA5AF9" w:rsidRDefault="00C835ED" w:rsidP="00C835ED">
      <w:pPr>
        <w:shd w:val="clear" w:color="auto" w:fill="FFFFFF"/>
        <w:spacing w:after="390" w:line="240" w:lineRule="auto"/>
        <w:rPr>
          <w:rFonts w:eastAsia="Times New Roman" w:cstheme="minorHAnsi"/>
          <w:sz w:val="24"/>
          <w:szCs w:val="24"/>
        </w:rPr>
      </w:pPr>
      <w:r w:rsidRPr="00BA5AF9">
        <w:rPr>
          <w:rFonts w:eastAsia="Times New Roman" w:cstheme="minorHAnsi"/>
          <w:sz w:val="24"/>
          <w:szCs w:val="24"/>
        </w:rPr>
        <w:t>We pray for children and generations yet to come,</w:t>
      </w:r>
      <w:r w:rsidRPr="00BA5AF9">
        <w:rPr>
          <w:rFonts w:eastAsia="Times New Roman" w:cstheme="minorHAnsi"/>
          <w:sz w:val="24"/>
          <w:szCs w:val="24"/>
        </w:rPr>
        <w:br/>
        <w:t>that they may know and praise your works with joy.</w:t>
      </w:r>
      <w:r w:rsidRPr="00BA5AF9">
        <w:rPr>
          <w:rFonts w:eastAsia="Times New Roman" w:cstheme="minorHAnsi"/>
          <w:sz w:val="24"/>
          <w:szCs w:val="24"/>
        </w:rPr>
        <w:br/>
      </w:r>
      <w:r w:rsidRPr="00BA5AF9">
        <w:rPr>
          <w:rFonts w:eastAsia="Times New Roman" w:cstheme="minorHAnsi"/>
          <w:sz w:val="24"/>
          <w:szCs w:val="24"/>
        </w:rPr>
        <w:lastRenderedPageBreak/>
        <w:t>We pray for elders who ponder your glorious splendor,</w:t>
      </w:r>
      <w:r w:rsidRPr="00BA5AF9">
        <w:rPr>
          <w:rFonts w:eastAsia="Times New Roman" w:cstheme="minorHAnsi"/>
          <w:sz w:val="24"/>
          <w:szCs w:val="24"/>
        </w:rPr>
        <w:br/>
        <w:t>that they may rejoice in your marvelous works.</w:t>
      </w:r>
      <w:r w:rsidRPr="00BA5AF9">
        <w:rPr>
          <w:rFonts w:eastAsia="Times New Roman" w:cstheme="minorHAnsi"/>
          <w:sz w:val="24"/>
          <w:szCs w:val="24"/>
        </w:rPr>
        <w:br/>
        <w:t>We pray for those who have little to depend on except your might,</w:t>
      </w:r>
      <w:r w:rsidRPr="00BA5AF9">
        <w:rPr>
          <w:rFonts w:eastAsia="Times New Roman" w:cstheme="minorHAnsi"/>
          <w:sz w:val="24"/>
          <w:szCs w:val="24"/>
        </w:rPr>
        <w:br/>
        <w:t>that all your people may have everything they need.</w:t>
      </w:r>
      <w:r w:rsidRPr="00BA5AF9">
        <w:rPr>
          <w:rFonts w:eastAsia="Times New Roman" w:cstheme="minorHAnsi"/>
          <w:sz w:val="24"/>
          <w:szCs w:val="24"/>
        </w:rPr>
        <w:br/>
        <w:t>We pray for those who are sick, suffering, or grieving,</w:t>
      </w:r>
      <w:r w:rsidRPr="00BA5AF9">
        <w:rPr>
          <w:rFonts w:eastAsia="Times New Roman" w:cstheme="minorHAnsi"/>
          <w:sz w:val="24"/>
          <w:szCs w:val="24"/>
        </w:rPr>
        <w:br/>
        <w:t>that their lives might bear the mark of your great goodness</w:t>
      </w:r>
      <w:r w:rsidRPr="00BA5AF9">
        <w:rPr>
          <w:rFonts w:eastAsia="Times New Roman" w:cstheme="minorHAnsi"/>
          <w:sz w:val="24"/>
          <w:szCs w:val="24"/>
        </w:rPr>
        <w:br/>
        <w:t>and that, healed and whole, they may sing of your righteous deeds.</w:t>
      </w:r>
    </w:p>
    <w:p w14:paraId="456E3C48" w14:textId="77777777" w:rsidR="00C835ED" w:rsidRPr="00BA5AF9" w:rsidRDefault="00C835ED" w:rsidP="00C835ED">
      <w:pPr>
        <w:shd w:val="clear" w:color="auto" w:fill="FFFFFF"/>
        <w:spacing w:after="390" w:line="240" w:lineRule="auto"/>
        <w:rPr>
          <w:rFonts w:eastAsia="Times New Roman" w:cstheme="minorHAnsi"/>
          <w:b/>
          <w:bCs/>
          <w:i/>
          <w:iCs/>
          <w:sz w:val="24"/>
          <w:szCs w:val="24"/>
        </w:rPr>
      </w:pPr>
      <w:r w:rsidRPr="00BA5AF9">
        <w:rPr>
          <w:rFonts w:eastAsia="Times New Roman" w:cstheme="minorHAnsi"/>
          <w:sz w:val="24"/>
          <w:szCs w:val="24"/>
        </w:rPr>
        <w:t>We pray to you, for you are gracious and full of compassion,</w:t>
      </w:r>
      <w:r w:rsidRPr="00BA5AF9">
        <w:rPr>
          <w:rFonts w:eastAsia="Times New Roman" w:cstheme="minorHAnsi"/>
          <w:sz w:val="24"/>
          <w:szCs w:val="24"/>
        </w:rPr>
        <w:br/>
        <w:t>slow to anger and abounding in steadfast love.</w:t>
      </w:r>
      <w:r w:rsidRPr="00BA5AF9">
        <w:rPr>
          <w:rFonts w:eastAsia="Times New Roman" w:cstheme="minorHAnsi"/>
          <w:sz w:val="24"/>
          <w:szCs w:val="24"/>
        </w:rPr>
        <w:br/>
        <w:t>We pray to you, in the name of the risen Christ,</w:t>
      </w:r>
      <w:r w:rsidRPr="00BA5AF9">
        <w:rPr>
          <w:rFonts w:eastAsia="Times New Roman" w:cstheme="minorHAnsi"/>
          <w:sz w:val="24"/>
          <w:szCs w:val="24"/>
        </w:rPr>
        <w:br/>
        <w:t>in whom we pray together:</w:t>
      </w:r>
      <w:r w:rsidRPr="00BA5AF9">
        <w:rPr>
          <w:rFonts w:eastAsia="Times New Roman" w:cstheme="minorHAnsi"/>
          <w:sz w:val="24"/>
          <w:szCs w:val="24"/>
        </w:rPr>
        <w:br/>
      </w:r>
      <w:r w:rsidRPr="00BA5AF9">
        <w:rPr>
          <w:rFonts w:eastAsia="Times New Roman" w:cstheme="minorHAnsi"/>
          <w:b/>
          <w:bCs/>
          <w:i/>
          <w:iCs/>
          <w:sz w:val="24"/>
          <w:szCs w:val="24"/>
        </w:rPr>
        <w:t>The Lord’s Prayer</w:t>
      </w:r>
    </w:p>
    <w:p w14:paraId="53817529" w14:textId="727ECE38" w:rsidR="00EE5929" w:rsidRPr="00BA5AF9" w:rsidRDefault="00EE5929" w:rsidP="00474254">
      <w:pPr>
        <w:rPr>
          <w:rFonts w:eastAsia="Times New Roman" w:cstheme="minorHAnsi"/>
          <w:b/>
          <w:bCs/>
          <w:sz w:val="24"/>
          <w:szCs w:val="24"/>
        </w:rPr>
      </w:pPr>
      <w:r w:rsidRPr="00BA5AF9">
        <w:rPr>
          <w:rFonts w:eastAsia="Times New Roman" w:cstheme="minorHAnsi"/>
          <w:b/>
          <w:bCs/>
          <w:sz w:val="24"/>
          <w:szCs w:val="24"/>
        </w:rPr>
        <w:t xml:space="preserve">Time out for Teaching:  </w:t>
      </w:r>
      <w:r w:rsidR="0030529D" w:rsidRPr="00BA5AF9">
        <w:rPr>
          <w:rFonts w:eastAsia="Times New Roman" w:cstheme="minorHAnsi"/>
          <w:b/>
          <w:bCs/>
          <w:sz w:val="24"/>
          <w:szCs w:val="24"/>
        </w:rPr>
        <w:t>One Spirit, Many Gifts</w:t>
      </w:r>
    </w:p>
    <w:bookmarkEnd w:id="0"/>
    <w:p w14:paraId="1E103CBA" w14:textId="6929C9D2" w:rsidR="009E3986" w:rsidRPr="00BA5AF9" w:rsidRDefault="00350E0D" w:rsidP="00474254">
      <w:pPr>
        <w:rPr>
          <w:rFonts w:eastAsia="Times New Roman" w:cstheme="minorHAnsi"/>
          <w:sz w:val="24"/>
          <w:szCs w:val="24"/>
        </w:rPr>
      </w:pPr>
      <w:r w:rsidRPr="00BA5AF9">
        <w:rPr>
          <w:rFonts w:eastAsia="Times New Roman" w:cstheme="minorHAnsi"/>
          <w:sz w:val="24"/>
          <w:szCs w:val="24"/>
        </w:rPr>
        <w:tab/>
        <w:t xml:space="preserve">Today we celebrate the Sacrament of Baptism.  In a little while, we will be praying, making promises before God and each other, and remembering the gift of grace we receive from Jesus Christ our Lord.  Baptism is the entryway into a new life.  It marks the day we have acknowledged that God is at work on us, and we are conscious of this truth.  </w:t>
      </w:r>
      <w:proofErr w:type="gramStart"/>
      <w:r w:rsidRPr="00BA5AF9">
        <w:rPr>
          <w:rFonts w:eastAsia="Times New Roman" w:cstheme="minorHAnsi"/>
          <w:sz w:val="24"/>
          <w:szCs w:val="24"/>
        </w:rPr>
        <w:t>This is why</w:t>
      </w:r>
      <w:proofErr w:type="gramEnd"/>
      <w:r w:rsidRPr="00BA5AF9">
        <w:rPr>
          <w:rFonts w:eastAsia="Times New Roman" w:cstheme="minorHAnsi"/>
          <w:sz w:val="24"/>
          <w:szCs w:val="24"/>
        </w:rPr>
        <w:t xml:space="preserve"> some theologians say that baptism is the “outward sign of an inward grace.” The signs of water, washing, and prayers to mark the occasion, so we never forget our response to this great day.  </w:t>
      </w:r>
    </w:p>
    <w:p w14:paraId="30AF4F2B" w14:textId="124B9BB6" w:rsidR="00350E0D" w:rsidRPr="00BA5AF9" w:rsidRDefault="00350E0D" w:rsidP="00474254">
      <w:pPr>
        <w:rPr>
          <w:rFonts w:eastAsia="Times New Roman" w:cstheme="minorHAnsi"/>
          <w:sz w:val="24"/>
          <w:szCs w:val="24"/>
        </w:rPr>
      </w:pPr>
      <w:r w:rsidRPr="00BA5AF9">
        <w:rPr>
          <w:rFonts w:eastAsia="Times New Roman" w:cstheme="minorHAnsi"/>
          <w:sz w:val="24"/>
          <w:szCs w:val="24"/>
        </w:rPr>
        <w:tab/>
        <w:t>To mark that day, we answer three important questions:</w:t>
      </w:r>
    </w:p>
    <w:p w14:paraId="387CB82C" w14:textId="32F39A57" w:rsidR="00350E0D" w:rsidRPr="00BA5AF9" w:rsidRDefault="00350E0D" w:rsidP="00474254">
      <w:pPr>
        <w:rPr>
          <w:rFonts w:eastAsia="Times New Roman" w:cstheme="minorHAnsi"/>
          <w:sz w:val="24"/>
          <w:szCs w:val="24"/>
        </w:rPr>
      </w:pPr>
      <w:r w:rsidRPr="00BA5AF9">
        <w:rPr>
          <w:rFonts w:eastAsia="Times New Roman" w:cstheme="minorHAnsi"/>
          <w:sz w:val="24"/>
          <w:szCs w:val="24"/>
        </w:rPr>
        <w:tab/>
        <w:t xml:space="preserve">After baptism, when we have committed ourselves to that new life, we have many choices to make.  The questions we have promised </w:t>
      </w:r>
      <w:r w:rsidR="00846392" w:rsidRPr="00BA5AF9">
        <w:rPr>
          <w:rFonts w:eastAsia="Times New Roman" w:cstheme="minorHAnsi"/>
          <w:sz w:val="24"/>
          <w:szCs w:val="24"/>
        </w:rPr>
        <w:t xml:space="preserve">should lead us to think of ourselves as redeemed, our lives made new.  And it means that as new people, full of gratitude for belonging to God, we can do just about anything to serve him, especially using our gifts and talents.  </w:t>
      </w:r>
    </w:p>
    <w:p w14:paraId="4674D811" w14:textId="4CBFD243" w:rsidR="000F0C1C" w:rsidRPr="00BA5AF9" w:rsidRDefault="000F0C1C" w:rsidP="00474254">
      <w:pPr>
        <w:rPr>
          <w:rFonts w:eastAsia="Times New Roman" w:cstheme="minorHAnsi"/>
          <w:sz w:val="24"/>
          <w:szCs w:val="24"/>
        </w:rPr>
      </w:pPr>
      <w:r w:rsidRPr="00BA5AF9">
        <w:rPr>
          <w:rFonts w:eastAsia="Times New Roman" w:cstheme="minorHAnsi"/>
          <w:sz w:val="24"/>
          <w:szCs w:val="24"/>
        </w:rPr>
        <w:tab/>
        <w:t xml:space="preserve">We become, therefore, free to serve God </w:t>
      </w:r>
      <w:proofErr w:type="gramStart"/>
      <w:r w:rsidRPr="00BA5AF9">
        <w:rPr>
          <w:rFonts w:eastAsia="Times New Roman" w:cstheme="minorHAnsi"/>
          <w:sz w:val="24"/>
          <w:szCs w:val="24"/>
        </w:rPr>
        <w:t>in spite of</w:t>
      </w:r>
      <w:proofErr w:type="gramEnd"/>
      <w:r w:rsidRPr="00BA5AF9">
        <w:rPr>
          <w:rFonts w:eastAsia="Times New Roman" w:cstheme="minorHAnsi"/>
          <w:sz w:val="24"/>
          <w:szCs w:val="24"/>
        </w:rPr>
        <w:t xml:space="preserve"> our imperfections. We become admitted to the Family of God so we can become useful to God’s Kingdom.  So how have you seen yourself become useful to God’s Kingdom, as you participate in the life and mission of this Church?</w:t>
      </w:r>
    </w:p>
    <w:p w14:paraId="3BE37CEE" w14:textId="014DBB1F" w:rsidR="00E72ADF" w:rsidRPr="00BA5AF9" w:rsidRDefault="004E5D97" w:rsidP="00474254">
      <w:pPr>
        <w:rPr>
          <w:rFonts w:eastAsia="Times New Roman" w:cstheme="minorHAnsi"/>
          <w:b/>
          <w:bCs/>
          <w:sz w:val="24"/>
          <w:szCs w:val="24"/>
        </w:rPr>
      </w:pPr>
      <w:r w:rsidRPr="00BA5AF9">
        <w:rPr>
          <w:rFonts w:eastAsia="Times New Roman" w:cstheme="minorHAnsi"/>
          <w:b/>
          <w:bCs/>
          <w:sz w:val="24"/>
          <w:szCs w:val="24"/>
        </w:rPr>
        <w:t>P</w:t>
      </w:r>
      <w:r w:rsidR="00E72ADF" w:rsidRPr="00BA5AF9">
        <w:rPr>
          <w:rFonts w:eastAsia="Times New Roman" w:cstheme="minorHAnsi"/>
          <w:b/>
          <w:bCs/>
          <w:sz w:val="24"/>
          <w:szCs w:val="24"/>
        </w:rPr>
        <w:t>rayer for Illumination</w:t>
      </w:r>
    </w:p>
    <w:p w14:paraId="5514099A" w14:textId="415E8D14" w:rsidR="003139C8" w:rsidRPr="00BA5AF9" w:rsidRDefault="006618F7" w:rsidP="003139C8">
      <w:pPr>
        <w:spacing w:after="24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r w:rsidRPr="00BA5AF9">
        <w:rPr>
          <w:rFonts w:eastAsia="Times New Roman" w:cstheme="minorHAnsi"/>
          <w:b/>
          <w:bCs/>
          <w:sz w:val="24"/>
          <w:szCs w:val="24"/>
        </w:rPr>
        <w:t xml:space="preserve">Old Testament </w:t>
      </w:r>
      <w:r w:rsidR="003139C8" w:rsidRPr="00BA5AF9">
        <w:rPr>
          <w:rFonts w:eastAsia="Times New Roman" w:cstheme="minorHAnsi"/>
          <w:b/>
          <w:bCs/>
          <w:sz w:val="24"/>
          <w:szCs w:val="24"/>
        </w:rPr>
        <w:t>Isaiah 65:17-25</w:t>
      </w:r>
    </w:p>
    <w:p w14:paraId="7CC132B5" w14:textId="77777777" w:rsidR="003139C8" w:rsidRPr="00BA5AF9" w:rsidRDefault="003139C8" w:rsidP="003139C8">
      <w:pPr>
        <w:spacing w:after="240" w:line="240" w:lineRule="auto"/>
        <w:rPr>
          <w:rFonts w:eastAsia="Times New Roman" w:cstheme="minorHAnsi"/>
          <w:sz w:val="24"/>
          <w:szCs w:val="24"/>
        </w:rPr>
      </w:pPr>
      <w:r w:rsidRPr="00BA5AF9">
        <w:rPr>
          <w:rFonts w:eastAsia="Times New Roman" w:cstheme="minorHAnsi"/>
          <w:sz w:val="24"/>
          <w:szCs w:val="24"/>
          <w:vertAlign w:val="superscript"/>
        </w:rPr>
        <w:t>17</w:t>
      </w:r>
      <w:r w:rsidRPr="00BA5AF9">
        <w:rPr>
          <w:rFonts w:eastAsia="Times New Roman" w:cstheme="minorHAnsi"/>
          <w:sz w:val="24"/>
          <w:szCs w:val="24"/>
        </w:rPr>
        <w:t>For I am about to create new heavens and a new earth; the former things shall not be remembered or come to mind. </w:t>
      </w:r>
      <w:r w:rsidRPr="00BA5AF9">
        <w:rPr>
          <w:rFonts w:eastAsia="Times New Roman" w:cstheme="minorHAnsi"/>
          <w:sz w:val="24"/>
          <w:szCs w:val="24"/>
          <w:vertAlign w:val="superscript"/>
        </w:rPr>
        <w:t>18</w:t>
      </w:r>
      <w:r w:rsidRPr="00BA5AF9">
        <w:rPr>
          <w:rFonts w:eastAsia="Times New Roman" w:cstheme="minorHAnsi"/>
          <w:sz w:val="24"/>
          <w:szCs w:val="24"/>
        </w:rPr>
        <w:t xml:space="preserve">But be glad and rejoice forever in what I am creating; for I am </w:t>
      </w:r>
      <w:r w:rsidRPr="00BA5AF9">
        <w:rPr>
          <w:rFonts w:eastAsia="Times New Roman" w:cstheme="minorHAnsi"/>
          <w:sz w:val="24"/>
          <w:szCs w:val="24"/>
        </w:rPr>
        <w:lastRenderedPageBreak/>
        <w:t>about to create Jerusalem as a joy, and its people as a delight. </w:t>
      </w:r>
      <w:r w:rsidRPr="00BA5AF9">
        <w:rPr>
          <w:rFonts w:eastAsia="Times New Roman" w:cstheme="minorHAnsi"/>
          <w:sz w:val="24"/>
          <w:szCs w:val="24"/>
          <w:vertAlign w:val="superscript"/>
        </w:rPr>
        <w:t>19</w:t>
      </w:r>
      <w:r w:rsidRPr="00BA5AF9">
        <w:rPr>
          <w:rFonts w:eastAsia="Times New Roman" w:cstheme="minorHAnsi"/>
          <w:sz w:val="24"/>
          <w:szCs w:val="24"/>
        </w:rPr>
        <w:t>I will rejoice in Jerusalem, and delight in my people; no more shall the sound of weeping be heard in it, or the cry of distress. </w:t>
      </w:r>
      <w:r w:rsidRPr="00BA5AF9">
        <w:rPr>
          <w:rFonts w:eastAsia="Times New Roman" w:cstheme="minorHAnsi"/>
          <w:sz w:val="24"/>
          <w:szCs w:val="24"/>
          <w:vertAlign w:val="superscript"/>
        </w:rPr>
        <w:t>20</w:t>
      </w:r>
      <w:r w:rsidRPr="00BA5AF9">
        <w:rPr>
          <w:rFonts w:eastAsia="Times New Roman" w:cstheme="minorHAnsi"/>
          <w:sz w:val="24"/>
          <w:szCs w:val="24"/>
        </w:rPr>
        <w:t>No more shall there be in it an infant that lives but a few days, or an old person who does not live out a lifetime; for one who dies at a hundred years will be considered a youth, and one who falls short of a hundred will be considered accursed. </w:t>
      </w:r>
      <w:r w:rsidRPr="00BA5AF9">
        <w:rPr>
          <w:rFonts w:eastAsia="Times New Roman" w:cstheme="minorHAnsi"/>
          <w:sz w:val="24"/>
          <w:szCs w:val="24"/>
          <w:vertAlign w:val="superscript"/>
        </w:rPr>
        <w:t>21</w:t>
      </w:r>
      <w:r w:rsidRPr="00BA5AF9">
        <w:rPr>
          <w:rFonts w:eastAsia="Times New Roman" w:cstheme="minorHAnsi"/>
          <w:sz w:val="24"/>
          <w:szCs w:val="24"/>
        </w:rPr>
        <w:t>They shall build houses and inhabit them; they shall plant vineyards and eat their fruit. </w:t>
      </w:r>
      <w:r w:rsidRPr="00BA5AF9">
        <w:rPr>
          <w:rFonts w:eastAsia="Times New Roman" w:cstheme="minorHAnsi"/>
          <w:sz w:val="24"/>
          <w:szCs w:val="24"/>
          <w:vertAlign w:val="superscript"/>
        </w:rPr>
        <w:t>22</w:t>
      </w:r>
      <w:r w:rsidRPr="00BA5AF9">
        <w:rPr>
          <w:rFonts w:eastAsia="Times New Roman" w:cstheme="minorHAnsi"/>
          <w:sz w:val="24"/>
          <w:szCs w:val="24"/>
        </w:rPr>
        <w:t xml:space="preserve">They shall not build and another inhabit; they shall not </w:t>
      </w:r>
      <w:proofErr w:type="gramStart"/>
      <w:r w:rsidRPr="00BA5AF9">
        <w:rPr>
          <w:rFonts w:eastAsia="Times New Roman" w:cstheme="minorHAnsi"/>
          <w:sz w:val="24"/>
          <w:szCs w:val="24"/>
        </w:rPr>
        <w:t>plant</w:t>
      </w:r>
      <w:proofErr w:type="gramEnd"/>
      <w:r w:rsidRPr="00BA5AF9">
        <w:rPr>
          <w:rFonts w:eastAsia="Times New Roman" w:cstheme="minorHAnsi"/>
          <w:sz w:val="24"/>
          <w:szCs w:val="24"/>
        </w:rPr>
        <w:t xml:space="preserve"> and another eat; for like the days of a tree shall the days of my people be, and my chosen shall long enjoy the work of their hands. </w:t>
      </w:r>
      <w:r w:rsidRPr="00BA5AF9">
        <w:rPr>
          <w:rFonts w:eastAsia="Times New Roman" w:cstheme="minorHAnsi"/>
          <w:sz w:val="24"/>
          <w:szCs w:val="24"/>
          <w:vertAlign w:val="superscript"/>
        </w:rPr>
        <w:t>23</w:t>
      </w:r>
      <w:r w:rsidRPr="00BA5AF9">
        <w:rPr>
          <w:rFonts w:eastAsia="Times New Roman" w:cstheme="minorHAnsi"/>
          <w:sz w:val="24"/>
          <w:szCs w:val="24"/>
        </w:rPr>
        <w:t xml:space="preserve">They shall not labor in vain, or bear children for calamity; for they shall be offspring blessed by the LORD-and their </w:t>
      </w:r>
      <w:bookmarkStart w:id="4" w:name="_GoBack"/>
      <w:bookmarkEnd w:id="4"/>
      <w:r w:rsidRPr="00BA5AF9">
        <w:rPr>
          <w:rFonts w:eastAsia="Times New Roman" w:cstheme="minorHAnsi"/>
          <w:sz w:val="24"/>
          <w:szCs w:val="24"/>
        </w:rPr>
        <w:t>descendants as well. </w:t>
      </w:r>
      <w:r w:rsidRPr="00BA5AF9">
        <w:rPr>
          <w:rFonts w:eastAsia="Times New Roman" w:cstheme="minorHAnsi"/>
          <w:sz w:val="24"/>
          <w:szCs w:val="24"/>
          <w:vertAlign w:val="superscript"/>
        </w:rPr>
        <w:t>24</w:t>
      </w:r>
      <w:r w:rsidRPr="00BA5AF9">
        <w:rPr>
          <w:rFonts w:eastAsia="Times New Roman" w:cstheme="minorHAnsi"/>
          <w:sz w:val="24"/>
          <w:szCs w:val="24"/>
        </w:rPr>
        <w:t xml:space="preserve">Before they call I will answer, while they are yet </w:t>
      </w:r>
      <w:proofErr w:type="gramStart"/>
      <w:r w:rsidRPr="00BA5AF9">
        <w:rPr>
          <w:rFonts w:eastAsia="Times New Roman" w:cstheme="minorHAnsi"/>
          <w:sz w:val="24"/>
          <w:szCs w:val="24"/>
        </w:rPr>
        <w:t>speaking</w:t>
      </w:r>
      <w:proofErr w:type="gramEnd"/>
      <w:r w:rsidRPr="00BA5AF9">
        <w:rPr>
          <w:rFonts w:eastAsia="Times New Roman" w:cstheme="minorHAnsi"/>
          <w:sz w:val="24"/>
          <w:szCs w:val="24"/>
        </w:rPr>
        <w:t xml:space="preserve"> I will hear. </w:t>
      </w:r>
      <w:r w:rsidRPr="00BA5AF9">
        <w:rPr>
          <w:rFonts w:eastAsia="Times New Roman" w:cstheme="minorHAnsi"/>
          <w:sz w:val="24"/>
          <w:szCs w:val="24"/>
          <w:vertAlign w:val="superscript"/>
        </w:rPr>
        <w:t>25</w:t>
      </w:r>
      <w:r w:rsidRPr="00BA5AF9">
        <w:rPr>
          <w:rFonts w:eastAsia="Times New Roman" w:cstheme="minorHAnsi"/>
          <w:sz w:val="24"/>
          <w:szCs w:val="24"/>
        </w:rPr>
        <w:t>The wolf and the lamb shall feed together, the lion shall eat straw like the ox; but the serpent-its food shall be dust! They shall not hurt or destroy on all my holy mountain, says the LORD.</w:t>
      </w:r>
    </w:p>
    <w:p w14:paraId="4B4A7778" w14:textId="77777777" w:rsidR="003139C8" w:rsidRPr="00BA5AF9" w:rsidRDefault="003139C8" w:rsidP="003139C8">
      <w:pPr>
        <w:spacing w:after="240" w:line="240" w:lineRule="auto"/>
        <w:rPr>
          <w:rFonts w:eastAsia="Times New Roman" w:cstheme="minorHAnsi"/>
          <w:b/>
          <w:bCs/>
          <w:sz w:val="24"/>
          <w:szCs w:val="24"/>
        </w:rPr>
      </w:pPr>
      <w:bookmarkStart w:id="5" w:name="rcl-first-reading"/>
      <w:bookmarkEnd w:id="5"/>
      <w:r w:rsidRPr="00BA5AF9">
        <w:rPr>
          <w:rFonts w:eastAsia="Times New Roman" w:cstheme="minorHAnsi"/>
          <w:b/>
          <w:bCs/>
          <w:sz w:val="24"/>
          <w:szCs w:val="24"/>
        </w:rPr>
        <w:t>Gospel Luke 21:5-19</w:t>
      </w:r>
    </w:p>
    <w:p w14:paraId="02D61083" w14:textId="77777777" w:rsidR="003139C8" w:rsidRPr="00BA5AF9" w:rsidRDefault="003139C8" w:rsidP="003139C8">
      <w:pPr>
        <w:spacing w:after="240" w:line="240" w:lineRule="auto"/>
        <w:rPr>
          <w:rFonts w:eastAsia="Times New Roman" w:cstheme="minorHAnsi"/>
          <w:sz w:val="24"/>
          <w:szCs w:val="24"/>
        </w:rPr>
      </w:pPr>
      <w:r w:rsidRPr="00BA5AF9">
        <w:rPr>
          <w:rFonts w:eastAsia="Times New Roman" w:cstheme="minorHAnsi"/>
          <w:sz w:val="24"/>
          <w:szCs w:val="24"/>
          <w:vertAlign w:val="superscript"/>
        </w:rPr>
        <w:t>5</w:t>
      </w:r>
      <w:r w:rsidRPr="00BA5AF9">
        <w:rPr>
          <w:rFonts w:eastAsia="Times New Roman" w:cstheme="minorHAnsi"/>
          <w:sz w:val="24"/>
          <w:szCs w:val="24"/>
        </w:rPr>
        <w:t>When some were speaking about the temple, how it was adorned with beautiful stones and gifts dedicated to God, he said, </w:t>
      </w:r>
      <w:r w:rsidRPr="00BA5AF9">
        <w:rPr>
          <w:rFonts w:eastAsia="Times New Roman" w:cstheme="minorHAnsi"/>
          <w:sz w:val="24"/>
          <w:szCs w:val="24"/>
          <w:vertAlign w:val="superscript"/>
        </w:rPr>
        <w:t>6</w:t>
      </w:r>
      <w:r w:rsidRPr="00BA5AF9">
        <w:rPr>
          <w:rFonts w:eastAsia="Times New Roman" w:cstheme="minorHAnsi"/>
          <w:sz w:val="24"/>
          <w:szCs w:val="24"/>
        </w:rPr>
        <w:t>"As for these things that you see, the days will come when not one stone will be left upon another; all will be thrown down."</w:t>
      </w:r>
    </w:p>
    <w:p w14:paraId="694423DD" w14:textId="77777777" w:rsidR="003139C8" w:rsidRPr="00BA5AF9" w:rsidRDefault="003139C8" w:rsidP="003139C8">
      <w:pPr>
        <w:spacing w:after="240" w:line="240" w:lineRule="auto"/>
        <w:rPr>
          <w:rFonts w:eastAsia="Times New Roman" w:cstheme="minorHAnsi"/>
          <w:sz w:val="24"/>
          <w:szCs w:val="24"/>
        </w:rPr>
      </w:pPr>
      <w:r w:rsidRPr="00BA5AF9">
        <w:rPr>
          <w:rFonts w:eastAsia="Times New Roman" w:cstheme="minorHAnsi"/>
          <w:sz w:val="24"/>
          <w:szCs w:val="24"/>
          <w:vertAlign w:val="superscript"/>
        </w:rPr>
        <w:t>7</w:t>
      </w:r>
      <w:r w:rsidRPr="00BA5AF9">
        <w:rPr>
          <w:rFonts w:eastAsia="Times New Roman" w:cstheme="minorHAnsi"/>
          <w:sz w:val="24"/>
          <w:szCs w:val="24"/>
        </w:rPr>
        <w:t>They asked him, "Teacher, when will this be, and what will be the sign that this is about to take place?" </w:t>
      </w:r>
      <w:r w:rsidRPr="00BA5AF9">
        <w:rPr>
          <w:rFonts w:eastAsia="Times New Roman" w:cstheme="minorHAnsi"/>
          <w:sz w:val="24"/>
          <w:szCs w:val="24"/>
          <w:vertAlign w:val="superscript"/>
        </w:rPr>
        <w:t>8</w:t>
      </w:r>
      <w:r w:rsidRPr="00BA5AF9">
        <w:rPr>
          <w:rFonts w:eastAsia="Times New Roman" w:cstheme="minorHAnsi"/>
          <w:sz w:val="24"/>
          <w:szCs w:val="24"/>
        </w:rPr>
        <w:t>And he said, "Beware that you are not led astray; for many will come in my name and say, 'I am he!' and, 'The time is near!' Do not go after them.</w:t>
      </w:r>
    </w:p>
    <w:p w14:paraId="7620D0EB" w14:textId="77777777" w:rsidR="003139C8" w:rsidRPr="00BA5AF9" w:rsidRDefault="003139C8" w:rsidP="003139C8">
      <w:pPr>
        <w:spacing w:after="240" w:line="240" w:lineRule="auto"/>
        <w:rPr>
          <w:rFonts w:eastAsia="Times New Roman" w:cstheme="minorHAnsi"/>
          <w:sz w:val="24"/>
          <w:szCs w:val="24"/>
        </w:rPr>
      </w:pPr>
      <w:r w:rsidRPr="00BA5AF9">
        <w:rPr>
          <w:rFonts w:eastAsia="Times New Roman" w:cstheme="minorHAnsi"/>
          <w:sz w:val="24"/>
          <w:szCs w:val="24"/>
          <w:vertAlign w:val="superscript"/>
        </w:rPr>
        <w:t>9</w:t>
      </w:r>
      <w:r w:rsidRPr="00BA5AF9">
        <w:rPr>
          <w:rFonts w:eastAsia="Times New Roman" w:cstheme="minorHAnsi"/>
          <w:sz w:val="24"/>
          <w:szCs w:val="24"/>
        </w:rPr>
        <w:t>"When you hear of wars and insurrections, do not be terrified; for these things must take place first, but the end will not follow immediately." </w:t>
      </w:r>
      <w:r w:rsidRPr="00BA5AF9">
        <w:rPr>
          <w:rFonts w:eastAsia="Times New Roman" w:cstheme="minorHAnsi"/>
          <w:sz w:val="24"/>
          <w:szCs w:val="24"/>
          <w:vertAlign w:val="superscript"/>
        </w:rPr>
        <w:t>10</w:t>
      </w:r>
      <w:r w:rsidRPr="00BA5AF9">
        <w:rPr>
          <w:rFonts w:eastAsia="Times New Roman" w:cstheme="minorHAnsi"/>
          <w:sz w:val="24"/>
          <w:szCs w:val="24"/>
        </w:rPr>
        <w:t>Then he said to them, "Nation will rise against nation, and kingdom against kingdom; </w:t>
      </w:r>
      <w:r w:rsidRPr="00BA5AF9">
        <w:rPr>
          <w:rFonts w:eastAsia="Times New Roman" w:cstheme="minorHAnsi"/>
          <w:sz w:val="24"/>
          <w:szCs w:val="24"/>
          <w:vertAlign w:val="superscript"/>
        </w:rPr>
        <w:t>11</w:t>
      </w:r>
      <w:r w:rsidRPr="00BA5AF9">
        <w:rPr>
          <w:rFonts w:eastAsia="Times New Roman" w:cstheme="minorHAnsi"/>
          <w:sz w:val="24"/>
          <w:szCs w:val="24"/>
        </w:rPr>
        <w:t>there will be great earthquakes, and in various places famines and plagues; and there will be dreadful portents and great signs from heaven.</w:t>
      </w:r>
    </w:p>
    <w:p w14:paraId="63FBACF9" w14:textId="77777777" w:rsidR="003139C8" w:rsidRPr="00BA5AF9" w:rsidRDefault="003139C8" w:rsidP="003139C8">
      <w:pPr>
        <w:spacing w:after="240" w:line="240" w:lineRule="auto"/>
        <w:rPr>
          <w:rFonts w:eastAsia="Times New Roman" w:cstheme="minorHAnsi"/>
          <w:sz w:val="24"/>
          <w:szCs w:val="24"/>
        </w:rPr>
      </w:pPr>
      <w:r w:rsidRPr="00BA5AF9">
        <w:rPr>
          <w:rFonts w:eastAsia="Times New Roman" w:cstheme="minorHAnsi"/>
          <w:sz w:val="24"/>
          <w:szCs w:val="24"/>
          <w:vertAlign w:val="superscript"/>
        </w:rPr>
        <w:t>12</w:t>
      </w:r>
      <w:r w:rsidRPr="00BA5AF9">
        <w:rPr>
          <w:rFonts w:eastAsia="Times New Roman" w:cstheme="minorHAnsi"/>
          <w:sz w:val="24"/>
          <w:szCs w:val="24"/>
        </w:rPr>
        <w:t>"But before all this occurs, they will arrest you and persecute you; they will hand you over to synagogues and prisons, and you will be brought before kings and governors because of my name. </w:t>
      </w:r>
      <w:r w:rsidRPr="00BA5AF9">
        <w:rPr>
          <w:rFonts w:eastAsia="Times New Roman" w:cstheme="minorHAnsi"/>
          <w:sz w:val="24"/>
          <w:szCs w:val="24"/>
          <w:vertAlign w:val="superscript"/>
        </w:rPr>
        <w:t>13</w:t>
      </w:r>
      <w:r w:rsidRPr="00BA5AF9">
        <w:rPr>
          <w:rFonts w:eastAsia="Times New Roman" w:cstheme="minorHAnsi"/>
          <w:sz w:val="24"/>
          <w:szCs w:val="24"/>
        </w:rPr>
        <w:t>This will give you an opportunity to testify. </w:t>
      </w:r>
      <w:r w:rsidRPr="00BA5AF9">
        <w:rPr>
          <w:rFonts w:eastAsia="Times New Roman" w:cstheme="minorHAnsi"/>
          <w:sz w:val="24"/>
          <w:szCs w:val="24"/>
          <w:vertAlign w:val="superscript"/>
        </w:rPr>
        <w:t>14</w:t>
      </w:r>
      <w:r w:rsidRPr="00BA5AF9">
        <w:rPr>
          <w:rFonts w:eastAsia="Times New Roman" w:cstheme="minorHAnsi"/>
          <w:sz w:val="24"/>
          <w:szCs w:val="24"/>
        </w:rPr>
        <w:t>So make up your minds not to prepare your defense in advance; </w:t>
      </w:r>
      <w:r w:rsidRPr="00BA5AF9">
        <w:rPr>
          <w:rFonts w:eastAsia="Times New Roman" w:cstheme="minorHAnsi"/>
          <w:sz w:val="24"/>
          <w:szCs w:val="24"/>
          <w:vertAlign w:val="superscript"/>
        </w:rPr>
        <w:t>15</w:t>
      </w:r>
      <w:r w:rsidRPr="00BA5AF9">
        <w:rPr>
          <w:rFonts w:eastAsia="Times New Roman" w:cstheme="minorHAnsi"/>
          <w:sz w:val="24"/>
          <w:szCs w:val="24"/>
        </w:rPr>
        <w:t>for I will give you words and a wisdom that none of your opponents will be able to withstand or contradict. </w:t>
      </w:r>
      <w:r w:rsidRPr="00BA5AF9">
        <w:rPr>
          <w:rFonts w:eastAsia="Times New Roman" w:cstheme="minorHAnsi"/>
          <w:sz w:val="24"/>
          <w:szCs w:val="24"/>
          <w:vertAlign w:val="superscript"/>
        </w:rPr>
        <w:t>16</w:t>
      </w:r>
      <w:r w:rsidRPr="00BA5AF9">
        <w:rPr>
          <w:rFonts w:eastAsia="Times New Roman" w:cstheme="minorHAnsi"/>
          <w:sz w:val="24"/>
          <w:szCs w:val="24"/>
        </w:rPr>
        <w:t>You will be betrayed even by parents and brothers, by relatives and friends; and they will put some of you to death. </w:t>
      </w:r>
      <w:r w:rsidRPr="00BA5AF9">
        <w:rPr>
          <w:rFonts w:eastAsia="Times New Roman" w:cstheme="minorHAnsi"/>
          <w:sz w:val="24"/>
          <w:szCs w:val="24"/>
          <w:vertAlign w:val="superscript"/>
        </w:rPr>
        <w:t>17</w:t>
      </w:r>
      <w:r w:rsidRPr="00BA5AF9">
        <w:rPr>
          <w:rFonts w:eastAsia="Times New Roman" w:cstheme="minorHAnsi"/>
          <w:sz w:val="24"/>
          <w:szCs w:val="24"/>
        </w:rPr>
        <w:t>You will be hated by all because of my name. </w:t>
      </w:r>
      <w:r w:rsidRPr="00BA5AF9">
        <w:rPr>
          <w:rFonts w:eastAsia="Times New Roman" w:cstheme="minorHAnsi"/>
          <w:sz w:val="24"/>
          <w:szCs w:val="24"/>
          <w:vertAlign w:val="superscript"/>
        </w:rPr>
        <w:t>18</w:t>
      </w:r>
      <w:r w:rsidRPr="00BA5AF9">
        <w:rPr>
          <w:rFonts w:eastAsia="Times New Roman" w:cstheme="minorHAnsi"/>
          <w:sz w:val="24"/>
          <w:szCs w:val="24"/>
        </w:rPr>
        <w:t>But not a hair of your head will perish. </w:t>
      </w:r>
      <w:r w:rsidRPr="00BA5AF9">
        <w:rPr>
          <w:rFonts w:eastAsia="Times New Roman" w:cstheme="minorHAnsi"/>
          <w:sz w:val="24"/>
          <w:szCs w:val="24"/>
          <w:vertAlign w:val="superscript"/>
        </w:rPr>
        <w:t>19</w:t>
      </w:r>
      <w:r w:rsidRPr="00BA5AF9">
        <w:rPr>
          <w:rFonts w:eastAsia="Times New Roman" w:cstheme="minorHAnsi"/>
          <w:sz w:val="24"/>
          <w:szCs w:val="24"/>
        </w:rPr>
        <w:t>By your endurance you will gain your souls.</w:t>
      </w:r>
    </w:p>
    <w:p w14:paraId="6A69F3B6" w14:textId="77777777" w:rsidR="004A1AEC" w:rsidRPr="00BA5AF9" w:rsidRDefault="004A1AEC">
      <w:pPr>
        <w:rPr>
          <w:rFonts w:cstheme="minorHAnsi"/>
          <w:b/>
          <w:sz w:val="24"/>
          <w:szCs w:val="24"/>
        </w:rPr>
      </w:pPr>
      <w:r w:rsidRPr="00BA5AF9">
        <w:rPr>
          <w:rFonts w:cstheme="minorHAnsi"/>
          <w:b/>
          <w:sz w:val="24"/>
          <w:szCs w:val="24"/>
        </w:rPr>
        <w:br w:type="page"/>
      </w:r>
    </w:p>
    <w:p w14:paraId="25047801" w14:textId="77A4053D" w:rsidR="002A4E5D" w:rsidRPr="00BA5AF9" w:rsidRDefault="00D60F1C" w:rsidP="00474254">
      <w:pPr>
        <w:rPr>
          <w:rFonts w:cstheme="minorHAnsi"/>
          <w:b/>
          <w:sz w:val="24"/>
          <w:szCs w:val="24"/>
        </w:rPr>
      </w:pPr>
      <w:r w:rsidRPr="00BA5AF9">
        <w:rPr>
          <w:rFonts w:cstheme="minorHAnsi"/>
          <w:b/>
          <w:sz w:val="24"/>
          <w:szCs w:val="24"/>
        </w:rPr>
        <w:lastRenderedPageBreak/>
        <w:t>Sermon:</w:t>
      </w:r>
      <w:r w:rsidR="0008314F" w:rsidRPr="00BA5AF9">
        <w:rPr>
          <w:rFonts w:cstheme="minorHAnsi"/>
          <w:b/>
          <w:sz w:val="24"/>
          <w:szCs w:val="24"/>
        </w:rPr>
        <w:t xml:space="preserve">  </w:t>
      </w:r>
      <w:r w:rsidR="00FA1C0F" w:rsidRPr="00BA5AF9">
        <w:rPr>
          <w:rFonts w:cstheme="minorHAnsi"/>
          <w:b/>
          <w:sz w:val="24"/>
          <w:szCs w:val="24"/>
        </w:rPr>
        <w:t xml:space="preserve"> </w:t>
      </w:r>
      <w:r w:rsidR="0022561D" w:rsidRPr="00BA5AF9">
        <w:rPr>
          <w:rFonts w:cstheme="minorHAnsi"/>
          <w:b/>
          <w:sz w:val="24"/>
          <w:szCs w:val="24"/>
        </w:rPr>
        <w:t xml:space="preserve"> </w:t>
      </w:r>
      <w:r w:rsidR="002E4181" w:rsidRPr="00BA5AF9">
        <w:rPr>
          <w:rFonts w:cstheme="minorHAnsi"/>
          <w:b/>
          <w:sz w:val="24"/>
          <w:szCs w:val="24"/>
        </w:rPr>
        <w:t xml:space="preserve"> </w:t>
      </w:r>
      <w:r w:rsidR="00557E86" w:rsidRPr="00BA5AF9">
        <w:rPr>
          <w:rFonts w:cstheme="minorHAnsi"/>
          <w:b/>
          <w:sz w:val="24"/>
          <w:szCs w:val="24"/>
        </w:rPr>
        <w:t>Non-</w:t>
      </w:r>
      <w:r w:rsidR="00E16368" w:rsidRPr="00BA5AF9">
        <w:rPr>
          <w:rFonts w:cstheme="minorHAnsi"/>
          <w:b/>
          <w:sz w:val="24"/>
          <w:szCs w:val="24"/>
        </w:rPr>
        <w:t>perishable</w:t>
      </w:r>
    </w:p>
    <w:p w14:paraId="671EE44E" w14:textId="76872D2F" w:rsidR="003139C8" w:rsidRPr="00BA5AF9" w:rsidRDefault="0005356E" w:rsidP="00F8427F">
      <w:pPr>
        <w:spacing w:after="0" w:line="480" w:lineRule="auto"/>
        <w:rPr>
          <w:rFonts w:cstheme="minorHAnsi"/>
          <w:bCs/>
          <w:sz w:val="24"/>
          <w:szCs w:val="24"/>
        </w:rPr>
      </w:pPr>
      <w:r w:rsidRPr="00BA5AF9">
        <w:rPr>
          <w:rFonts w:cstheme="minorHAnsi"/>
          <w:bCs/>
          <w:sz w:val="24"/>
          <w:szCs w:val="24"/>
        </w:rPr>
        <w:tab/>
      </w:r>
      <w:r w:rsidR="00D7718A" w:rsidRPr="00BA5AF9">
        <w:rPr>
          <w:rFonts w:cstheme="minorHAnsi"/>
          <w:bCs/>
          <w:sz w:val="24"/>
          <w:szCs w:val="24"/>
        </w:rPr>
        <w:t>About a year ago, Lavone Bond raised her hand in a PW meeting and said, “I volunteer to organize the Travelers’ Pantry.</w:t>
      </w:r>
      <w:r w:rsidR="00350E0D" w:rsidRPr="00BA5AF9">
        <w:rPr>
          <w:rFonts w:cstheme="minorHAnsi"/>
          <w:bCs/>
          <w:sz w:val="24"/>
          <w:szCs w:val="24"/>
        </w:rPr>
        <w:t>”</w:t>
      </w:r>
      <w:r w:rsidR="00D7718A" w:rsidRPr="00BA5AF9">
        <w:rPr>
          <w:rFonts w:cstheme="minorHAnsi"/>
          <w:bCs/>
          <w:sz w:val="24"/>
          <w:szCs w:val="24"/>
        </w:rPr>
        <w:t xml:space="preserve">  After a few weeks, the windows were lined with lovely printed paper and inside the products had been updated and organized neatly into rows, new paper bags on the bottom.  All were ready to be filled and provided to the people in need who come to our church.  She organized it, beautified the outside of it and updated its usefulness.  I often take pride in seeing something that seem</w:t>
      </w:r>
      <w:r w:rsidR="004F2519" w:rsidRPr="00BA5AF9">
        <w:rPr>
          <w:rFonts w:cstheme="minorHAnsi"/>
          <w:bCs/>
          <w:sz w:val="24"/>
          <w:szCs w:val="24"/>
        </w:rPr>
        <w:t xml:space="preserve">s to have </w:t>
      </w:r>
      <w:r w:rsidR="00D7718A" w:rsidRPr="00BA5AF9">
        <w:rPr>
          <w:rFonts w:cstheme="minorHAnsi"/>
          <w:bCs/>
          <w:sz w:val="24"/>
          <w:szCs w:val="24"/>
        </w:rPr>
        <w:t xml:space="preserve">been forgotten or ignored, and then made useful again.  </w:t>
      </w:r>
      <w:r w:rsidR="00350E0D" w:rsidRPr="00BA5AF9">
        <w:rPr>
          <w:rFonts w:cstheme="minorHAnsi"/>
          <w:bCs/>
          <w:sz w:val="24"/>
          <w:szCs w:val="24"/>
        </w:rPr>
        <w:t xml:space="preserve">The pantry, by the way, is full of non-perishable foods.  </w:t>
      </w:r>
      <w:r w:rsidR="004F2519" w:rsidRPr="00BA5AF9">
        <w:rPr>
          <w:rFonts w:cstheme="minorHAnsi"/>
          <w:bCs/>
          <w:sz w:val="24"/>
          <w:szCs w:val="24"/>
        </w:rPr>
        <w:t>However</w:t>
      </w:r>
      <w:r w:rsidR="00350E0D" w:rsidRPr="00BA5AF9">
        <w:rPr>
          <w:rFonts w:cstheme="minorHAnsi"/>
          <w:bCs/>
          <w:sz w:val="24"/>
          <w:szCs w:val="24"/>
        </w:rPr>
        <w:t>, even though they are non-perishable, t</w:t>
      </w:r>
      <w:r w:rsidR="004F2519" w:rsidRPr="00BA5AF9">
        <w:rPr>
          <w:rFonts w:cstheme="minorHAnsi"/>
          <w:bCs/>
          <w:sz w:val="24"/>
          <w:szCs w:val="24"/>
        </w:rPr>
        <w:t xml:space="preserve">he still need </w:t>
      </w:r>
      <w:r w:rsidR="00350E0D" w:rsidRPr="00BA5AF9">
        <w:rPr>
          <w:rFonts w:cstheme="minorHAnsi"/>
          <w:bCs/>
          <w:sz w:val="24"/>
          <w:szCs w:val="24"/>
        </w:rPr>
        <w:t xml:space="preserve">tender loving care. </w:t>
      </w:r>
      <w:proofErr w:type="gramStart"/>
      <w:r w:rsidR="00350E0D" w:rsidRPr="00BA5AF9">
        <w:rPr>
          <w:rFonts w:cstheme="minorHAnsi"/>
          <w:bCs/>
          <w:sz w:val="24"/>
          <w:szCs w:val="24"/>
        </w:rPr>
        <w:t>All of</w:t>
      </w:r>
      <w:proofErr w:type="gramEnd"/>
      <w:r w:rsidR="00350E0D" w:rsidRPr="00BA5AF9">
        <w:rPr>
          <w:rFonts w:cstheme="minorHAnsi"/>
          <w:bCs/>
          <w:sz w:val="24"/>
          <w:szCs w:val="24"/>
        </w:rPr>
        <w:t xml:space="preserve"> the </w:t>
      </w:r>
      <w:r w:rsidR="004F2519" w:rsidRPr="00BA5AF9">
        <w:rPr>
          <w:rFonts w:cstheme="minorHAnsi"/>
          <w:bCs/>
          <w:sz w:val="24"/>
          <w:szCs w:val="24"/>
        </w:rPr>
        <w:t xml:space="preserve">God’s </w:t>
      </w:r>
      <w:r w:rsidR="00350E0D" w:rsidRPr="00BA5AF9">
        <w:rPr>
          <w:rFonts w:cstheme="minorHAnsi"/>
          <w:bCs/>
          <w:sz w:val="24"/>
          <w:szCs w:val="24"/>
        </w:rPr>
        <w:t xml:space="preserve">ministries need </w:t>
      </w:r>
      <w:r w:rsidR="004F2519" w:rsidRPr="00BA5AF9">
        <w:rPr>
          <w:rFonts w:cstheme="minorHAnsi"/>
          <w:bCs/>
          <w:sz w:val="24"/>
          <w:szCs w:val="24"/>
        </w:rPr>
        <w:t xml:space="preserve">some </w:t>
      </w:r>
      <w:r w:rsidR="00350E0D" w:rsidRPr="00BA5AF9">
        <w:rPr>
          <w:rFonts w:cstheme="minorHAnsi"/>
          <w:bCs/>
          <w:sz w:val="24"/>
          <w:szCs w:val="24"/>
        </w:rPr>
        <w:t xml:space="preserve">TLC, lest we forget </w:t>
      </w:r>
      <w:r w:rsidR="004F2519" w:rsidRPr="00BA5AF9">
        <w:rPr>
          <w:rFonts w:cstheme="minorHAnsi"/>
          <w:bCs/>
          <w:sz w:val="24"/>
          <w:szCs w:val="24"/>
        </w:rPr>
        <w:t>about their importance</w:t>
      </w:r>
      <w:r w:rsidR="00350E0D" w:rsidRPr="00BA5AF9">
        <w:rPr>
          <w:rFonts w:cstheme="minorHAnsi"/>
          <w:bCs/>
          <w:sz w:val="24"/>
          <w:szCs w:val="24"/>
        </w:rPr>
        <w:t xml:space="preserve">.  </w:t>
      </w:r>
    </w:p>
    <w:p w14:paraId="1145CF61" w14:textId="068FBBDF" w:rsidR="00D7718A" w:rsidRPr="00BA5AF9" w:rsidRDefault="00D7718A" w:rsidP="00F8427F">
      <w:pPr>
        <w:spacing w:after="0" w:line="480" w:lineRule="auto"/>
        <w:rPr>
          <w:rFonts w:cstheme="minorHAnsi"/>
          <w:bCs/>
          <w:sz w:val="24"/>
          <w:szCs w:val="24"/>
        </w:rPr>
      </w:pPr>
      <w:r w:rsidRPr="00BA5AF9">
        <w:rPr>
          <w:rFonts w:cstheme="minorHAnsi"/>
          <w:bCs/>
          <w:sz w:val="24"/>
          <w:szCs w:val="24"/>
        </w:rPr>
        <w:tab/>
        <w:t xml:space="preserve">Sometimes we feel completely validated by the fruits of our labors.  We </w:t>
      </w:r>
      <w:r w:rsidR="004F2519" w:rsidRPr="00BA5AF9">
        <w:rPr>
          <w:rFonts w:cstheme="minorHAnsi"/>
          <w:bCs/>
          <w:sz w:val="24"/>
          <w:szCs w:val="24"/>
        </w:rPr>
        <w:t>are satisfied to see the talents God has given us used to God’s glory</w:t>
      </w:r>
      <w:r w:rsidRPr="00BA5AF9">
        <w:rPr>
          <w:rFonts w:cstheme="minorHAnsi"/>
          <w:bCs/>
          <w:sz w:val="24"/>
          <w:szCs w:val="24"/>
        </w:rPr>
        <w:t xml:space="preserve">.  Some of us enjoy being participants in God’s church because </w:t>
      </w:r>
      <w:r w:rsidR="003C1D76" w:rsidRPr="00BA5AF9">
        <w:rPr>
          <w:rFonts w:cstheme="minorHAnsi"/>
          <w:bCs/>
          <w:sz w:val="24"/>
          <w:szCs w:val="24"/>
        </w:rPr>
        <w:t>worship can help strengthen our faith, so we</w:t>
      </w:r>
      <w:r w:rsidRPr="00BA5AF9">
        <w:rPr>
          <w:rFonts w:cstheme="minorHAnsi"/>
          <w:bCs/>
          <w:sz w:val="24"/>
          <w:szCs w:val="24"/>
        </w:rPr>
        <w:t xml:space="preserve"> become more useful. </w:t>
      </w:r>
      <w:r w:rsidR="003C1D76" w:rsidRPr="00BA5AF9">
        <w:rPr>
          <w:rFonts w:cstheme="minorHAnsi"/>
          <w:bCs/>
          <w:sz w:val="24"/>
          <w:szCs w:val="24"/>
        </w:rPr>
        <w:t xml:space="preserve"> Being in God’s family gives us a chance t</w:t>
      </w:r>
      <w:r w:rsidRPr="00BA5AF9">
        <w:rPr>
          <w:rFonts w:cstheme="minorHAnsi"/>
          <w:bCs/>
          <w:sz w:val="24"/>
          <w:szCs w:val="24"/>
        </w:rPr>
        <w:t xml:space="preserve">o </w:t>
      </w:r>
      <w:r w:rsidR="003C1D76" w:rsidRPr="00BA5AF9">
        <w:rPr>
          <w:rFonts w:cstheme="minorHAnsi"/>
          <w:bCs/>
          <w:sz w:val="24"/>
          <w:szCs w:val="24"/>
        </w:rPr>
        <w:t xml:space="preserve">learn how to do new things, even </w:t>
      </w:r>
      <w:r w:rsidRPr="00BA5AF9">
        <w:rPr>
          <w:rFonts w:cstheme="minorHAnsi"/>
          <w:bCs/>
          <w:sz w:val="24"/>
          <w:szCs w:val="24"/>
        </w:rPr>
        <w:t xml:space="preserve">serve in some capacity </w:t>
      </w:r>
      <w:r w:rsidR="003C1D76" w:rsidRPr="00BA5AF9">
        <w:rPr>
          <w:rFonts w:cstheme="minorHAnsi"/>
          <w:bCs/>
          <w:sz w:val="24"/>
          <w:szCs w:val="24"/>
        </w:rPr>
        <w:t xml:space="preserve">that forces us to get better at something.  Like singing or playing an instrument, reading or speaking in public.  Organizing committees or leading meetings.  Connecting with others and talking about faith </w:t>
      </w:r>
      <w:r w:rsidRPr="00BA5AF9">
        <w:rPr>
          <w:rFonts w:cstheme="minorHAnsi"/>
          <w:bCs/>
          <w:sz w:val="24"/>
          <w:szCs w:val="24"/>
        </w:rPr>
        <w:t xml:space="preserve">in ways </w:t>
      </w:r>
      <w:r w:rsidR="003C1D76" w:rsidRPr="00BA5AF9">
        <w:rPr>
          <w:rFonts w:cstheme="minorHAnsi"/>
          <w:bCs/>
          <w:sz w:val="24"/>
          <w:szCs w:val="24"/>
        </w:rPr>
        <w:t>we never did before.  T</w:t>
      </w:r>
      <w:r w:rsidRPr="00BA5AF9">
        <w:rPr>
          <w:rFonts w:cstheme="minorHAnsi"/>
          <w:bCs/>
          <w:sz w:val="24"/>
          <w:szCs w:val="24"/>
        </w:rPr>
        <w:t>ak</w:t>
      </w:r>
      <w:r w:rsidR="003C1D76" w:rsidRPr="00BA5AF9">
        <w:rPr>
          <w:rFonts w:cstheme="minorHAnsi"/>
          <w:bCs/>
          <w:sz w:val="24"/>
          <w:szCs w:val="24"/>
        </w:rPr>
        <w:t xml:space="preserve">ing care of </w:t>
      </w:r>
      <w:r w:rsidRPr="00BA5AF9">
        <w:rPr>
          <w:rFonts w:cstheme="minorHAnsi"/>
          <w:bCs/>
          <w:sz w:val="24"/>
          <w:szCs w:val="24"/>
        </w:rPr>
        <w:t xml:space="preserve">offerings, property, or </w:t>
      </w:r>
      <w:r w:rsidR="003C1D76" w:rsidRPr="00BA5AF9">
        <w:rPr>
          <w:rFonts w:cstheme="minorHAnsi"/>
          <w:bCs/>
          <w:sz w:val="24"/>
          <w:szCs w:val="24"/>
        </w:rPr>
        <w:t>visiting the sick</w:t>
      </w:r>
      <w:r w:rsidRPr="00BA5AF9">
        <w:rPr>
          <w:rFonts w:cstheme="minorHAnsi"/>
          <w:bCs/>
          <w:sz w:val="24"/>
          <w:szCs w:val="24"/>
        </w:rPr>
        <w:t xml:space="preserve">.  I have often thought it was a great way for young people to try different kinds of things, learn new skills, and that a church was a way for them to learn about who they are, what they like to do and who they believe God wants them to become.  </w:t>
      </w:r>
    </w:p>
    <w:p w14:paraId="25957D53" w14:textId="2A78FA02" w:rsidR="006C6716" w:rsidRPr="00BA5AF9" w:rsidRDefault="006C6716" w:rsidP="00F8427F">
      <w:pPr>
        <w:spacing w:after="0" w:line="480" w:lineRule="auto"/>
        <w:rPr>
          <w:rFonts w:cstheme="minorHAnsi"/>
          <w:bCs/>
          <w:sz w:val="24"/>
          <w:szCs w:val="24"/>
        </w:rPr>
      </w:pPr>
      <w:r w:rsidRPr="00BA5AF9">
        <w:rPr>
          <w:rFonts w:cstheme="minorHAnsi"/>
          <w:bCs/>
          <w:sz w:val="24"/>
          <w:szCs w:val="24"/>
        </w:rPr>
        <w:tab/>
        <w:t>A church has always been and still is</w:t>
      </w:r>
      <w:r w:rsidR="00AA7780" w:rsidRPr="00BA5AF9">
        <w:rPr>
          <w:rFonts w:cstheme="minorHAnsi"/>
          <w:bCs/>
          <w:sz w:val="24"/>
          <w:szCs w:val="24"/>
        </w:rPr>
        <w:t xml:space="preserve">, a place to grow and learn about who God wants us to be.  </w:t>
      </w:r>
      <w:r w:rsidR="00F44392" w:rsidRPr="00BA5AF9">
        <w:rPr>
          <w:rFonts w:cstheme="minorHAnsi"/>
          <w:bCs/>
          <w:sz w:val="24"/>
          <w:szCs w:val="24"/>
        </w:rPr>
        <w:t xml:space="preserve">In old Augustinian and Calvinist language, the church has been referred to before as “the </w:t>
      </w:r>
      <w:r w:rsidR="00F44392" w:rsidRPr="00BA5AF9">
        <w:rPr>
          <w:rFonts w:cstheme="minorHAnsi"/>
          <w:bCs/>
          <w:sz w:val="24"/>
          <w:szCs w:val="24"/>
        </w:rPr>
        <w:lastRenderedPageBreak/>
        <w:t xml:space="preserve">Mother,” and this is true for a reason.  </w:t>
      </w:r>
      <w:r w:rsidR="00E71FB9" w:rsidRPr="00BA5AF9">
        <w:rPr>
          <w:rFonts w:cstheme="minorHAnsi"/>
          <w:bCs/>
          <w:sz w:val="24"/>
          <w:szCs w:val="24"/>
        </w:rPr>
        <w:t xml:space="preserve">It is indeed a place where we find out, in a sense, who we are, as beloved children of God.  It is the </w:t>
      </w:r>
      <w:r w:rsidR="00350E0D" w:rsidRPr="00BA5AF9">
        <w:rPr>
          <w:rFonts w:cstheme="minorHAnsi"/>
          <w:bCs/>
          <w:sz w:val="24"/>
          <w:szCs w:val="24"/>
        </w:rPr>
        <w:t xml:space="preserve">place we grow </w:t>
      </w:r>
      <w:r w:rsidR="00CF17BD" w:rsidRPr="00BA5AF9">
        <w:rPr>
          <w:rFonts w:cstheme="minorHAnsi"/>
          <w:bCs/>
          <w:sz w:val="24"/>
          <w:szCs w:val="24"/>
        </w:rPr>
        <w:t xml:space="preserve">in faith after our baptism.  </w:t>
      </w:r>
    </w:p>
    <w:p w14:paraId="4019ECAD" w14:textId="5C4CF552" w:rsidR="00E71FB9" w:rsidRPr="00BA5AF9" w:rsidRDefault="00E71FB9" w:rsidP="00F8427F">
      <w:pPr>
        <w:spacing w:after="0" w:line="480" w:lineRule="auto"/>
        <w:rPr>
          <w:rFonts w:cstheme="minorHAnsi"/>
          <w:bCs/>
          <w:sz w:val="24"/>
          <w:szCs w:val="24"/>
        </w:rPr>
      </w:pPr>
      <w:r w:rsidRPr="00BA5AF9">
        <w:rPr>
          <w:rFonts w:cstheme="minorHAnsi"/>
          <w:bCs/>
          <w:sz w:val="24"/>
          <w:szCs w:val="24"/>
        </w:rPr>
        <w:tab/>
        <w:t>As early Christians, they understood their baptism as their means towards being witnesses.  The word for “witness” in the Greek is “</w:t>
      </w:r>
      <w:proofErr w:type="spellStart"/>
      <w:r w:rsidRPr="00BA5AF9">
        <w:rPr>
          <w:rFonts w:cstheme="minorHAnsi"/>
          <w:bCs/>
          <w:sz w:val="24"/>
          <w:szCs w:val="24"/>
        </w:rPr>
        <w:t>marturion</w:t>
      </w:r>
      <w:proofErr w:type="spellEnd"/>
      <w:r w:rsidRPr="00BA5AF9">
        <w:rPr>
          <w:rFonts w:cstheme="minorHAnsi"/>
          <w:bCs/>
          <w:sz w:val="24"/>
          <w:szCs w:val="24"/>
        </w:rPr>
        <w:t xml:space="preserve">” – or “martyr,” as we call it.  </w:t>
      </w:r>
      <w:r w:rsidR="001121AA" w:rsidRPr="00BA5AF9">
        <w:rPr>
          <w:rFonts w:cstheme="minorHAnsi"/>
          <w:bCs/>
          <w:sz w:val="24"/>
          <w:szCs w:val="24"/>
        </w:rPr>
        <w:t xml:space="preserve">These people were ready to give their lives so that the Gospel story would be told to others.  Not all of them died.  However, if you were to go read early Church literature, such as “The Martyrs” you will see the most terrifying stories of Christian women and men being killed.  The beginning of the book admonishes the </w:t>
      </w:r>
      <w:proofErr w:type="gramStart"/>
      <w:r w:rsidR="001121AA" w:rsidRPr="00BA5AF9">
        <w:rPr>
          <w:rFonts w:cstheme="minorHAnsi"/>
          <w:bCs/>
          <w:sz w:val="24"/>
          <w:szCs w:val="24"/>
        </w:rPr>
        <w:t>readers</w:t>
      </w:r>
      <w:proofErr w:type="gramEnd"/>
      <w:r w:rsidR="001121AA" w:rsidRPr="00BA5AF9">
        <w:rPr>
          <w:rFonts w:cstheme="minorHAnsi"/>
          <w:bCs/>
          <w:sz w:val="24"/>
          <w:szCs w:val="24"/>
        </w:rPr>
        <w:t xml:space="preserve"> however.  “It says that one should not be willing to die, just as the means to proclaiming the gospel….”</w:t>
      </w:r>
    </w:p>
    <w:p w14:paraId="6EAE50F8" w14:textId="20A4B98F" w:rsidR="00CC1FEF" w:rsidRPr="00BA5AF9" w:rsidRDefault="003C1D76" w:rsidP="001121AA">
      <w:pPr>
        <w:spacing w:after="0" w:line="480" w:lineRule="auto"/>
        <w:ind w:firstLine="720"/>
        <w:rPr>
          <w:rFonts w:cstheme="minorHAnsi"/>
          <w:bCs/>
          <w:sz w:val="24"/>
          <w:szCs w:val="24"/>
        </w:rPr>
      </w:pPr>
      <w:r w:rsidRPr="00BA5AF9">
        <w:rPr>
          <w:rFonts w:cstheme="minorHAnsi"/>
          <w:bCs/>
          <w:sz w:val="24"/>
          <w:szCs w:val="24"/>
        </w:rPr>
        <w:t>In our reading from Luke today, Jesus also gives his witnesses a caution.  In Luke’s reading, Jesus tells them that they should come to expect such possibilities.  And if not killed for their faith, they might experience a separation from others they loved.  And while this is not fun, it raises up in importance that our identity as children of God, bound by the blood of Christ is stronger than anything else.  It is the new normal.  Because we have in our baptisms</w:t>
      </w:r>
      <w:r w:rsidR="00CC1FEF" w:rsidRPr="00BA5AF9">
        <w:rPr>
          <w:rFonts w:cstheme="minorHAnsi"/>
          <w:bCs/>
          <w:sz w:val="24"/>
          <w:szCs w:val="24"/>
        </w:rPr>
        <w:t xml:space="preserve"> die</w:t>
      </w:r>
      <w:r w:rsidRPr="00BA5AF9">
        <w:rPr>
          <w:rFonts w:cstheme="minorHAnsi"/>
          <w:bCs/>
          <w:sz w:val="24"/>
          <w:szCs w:val="24"/>
        </w:rPr>
        <w:t>d</w:t>
      </w:r>
      <w:r w:rsidR="00CC1FEF" w:rsidRPr="00BA5AF9">
        <w:rPr>
          <w:rFonts w:cstheme="minorHAnsi"/>
          <w:bCs/>
          <w:sz w:val="24"/>
          <w:szCs w:val="24"/>
        </w:rPr>
        <w:t xml:space="preserve"> to th</w:t>
      </w:r>
      <w:r w:rsidRPr="00BA5AF9">
        <w:rPr>
          <w:rFonts w:cstheme="minorHAnsi"/>
          <w:bCs/>
          <w:sz w:val="24"/>
          <w:szCs w:val="24"/>
        </w:rPr>
        <w:t xml:space="preserve">e ways of sin and death, </w:t>
      </w:r>
      <w:r w:rsidR="00CC1FEF" w:rsidRPr="00BA5AF9">
        <w:rPr>
          <w:rFonts w:cstheme="minorHAnsi"/>
          <w:bCs/>
          <w:sz w:val="24"/>
          <w:szCs w:val="24"/>
        </w:rPr>
        <w:t>committ</w:t>
      </w:r>
      <w:r w:rsidRPr="00BA5AF9">
        <w:rPr>
          <w:rFonts w:cstheme="minorHAnsi"/>
          <w:bCs/>
          <w:sz w:val="24"/>
          <w:szCs w:val="24"/>
        </w:rPr>
        <w:t>ed</w:t>
      </w:r>
      <w:r w:rsidR="00CC1FEF" w:rsidRPr="00BA5AF9">
        <w:rPr>
          <w:rFonts w:cstheme="minorHAnsi"/>
          <w:bCs/>
          <w:sz w:val="24"/>
          <w:szCs w:val="24"/>
        </w:rPr>
        <w:t xml:space="preserve"> ourselves to </w:t>
      </w:r>
      <w:r w:rsidRPr="00BA5AF9">
        <w:rPr>
          <w:rFonts w:cstheme="minorHAnsi"/>
          <w:bCs/>
          <w:sz w:val="24"/>
          <w:szCs w:val="24"/>
        </w:rPr>
        <w:t xml:space="preserve">the power and grace of Jesus Christ, </w:t>
      </w:r>
      <w:r w:rsidR="001318A7" w:rsidRPr="00BA5AF9">
        <w:rPr>
          <w:rFonts w:cstheme="minorHAnsi"/>
          <w:bCs/>
          <w:sz w:val="24"/>
          <w:szCs w:val="24"/>
        </w:rPr>
        <w:t>seal</w:t>
      </w:r>
      <w:r w:rsidR="00CC1FEF" w:rsidRPr="00BA5AF9">
        <w:rPr>
          <w:rFonts w:cstheme="minorHAnsi"/>
          <w:bCs/>
          <w:sz w:val="24"/>
          <w:szCs w:val="24"/>
        </w:rPr>
        <w:t>ed by the Holy Spirit</w:t>
      </w:r>
      <w:r w:rsidR="001318A7" w:rsidRPr="00BA5AF9">
        <w:rPr>
          <w:rFonts w:cstheme="minorHAnsi"/>
          <w:bCs/>
          <w:sz w:val="24"/>
          <w:szCs w:val="24"/>
        </w:rPr>
        <w:t xml:space="preserve">.  So that whether we live or die, we belong to God.  </w:t>
      </w:r>
      <w:r w:rsidR="00CC1FEF" w:rsidRPr="00BA5AF9">
        <w:rPr>
          <w:rFonts w:cstheme="minorHAnsi"/>
          <w:bCs/>
          <w:sz w:val="24"/>
          <w:szCs w:val="24"/>
        </w:rPr>
        <w:t xml:space="preserve">Jesus tells us that this new membership, our identity as redeemed children of God, drives all that we do, it is our “new normal.”  </w:t>
      </w:r>
    </w:p>
    <w:p w14:paraId="7F191F41" w14:textId="01D103BE" w:rsidR="003240D1" w:rsidRPr="00BA5AF9" w:rsidRDefault="001318A7" w:rsidP="00CC1FEF">
      <w:pPr>
        <w:spacing w:after="0" w:line="480" w:lineRule="auto"/>
        <w:ind w:firstLine="720"/>
        <w:rPr>
          <w:rFonts w:cstheme="minorHAnsi"/>
          <w:bCs/>
          <w:sz w:val="24"/>
          <w:szCs w:val="24"/>
        </w:rPr>
      </w:pPr>
      <w:r w:rsidRPr="00BA5AF9">
        <w:rPr>
          <w:rFonts w:cstheme="minorHAnsi"/>
          <w:bCs/>
          <w:sz w:val="24"/>
          <w:szCs w:val="24"/>
        </w:rPr>
        <w:t xml:space="preserve">It is also our joy, for it marks the </w:t>
      </w:r>
      <w:r w:rsidR="003240D1" w:rsidRPr="00BA5AF9">
        <w:rPr>
          <w:rFonts w:cstheme="minorHAnsi"/>
          <w:bCs/>
          <w:sz w:val="24"/>
          <w:szCs w:val="24"/>
        </w:rPr>
        <w:t xml:space="preserve">day we </w:t>
      </w:r>
      <w:r w:rsidRPr="00BA5AF9">
        <w:rPr>
          <w:rFonts w:cstheme="minorHAnsi"/>
          <w:bCs/>
          <w:sz w:val="24"/>
          <w:szCs w:val="24"/>
        </w:rPr>
        <w:t xml:space="preserve">embrace </w:t>
      </w:r>
      <w:r w:rsidR="003240D1" w:rsidRPr="00BA5AF9">
        <w:rPr>
          <w:rFonts w:cstheme="minorHAnsi"/>
          <w:bCs/>
          <w:sz w:val="24"/>
          <w:szCs w:val="24"/>
        </w:rPr>
        <w:t>God, for God has embraced us with Jesus’ grace.</w:t>
      </w:r>
      <w:r w:rsidRPr="00BA5AF9">
        <w:rPr>
          <w:rFonts w:cstheme="minorHAnsi"/>
          <w:bCs/>
          <w:sz w:val="24"/>
          <w:szCs w:val="24"/>
        </w:rPr>
        <w:t xml:space="preserve">  </w:t>
      </w:r>
      <w:r w:rsidR="003240D1" w:rsidRPr="00BA5AF9">
        <w:rPr>
          <w:rFonts w:cstheme="minorHAnsi"/>
          <w:bCs/>
          <w:sz w:val="24"/>
          <w:szCs w:val="24"/>
        </w:rPr>
        <w:t>We conscientiously choose this new way of life.  A</w:t>
      </w:r>
      <w:r w:rsidR="001548A1" w:rsidRPr="00BA5AF9">
        <w:rPr>
          <w:rFonts w:cstheme="minorHAnsi"/>
          <w:bCs/>
          <w:sz w:val="24"/>
          <w:szCs w:val="24"/>
        </w:rPr>
        <w:t xml:space="preserve">nd it is the joy of the People of God to know one more has affirmed her faith in God.  </w:t>
      </w:r>
      <w:r w:rsidR="003240D1" w:rsidRPr="00BA5AF9">
        <w:rPr>
          <w:rFonts w:cstheme="minorHAnsi"/>
          <w:bCs/>
          <w:sz w:val="24"/>
          <w:szCs w:val="24"/>
        </w:rPr>
        <w:t xml:space="preserve">We </w:t>
      </w:r>
      <w:r w:rsidR="00CC1FEF" w:rsidRPr="00BA5AF9">
        <w:rPr>
          <w:rFonts w:cstheme="minorHAnsi"/>
          <w:bCs/>
          <w:sz w:val="24"/>
          <w:szCs w:val="24"/>
        </w:rPr>
        <w:t>celebrat</w:t>
      </w:r>
      <w:r w:rsidR="003240D1" w:rsidRPr="00BA5AF9">
        <w:rPr>
          <w:rFonts w:cstheme="minorHAnsi"/>
          <w:bCs/>
          <w:sz w:val="24"/>
          <w:szCs w:val="24"/>
        </w:rPr>
        <w:t>ed</w:t>
      </w:r>
      <w:r w:rsidR="00CC1FEF" w:rsidRPr="00BA5AF9">
        <w:rPr>
          <w:rFonts w:cstheme="minorHAnsi"/>
          <w:bCs/>
          <w:sz w:val="24"/>
          <w:szCs w:val="24"/>
        </w:rPr>
        <w:t xml:space="preserve"> that, in Christ, we are no </w:t>
      </w:r>
      <w:r w:rsidR="00CC1FEF" w:rsidRPr="00BA5AF9">
        <w:rPr>
          <w:rFonts w:cstheme="minorHAnsi"/>
          <w:bCs/>
          <w:sz w:val="24"/>
          <w:szCs w:val="24"/>
        </w:rPr>
        <w:lastRenderedPageBreak/>
        <w:t xml:space="preserve">longer perishable, but imperishable.  </w:t>
      </w:r>
      <w:r w:rsidR="003240D1" w:rsidRPr="00BA5AF9">
        <w:rPr>
          <w:rFonts w:cstheme="minorHAnsi"/>
          <w:bCs/>
          <w:sz w:val="24"/>
          <w:szCs w:val="24"/>
        </w:rPr>
        <w:t xml:space="preserve">And the good works we do in His name are also imperishable.  </w:t>
      </w:r>
    </w:p>
    <w:p w14:paraId="4A893EB4" w14:textId="58C20D31" w:rsidR="003240D1" w:rsidRPr="00BA5AF9" w:rsidRDefault="003240D1" w:rsidP="00CC1FEF">
      <w:pPr>
        <w:spacing w:after="0" w:line="480" w:lineRule="auto"/>
        <w:ind w:firstLine="720"/>
        <w:rPr>
          <w:rFonts w:cstheme="minorHAnsi"/>
          <w:bCs/>
          <w:sz w:val="24"/>
          <w:szCs w:val="24"/>
        </w:rPr>
      </w:pPr>
      <w:r w:rsidRPr="00BA5AF9">
        <w:rPr>
          <w:rFonts w:cstheme="minorHAnsi"/>
          <w:bCs/>
          <w:sz w:val="24"/>
          <w:szCs w:val="24"/>
        </w:rPr>
        <w:t xml:space="preserve">Have you ever written your own obituary?  As an exercise for a class one time, I had to write my own obituary.  I even located a photo of myself and inserted it into the paper.  </w:t>
      </w:r>
      <w:r w:rsidR="00376CE8">
        <w:rPr>
          <w:rFonts w:cstheme="minorHAnsi"/>
          <w:bCs/>
          <w:sz w:val="24"/>
          <w:szCs w:val="24"/>
        </w:rPr>
        <w:t>T</w:t>
      </w:r>
      <w:r w:rsidRPr="00BA5AF9">
        <w:rPr>
          <w:rFonts w:cstheme="minorHAnsi"/>
          <w:bCs/>
          <w:sz w:val="24"/>
          <w:szCs w:val="24"/>
        </w:rPr>
        <w:t xml:space="preserve">o write your own obituary, you </w:t>
      </w:r>
      <w:proofErr w:type="gramStart"/>
      <w:r w:rsidRPr="00BA5AF9">
        <w:rPr>
          <w:rFonts w:cstheme="minorHAnsi"/>
          <w:bCs/>
          <w:sz w:val="24"/>
          <w:szCs w:val="24"/>
        </w:rPr>
        <w:t>have to</w:t>
      </w:r>
      <w:proofErr w:type="gramEnd"/>
      <w:r w:rsidRPr="00BA5AF9">
        <w:rPr>
          <w:rFonts w:cstheme="minorHAnsi"/>
          <w:bCs/>
          <w:sz w:val="24"/>
          <w:szCs w:val="24"/>
        </w:rPr>
        <w:t xml:space="preserve"> think about all the people who are closest to you.  Who would you mention in your own obituary?  What do you want others to remember most about you?  There are good reasons for writing your own obituary.  First, it can </w:t>
      </w:r>
      <w:proofErr w:type="gramStart"/>
      <w:r w:rsidRPr="00BA5AF9">
        <w:rPr>
          <w:rFonts w:cstheme="minorHAnsi"/>
          <w:bCs/>
          <w:sz w:val="24"/>
          <w:szCs w:val="24"/>
        </w:rPr>
        <w:t>actually be</w:t>
      </w:r>
      <w:proofErr w:type="gramEnd"/>
      <w:r w:rsidRPr="00BA5AF9">
        <w:rPr>
          <w:rFonts w:cstheme="minorHAnsi"/>
          <w:bCs/>
          <w:sz w:val="24"/>
          <w:szCs w:val="24"/>
        </w:rPr>
        <w:t xml:space="preserve"> sort of fun.  Second, it </w:t>
      </w:r>
      <w:r w:rsidR="00376CE8">
        <w:rPr>
          <w:rFonts w:cstheme="minorHAnsi"/>
          <w:bCs/>
          <w:sz w:val="24"/>
          <w:szCs w:val="24"/>
        </w:rPr>
        <w:t>could</w:t>
      </w:r>
      <w:r w:rsidRPr="00BA5AF9">
        <w:rPr>
          <w:rFonts w:cstheme="minorHAnsi"/>
          <w:bCs/>
          <w:sz w:val="24"/>
          <w:szCs w:val="24"/>
        </w:rPr>
        <w:t xml:space="preserve"> be helpful to those you love, so they know what you would want said.  </w:t>
      </w:r>
    </w:p>
    <w:p w14:paraId="07901687" w14:textId="0FBDF618" w:rsidR="003240D1" w:rsidRPr="003240D1" w:rsidRDefault="003240D1" w:rsidP="003240D1">
      <w:pPr>
        <w:spacing w:after="0" w:line="480" w:lineRule="auto"/>
        <w:ind w:firstLine="720"/>
        <w:rPr>
          <w:rFonts w:cstheme="minorHAnsi"/>
          <w:bCs/>
          <w:sz w:val="24"/>
          <w:szCs w:val="24"/>
        </w:rPr>
      </w:pPr>
      <w:r w:rsidRPr="00BA5AF9">
        <w:rPr>
          <w:rFonts w:cstheme="minorHAnsi"/>
          <w:bCs/>
          <w:sz w:val="24"/>
          <w:szCs w:val="24"/>
        </w:rPr>
        <w:t xml:space="preserve">Dr. Alfred Nobel, inventor of dynamite, one day read his own obituary.  </w:t>
      </w:r>
      <w:r w:rsidR="0095260C">
        <w:rPr>
          <w:rFonts w:cstheme="minorHAnsi"/>
          <w:bCs/>
          <w:sz w:val="24"/>
          <w:szCs w:val="24"/>
        </w:rPr>
        <w:t>H</w:t>
      </w:r>
      <w:r w:rsidR="00BA5AF9" w:rsidRPr="00BA5AF9">
        <w:rPr>
          <w:rFonts w:cstheme="minorHAnsi"/>
          <w:bCs/>
          <w:sz w:val="24"/>
          <w:szCs w:val="24"/>
        </w:rPr>
        <w:t xml:space="preserve">is brother had just died, but people thought that Alfred was the one who died.  It said, </w:t>
      </w:r>
      <w:r w:rsidR="00BA5AF9" w:rsidRPr="00BA5AF9">
        <w:rPr>
          <w:rFonts w:cstheme="minorHAnsi"/>
          <w:sz w:val="24"/>
          <w:szCs w:val="24"/>
          <w:shd w:val="clear" w:color="auto" w:fill="FFFFFF"/>
        </w:rPr>
        <w:t>“The merchant of death is dead</w:t>
      </w:r>
      <w:r w:rsidR="00BA5AF9" w:rsidRPr="00BA5AF9">
        <w:rPr>
          <w:rFonts w:cstheme="minorHAnsi"/>
          <w:sz w:val="24"/>
          <w:szCs w:val="24"/>
          <w:shd w:val="clear" w:color="auto" w:fill="FFFFFF"/>
        </w:rPr>
        <w:t xml:space="preserve">.  </w:t>
      </w:r>
      <w:r w:rsidRPr="00BA5AF9">
        <w:rPr>
          <w:rFonts w:cstheme="minorHAnsi"/>
          <w:bCs/>
          <w:sz w:val="24"/>
          <w:szCs w:val="24"/>
        </w:rPr>
        <w:t>Dr. Alfred Nobel, who became rich by finding ways to kill more people faster than ever before, died yesterday.”</w:t>
      </w:r>
      <w:r w:rsidRPr="00BA5AF9">
        <w:rPr>
          <w:rFonts w:cstheme="minorHAnsi"/>
          <w:bCs/>
          <w:sz w:val="24"/>
          <w:szCs w:val="24"/>
        </w:rPr>
        <w:t xml:space="preserve">  </w:t>
      </w:r>
      <w:r w:rsidR="006F3AE8">
        <w:rPr>
          <w:rFonts w:cstheme="minorHAnsi"/>
          <w:bCs/>
          <w:sz w:val="24"/>
          <w:szCs w:val="24"/>
        </w:rPr>
        <w:t xml:space="preserve">To be fair, dynamite was invented for mining.  But that said, </w:t>
      </w:r>
      <w:r w:rsidRPr="003240D1">
        <w:rPr>
          <w:rFonts w:cstheme="minorHAnsi"/>
          <w:bCs/>
          <w:sz w:val="24"/>
          <w:szCs w:val="24"/>
        </w:rPr>
        <w:t xml:space="preserve">Nobel was taken aback by </w:t>
      </w:r>
      <w:r w:rsidR="00BA5AF9">
        <w:rPr>
          <w:rFonts w:cstheme="minorHAnsi"/>
          <w:bCs/>
          <w:sz w:val="24"/>
          <w:szCs w:val="24"/>
        </w:rPr>
        <w:t xml:space="preserve">reading that this was how the world was going to remember him. </w:t>
      </w:r>
    </w:p>
    <w:p w14:paraId="3DBCFDC1" w14:textId="32B07FC2" w:rsidR="003240D1" w:rsidRPr="003240D1" w:rsidRDefault="003240D1" w:rsidP="003240D1">
      <w:pPr>
        <w:spacing w:after="0" w:line="480" w:lineRule="auto"/>
        <w:ind w:firstLine="720"/>
        <w:rPr>
          <w:rFonts w:cstheme="minorHAnsi"/>
          <w:bCs/>
          <w:sz w:val="24"/>
          <w:szCs w:val="24"/>
        </w:rPr>
      </w:pPr>
      <w:r w:rsidRPr="003240D1">
        <w:rPr>
          <w:rFonts w:cstheme="minorHAnsi"/>
          <w:bCs/>
          <w:sz w:val="24"/>
          <w:szCs w:val="24"/>
        </w:rPr>
        <w:t xml:space="preserve">It’s believed that </w:t>
      </w:r>
      <w:r w:rsidR="001759DD">
        <w:rPr>
          <w:rFonts w:cstheme="minorHAnsi"/>
          <w:bCs/>
          <w:sz w:val="24"/>
          <w:szCs w:val="24"/>
        </w:rPr>
        <w:t xml:space="preserve">this moment was what pressed him </w:t>
      </w:r>
      <w:r w:rsidRPr="003240D1">
        <w:rPr>
          <w:rFonts w:cstheme="minorHAnsi"/>
          <w:bCs/>
          <w:sz w:val="24"/>
          <w:szCs w:val="24"/>
        </w:rPr>
        <w:t>to set aside the bulk of his estate to establish the Nobel Foundation.  Today, Nobel is not remembered as the merchant of death, but as the creator of the Nobel Prizes</w:t>
      </w:r>
      <w:r w:rsidR="001759DD">
        <w:rPr>
          <w:rFonts w:cstheme="minorHAnsi"/>
          <w:bCs/>
          <w:sz w:val="24"/>
          <w:szCs w:val="24"/>
        </w:rPr>
        <w:t xml:space="preserve"> for </w:t>
      </w:r>
      <w:r w:rsidR="001759DD">
        <w:rPr>
          <w:rFonts w:cstheme="minorHAnsi"/>
          <w:bCs/>
          <w:sz w:val="24"/>
          <w:szCs w:val="24"/>
        </w:rPr>
        <w:t>major</w:t>
      </w:r>
      <w:r w:rsidR="001759DD" w:rsidRPr="003240D1">
        <w:rPr>
          <w:rFonts w:cstheme="minorHAnsi"/>
          <w:bCs/>
          <w:sz w:val="24"/>
          <w:szCs w:val="24"/>
        </w:rPr>
        <w:t xml:space="preserve"> cultural and scientific advances</w:t>
      </w:r>
      <w:r w:rsidRPr="003240D1">
        <w:rPr>
          <w:rFonts w:cstheme="minorHAnsi"/>
          <w:bCs/>
          <w:sz w:val="24"/>
          <w:szCs w:val="24"/>
        </w:rPr>
        <w:t xml:space="preserve">, and, consequently, a great humanitarian. </w:t>
      </w:r>
      <w:r w:rsidR="001759DD">
        <w:rPr>
          <w:rFonts w:cstheme="minorHAnsi"/>
          <w:bCs/>
          <w:sz w:val="24"/>
          <w:szCs w:val="24"/>
        </w:rPr>
        <w:t>Reading his own</w:t>
      </w:r>
      <w:r w:rsidRPr="003240D1">
        <w:rPr>
          <w:rFonts w:cstheme="minorHAnsi"/>
          <w:bCs/>
          <w:sz w:val="24"/>
          <w:szCs w:val="24"/>
        </w:rPr>
        <w:t xml:space="preserve"> obituary while he was still alive </w:t>
      </w:r>
      <w:r w:rsidR="00EC2FFE">
        <w:rPr>
          <w:rFonts w:cstheme="minorHAnsi"/>
          <w:bCs/>
          <w:sz w:val="24"/>
          <w:szCs w:val="24"/>
        </w:rPr>
        <w:t xml:space="preserve">was for Nobel a </w:t>
      </w:r>
      <w:proofErr w:type="gramStart"/>
      <w:r w:rsidR="00EC2FFE">
        <w:rPr>
          <w:rFonts w:cstheme="minorHAnsi"/>
          <w:bCs/>
          <w:sz w:val="24"/>
          <w:szCs w:val="24"/>
        </w:rPr>
        <w:t>wake up</w:t>
      </w:r>
      <w:proofErr w:type="gramEnd"/>
      <w:r w:rsidR="00EC2FFE">
        <w:rPr>
          <w:rFonts w:cstheme="minorHAnsi"/>
          <w:bCs/>
          <w:sz w:val="24"/>
          <w:szCs w:val="24"/>
        </w:rPr>
        <w:t xml:space="preserve"> call.  A chance to start new.</w:t>
      </w:r>
    </w:p>
    <w:p w14:paraId="165F9E3F" w14:textId="4BABF0C1" w:rsidR="003240D1" w:rsidRPr="003240D1" w:rsidRDefault="005769AF" w:rsidP="003240D1">
      <w:pPr>
        <w:spacing w:after="0" w:line="480" w:lineRule="auto"/>
        <w:ind w:firstLine="720"/>
        <w:rPr>
          <w:rFonts w:cstheme="minorHAnsi"/>
          <w:bCs/>
          <w:sz w:val="24"/>
          <w:szCs w:val="24"/>
        </w:rPr>
      </w:pPr>
      <w:r>
        <w:rPr>
          <w:rFonts w:cstheme="minorHAnsi"/>
          <w:bCs/>
          <w:sz w:val="24"/>
          <w:szCs w:val="24"/>
        </w:rPr>
        <w:t xml:space="preserve">Baptism is our chance to start anew. It can spur us to </w:t>
      </w:r>
      <w:r w:rsidR="00EC2FFE">
        <w:rPr>
          <w:rFonts w:cstheme="minorHAnsi"/>
          <w:bCs/>
          <w:sz w:val="24"/>
          <w:szCs w:val="24"/>
        </w:rPr>
        <w:t xml:space="preserve">renew </w:t>
      </w:r>
      <w:r w:rsidR="00EC2FFE" w:rsidRPr="00EC2FFE">
        <w:rPr>
          <w:rFonts w:cstheme="minorHAnsi"/>
          <w:b/>
          <w:sz w:val="24"/>
          <w:szCs w:val="24"/>
        </w:rPr>
        <w:t>OUR</w:t>
      </w:r>
      <w:r w:rsidR="00EC2FFE">
        <w:rPr>
          <w:rFonts w:cstheme="minorHAnsi"/>
          <w:bCs/>
          <w:sz w:val="24"/>
          <w:szCs w:val="24"/>
        </w:rPr>
        <w:t xml:space="preserve"> </w:t>
      </w:r>
      <w:r w:rsidR="003240D1" w:rsidRPr="00BA5AF9">
        <w:rPr>
          <w:rFonts w:cstheme="minorHAnsi"/>
          <w:bCs/>
          <w:sz w:val="24"/>
          <w:szCs w:val="24"/>
        </w:rPr>
        <w:t xml:space="preserve">commitment to God’s Kingdom, </w:t>
      </w:r>
      <w:r w:rsidR="00EC2FFE">
        <w:rPr>
          <w:rFonts w:cstheme="minorHAnsi"/>
          <w:bCs/>
          <w:sz w:val="24"/>
          <w:szCs w:val="24"/>
        </w:rPr>
        <w:t xml:space="preserve">using the gifts God has given each of us </w:t>
      </w:r>
      <w:r w:rsidR="003240D1" w:rsidRPr="00BA5AF9">
        <w:rPr>
          <w:rFonts w:cstheme="minorHAnsi"/>
          <w:bCs/>
          <w:sz w:val="24"/>
          <w:szCs w:val="24"/>
        </w:rPr>
        <w:t xml:space="preserve">to serve in His church.  </w:t>
      </w:r>
      <w:r w:rsidR="00EC2FFE">
        <w:rPr>
          <w:rFonts w:cstheme="minorHAnsi"/>
          <w:bCs/>
          <w:sz w:val="24"/>
          <w:szCs w:val="24"/>
        </w:rPr>
        <w:t xml:space="preserve">Do not be just a witness to </w:t>
      </w:r>
      <w:r w:rsidR="003240D1" w:rsidRPr="00BA5AF9">
        <w:rPr>
          <w:rFonts w:cstheme="minorHAnsi"/>
          <w:bCs/>
          <w:sz w:val="24"/>
          <w:szCs w:val="24"/>
        </w:rPr>
        <w:t>today’s baptism</w:t>
      </w:r>
      <w:r w:rsidR="00EC2FFE">
        <w:rPr>
          <w:rFonts w:cstheme="minorHAnsi"/>
          <w:bCs/>
          <w:sz w:val="24"/>
          <w:szCs w:val="24"/>
        </w:rPr>
        <w:t>, but let it be a participatory moment for us, to</w:t>
      </w:r>
      <w:r w:rsidR="003240D1" w:rsidRPr="00BA5AF9">
        <w:rPr>
          <w:rFonts w:cstheme="minorHAnsi"/>
          <w:bCs/>
          <w:sz w:val="24"/>
          <w:szCs w:val="24"/>
        </w:rPr>
        <w:t xml:space="preserve"> review our lives, consider again what we would want </w:t>
      </w:r>
      <w:r w:rsidR="00EC2FFE">
        <w:rPr>
          <w:rFonts w:cstheme="minorHAnsi"/>
          <w:bCs/>
          <w:sz w:val="24"/>
          <w:szCs w:val="24"/>
        </w:rPr>
        <w:t>know</w:t>
      </w:r>
      <w:r w:rsidR="003240D1" w:rsidRPr="00BA5AF9">
        <w:rPr>
          <w:rFonts w:cstheme="minorHAnsi"/>
          <w:bCs/>
          <w:sz w:val="24"/>
          <w:szCs w:val="24"/>
        </w:rPr>
        <w:t>n about us in years to come.</w:t>
      </w:r>
    </w:p>
    <w:p w14:paraId="5CD68D7C" w14:textId="17E12881" w:rsidR="001121AA" w:rsidRPr="00BA5AF9" w:rsidRDefault="003240D1" w:rsidP="00CC1FEF">
      <w:pPr>
        <w:spacing w:after="0" w:line="480" w:lineRule="auto"/>
        <w:ind w:firstLine="720"/>
        <w:rPr>
          <w:rFonts w:cstheme="minorHAnsi"/>
          <w:bCs/>
          <w:sz w:val="24"/>
          <w:szCs w:val="24"/>
        </w:rPr>
      </w:pPr>
      <w:r w:rsidRPr="00BA5AF9">
        <w:rPr>
          <w:rFonts w:cstheme="minorHAnsi"/>
          <w:bCs/>
          <w:sz w:val="24"/>
          <w:szCs w:val="24"/>
        </w:rPr>
        <w:lastRenderedPageBreak/>
        <w:t xml:space="preserve">Let your </w:t>
      </w:r>
      <w:r w:rsidR="003163EC" w:rsidRPr="00BA5AF9">
        <w:rPr>
          <w:rFonts w:cstheme="minorHAnsi"/>
          <w:bCs/>
          <w:sz w:val="24"/>
          <w:szCs w:val="24"/>
        </w:rPr>
        <w:t xml:space="preserve">baptism, </w:t>
      </w:r>
      <w:r w:rsidRPr="00BA5AF9">
        <w:rPr>
          <w:rFonts w:cstheme="minorHAnsi"/>
          <w:bCs/>
          <w:sz w:val="24"/>
          <w:szCs w:val="24"/>
        </w:rPr>
        <w:t xml:space="preserve">and the remembrance of </w:t>
      </w:r>
      <w:r w:rsidR="003163EC" w:rsidRPr="00BA5AF9">
        <w:rPr>
          <w:rFonts w:cstheme="minorHAnsi"/>
          <w:bCs/>
          <w:sz w:val="24"/>
          <w:szCs w:val="24"/>
        </w:rPr>
        <w:t xml:space="preserve">water on the forehead, the day of joy from </w:t>
      </w:r>
      <w:r w:rsidRPr="00BA5AF9">
        <w:rPr>
          <w:rFonts w:cstheme="minorHAnsi"/>
          <w:bCs/>
          <w:sz w:val="24"/>
          <w:szCs w:val="24"/>
        </w:rPr>
        <w:t>the</w:t>
      </w:r>
      <w:r w:rsidR="003163EC" w:rsidRPr="00BA5AF9">
        <w:rPr>
          <w:rFonts w:cstheme="minorHAnsi"/>
          <w:bCs/>
          <w:sz w:val="24"/>
          <w:szCs w:val="24"/>
        </w:rPr>
        <w:t xml:space="preserve"> family who surround you – let that be what presses you forward in life.  Let it be your guiding light to choose between good and evil from this day forward, confident of God’s love in all circumstances. </w:t>
      </w:r>
      <w:r w:rsidR="00242AFE" w:rsidRPr="00BA5AF9">
        <w:rPr>
          <w:rFonts w:cstheme="minorHAnsi"/>
          <w:bCs/>
          <w:sz w:val="24"/>
          <w:szCs w:val="24"/>
        </w:rPr>
        <w:t xml:space="preserve"> Let it be a part of your everyday life and the claim God has made on yours.  Let </w:t>
      </w:r>
      <w:r w:rsidR="00EC2FFE">
        <w:rPr>
          <w:rFonts w:cstheme="minorHAnsi"/>
          <w:bCs/>
          <w:sz w:val="24"/>
          <w:szCs w:val="24"/>
        </w:rPr>
        <w:t>God</w:t>
      </w:r>
      <w:r w:rsidR="00242AFE" w:rsidRPr="00BA5AF9">
        <w:rPr>
          <w:rFonts w:cstheme="minorHAnsi"/>
          <w:bCs/>
          <w:sz w:val="24"/>
          <w:szCs w:val="24"/>
        </w:rPr>
        <w:t xml:space="preserve"> use you</w:t>
      </w:r>
      <w:r w:rsidR="00EC2FFE">
        <w:rPr>
          <w:rFonts w:cstheme="minorHAnsi"/>
          <w:bCs/>
          <w:sz w:val="24"/>
          <w:szCs w:val="24"/>
        </w:rPr>
        <w:t xml:space="preserve"> to His glory</w:t>
      </w:r>
      <w:r w:rsidR="003163EC" w:rsidRPr="00BA5AF9">
        <w:rPr>
          <w:rFonts w:cstheme="minorHAnsi"/>
          <w:bCs/>
          <w:sz w:val="24"/>
          <w:szCs w:val="24"/>
        </w:rPr>
        <w:t xml:space="preserve">.  Amen.  </w:t>
      </w:r>
    </w:p>
    <w:p w14:paraId="7DF11DC2" w14:textId="6AD0A4E3" w:rsidR="003139C8" w:rsidRPr="00BA5AF9" w:rsidRDefault="003139C8" w:rsidP="00F8427F">
      <w:pPr>
        <w:spacing w:after="0" w:line="480" w:lineRule="auto"/>
        <w:rPr>
          <w:rFonts w:cstheme="minorHAnsi"/>
          <w:b/>
          <w:sz w:val="24"/>
          <w:szCs w:val="24"/>
        </w:rPr>
      </w:pPr>
      <w:r w:rsidRPr="00BA5AF9">
        <w:rPr>
          <w:rFonts w:cstheme="minorHAnsi"/>
          <w:b/>
          <w:sz w:val="24"/>
          <w:szCs w:val="24"/>
        </w:rPr>
        <w:t xml:space="preserve">Baptism and Reception of New Member, </w:t>
      </w:r>
      <w:r w:rsidR="00FB490C" w:rsidRPr="00BA5AF9">
        <w:rPr>
          <w:rFonts w:cstheme="minorHAnsi"/>
          <w:b/>
          <w:sz w:val="24"/>
          <w:szCs w:val="24"/>
        </w:rPr>
        <w:t>Lavone</w:t>
      </w:r>
      <w:r w:rsidRPr="00BA5AF9">
        <w:rPr>
          <w:rFonts w:cstheme="minorHAnsi"/>
          <w:b/>
          <w:sz w:val="24"/>
          <w:szCs w:val="24"/>
        </w:rPr>
        <w:t xml:space="preserve"> Bond </w:t>
      </w:r>
    </w:p>
    <w:p w14:paraId="0E38FF74" w14:textId="173B4EA4" w:rsidR="00075C4D" w:rsidRPr="00BA5AF9" w:rsidRDefault="00075C4D" w:rsidP="00AC1539">
      <w:pPr>
        <w:spacing w:after="0" w:line="480" w:lineRule="auto"/>
        <w:ind w:firstLine="720"/>
        <w:rPr>
          <w:rFonts w:cstheme="minorHAnsi"/>
          <w:sz w:val="24"/>
          <w:szCs w:val="24"/>
        </w:rPr>
      </w:pPr>
      <w:r w:rsidRPr="00BA5AF9">
        <w:rPr>
          <w:rFonts w:cstheme="minorHAnsi"/>
          <w:sz w:val="24"/>
          <w:szCs w:val="24"/>
        </w:rPr>
        <w:t xml:space="preserve">Obeying the word of our Lord Jesus, and confident of his promises, we baptize those whom God has called. In baptism God claims us, and seals us to show that we belong to God. God frees us from sin and death, uniting us with Jesus Christ in his death and resurrection. By water and the Holy Spirit, we are made members of the church, the body of Christ, and joined to Christ’s ministry of love, peace, and justice.  </w:t>
      </w:r>
    </w:p>
    <w:p w14:paraId="540A3762" w14:textId="7C9370C7" w:rsidR="00075C4D" w:rsidRPr="00BA5AF9" w:rsidRDefault="00075C4D" w:rsidP="00F8427F">
      <w:pPr>
        <w:spacing w:after="0" w:line="480" w:lineRule="auto"/>
        <w:rPr>
          <w:rFonts w:cstheme="minorHAnsi"/>
          <w:sz w:val="24"/>
          <w:szCs w:val="24"/>
        </w:rPr>
      </w:pPr>
      <w:r w:rsidRPr="00BA5AF9">
        <w:rPr>
          <w:rFonts w:cstheme="minorHAnsi"/>
          <w:sz w:val="24"/>
          <w:szCs w:val="24"/>
        </w:rPr>
        <w:t>Let us remember with joy our own baptism, as we celebrate this sacrament.</w:t>
      </w:r>
    </w:p>
    <w:p w14:paraId="3F5A6B58" w14:textId="3630E70B" w:rsidR="00075C4D" w:rsidRPr="00BA5AF9" w:rsidRDefault="00075C4D" w:rsidP="00F8427F">
      <w:pPr>
        <w:spacing w:after="0" w:line="480" w:lineRule="auto"/>
        <w:rPr>
          <w:rFonts w:cstheme="minorHAnsi"/>
          <w:sz w:val="24"/>
          <w:szCs w:val="24"/>
        </w:rPr>
      </w:pPr>
      <w:r w:rsidRPr="00BA5AF9">
        <w:rPr>
          <w:rFonts w:cstheme="minorHAnsi"/>
          <w:b/>
          <w:bCs/>
          <w:sz w:val="24"/>
          <w:szCs w:val="24"/>
        </w:rPr>
        <w:t>Elder:</w:t>
      </w:r>
      <w:r w:rsidRPr="00BA5AF9">
        <w:rPr>
          <w:rFonts w:cstheme="minorHAnsi"/>
          <w:sz w:val="24"/>
          <w:szCs w:val="24"/>
        </w:rPr>
        <w:t xml:space="preserve">  On behalf of the session, I present </w:t>
      </w:r>
      <w:r w:rsidR="00FB490C" w:rsidRPr="00BA5AF9">
        <w:rPr>
          <w:rFonts w:cstheme="minorHAnsi"/>
          <w:sz w:val="24"/>
          <w:szCs w:val="24"/>
        </w:rPr>
        <w:t>Lavone</w:t>
      </w:r>
      <w:r w:rsidRPr="00BA5AF9">
        <w:rPr>
          <w:rFonts w:cstheme="minorHAnsi"/>
          <w:sz w:val="24"/>
          <w:szCs w:val="24"/>
        </w:rPr>
        <w:t xml:space="preserve"> Bond to receive the sacrament of Baptism.</w:t>
      </w:r>
    </w:p>
    <w:p w14:paraId="3AA17AE8" w14:textId="137B251A" w:rsidR="00075C4D" w:rsidRPr="00BA5AF9" w:rsidRDefault="00FB490C" w:rsidP="00F8427F">
      <w:pPr>
        <w:spacing w:after="0" w:line="480" w:lineRule="auto"/>
        <w:rPr>
          <w:rFonts w:cstheme="minorHAnsi"/>
          <w:sz w:val="24"/>
          <w:szCs w:val="24"/>
        </w:rPr>
      </w:pPr>
      <w:r w:rsidRPr="00BA5AF9">
        <w:rPr>
          <w:rFonts w:cstheme="minorHAnsi"/>
          <w:sz w:val="24"/>
          <w:szCs w:val="24"/>
        </w:rPr>
        <w:t>Lavone</w:t>
      </w:r>
      <w:r w:rsidR="00075C4D" w:rsidRPr="00BA5AF9">
        <w:rPr>
          <w:rFonts w:cstheme="minorHAnsi"/>
          <w:sz w:val="24"/>
          <w:szCs w:val="24"/>
        </w:rPr>
        <w:t xml:space="preserve">, do you desire to be baptized?   </w:t>
      </w:r>
    </w:p>
    <w:p w14:paraId="5DF780E3" w14:textId="4DFF20A8" w:rsidR="00075C4D" w:rsidRPr="00BA5AF9" w:rsidRDefault="00FB490C" w:rsidP="00F8427F">
      <w:pPr>
        <w:spacing w:after="0" w:line="480" w:lineRule="auto"/>
        <w:rPr>
          <w:rFonts w:cstheme="minorHAnsi"/>
          <w:sz w:val="24"/>
          <w:szCs w:val="24"/>
        </w:rPr>
      </w:pPr>
      <w:r w:rsidRPr="00BA5AF9">
        <w:rPr>
          <w:rFonts w:cstheme="minorHAnsi"/>
          <w:b/>
          <w:bCs/>
          <w:sz w:val="24"/>
          <w:szCs w:val="24"/>
        </w:rPr>
        <w:t>Lavone</w:t>
      </w:r>
      <w:r w:rsidR="00075C4D" w:rsidRPr="00BA5AF9">
        <w:rPr>
          <w:rFonts w:cstheme="minorHAnsi"/>
          <w:b/>
          <w:bCs/>
          <w:sz w:val="24"/>
          <w:szCs w:val="24"/>
        </w:rPr>
        <w:t>:</w:t>
      </w:r>
      <w:r w:rsidR="00075C4D" w:rsidRPr="00BA5AF9">
        <w:rPr>
          <w:rFonts w:cstheme="minorHAnsi"/>
          <w:sz w:val="24"/>
          <w:szCs w:val="24"/>
        </w:rPr>
        <w:t xml:space="preserve">  I do.</w:t>
      </w:r>
    </w:p>
    <w:p w14:paraId="756DE496" w14:textId="1445B106" w:rsidR="00075C4D" w:rsidRPr="00BA5AF9" w:rsidRDefault="00075C4D" w:rsidP="00F8427F">
      <w:pPr>
        <w:spacing w:after="0" w:line="480" w:lineRule="auto"/>
        <w:rPr>
          <w:rFonts w:cstheme="minorHAnsi"/>
          <w:sz w:val="24"/>
          <w:szCs w:val="24"/>
        </w:rPr>
      </w:pPr>
      <w:r w:rsidRPr="00BA5AF9">
        <w:rPr>
          <w:rFonts w:cstheme="minorHAnsi"/>
          <w:sz w:val="24"/>
          <w:szCs w:val="24"/>
        </w:rPr>
        <w:t xml:space="preserve">Do you, as members of the church of Jesus Christ, promise to guide and nurture </w:t>
      </w:r>
      <w:r w:rsidR="00FB490C" w:rsidRPr="00BA5AF9">
        <w:rPr>
          <w:rFonts w:cstheme="minorHAnsi"/>
          <w:sz w:val="24"/>
          <w:szCs w:val="24"/>
        </w:rPr>
        <w:t>Lavone</w:t>
      </w:r>
      <w:r w:rsidRPr="00BA5AF9">
        <w:rPr>
          <w:rFonts w:cstheme="minorHAnsi"/>
          <w:sz w:val="24"/>
          <w:szCs w:val="24"/>
        </w:rPr>
        <w:t xml:space="preserve">, by word and deed, with love and prayer, encouraging them to know and follow Christ and to be faithful members of his church? </w:t>
      </w:r>
    </w:p>
    <w:p w14:paraId="4EE6D263" w14:textId="088BB4D5" w:rsidR="00075C4D" w:rsidRPr="00BA5AF9" w:rsidRDefault="00075C4D" w:rsidP="00F8427F">
      <w:pPr>
        <w:spacing w:after="0" w:line="480" w:lineRule="auto"/>
        <w:rPr>
          <w:rFonts w:cstheme="minorHAnsi"/>
          <w:sz w:val="24"/>
          <w:szCs w:val="24"/>
        </w:rPr>
      </w:pPr>
      <w:r w:rsidRPr="00BA5AF9">
        <w:rPr>
          <w:rFonts w:cstheme="minorHAnsi"/>
          <w:b/>
          <w:bCs/>
          <w:sz w:val="24"/>
          <w:szCs w:val="24"/>
        </w:rPr>
        <w:t>Congregation:</w:t>
      </w:r>
      <w:r w:rsidRPr="00BA5AF9">
        <w:rPr>
          <w:rFonts w:cstheme="minorHAnsi"/>
          <w:sz w:val="24"/>
          <w:szCs w:val="24"/>
        </w:rPr>
        <w:t xml:space="preserve"> We do.</w:t>
      </w:r>
    </w:p>
    <w:p w14:paraId="409C2366" w14:textId="77777777" w:rsidR="00075C4D" w:rsidRPr="00BA5AF9" w:rsidRDefault="00075C4D" w:rsidP="00F8427F">
      <w:pPr>
        <w:spacing w:after="0" w:line="480" w:lineRule="auto"/>
        <w:rPr>
          <w:rFonts w:cstheme="minorHAnsi"/>
          <w:b/>
          <w:bCs/>
          <w:sz w:val="24"/>
          <w:szCs w:val="24"/>
        </w:rPr>
      </w:pPr>
      <w:r w:rsidRPr="00BA5AF9">
        <w:rPr>
          <w:rFonts w:cstheme="minorHAnsi"/>
          <w:b/>
          <w:bCs/>
          <w:sz w:val="24"/>
          <w:szCs w:val="24"/>
        </w:rPr>
        <w:t xml:space="preserve">PROFESSION OF FAITH </w:t>
      </w:r>
    </w:p>
    <w:p w14:paraId="1C6FAC2F" w14:textId="77777777" w:rsidR="00D95BA6" w:rsidRPr="00BA5AF9" w:rsidRDefault="00075C4D" w:rsidP="00F8427F">
      <w:pPr>
        <w:spacing w:after="0" w:line="480" w:lineRule="auto"/>
        <w:rPr>
          <w:rFonts w:cstheme="minorHAnsi"/>
          <w:sz w:val="24"/>
          <w:szCs w:val="24"/>
        </w:rPr>
      </w:pPr>
      <w:r w:rsidRPr="00BA5AF9">
        <w:rPr>
          <w:rFonts w:cstheme="minorHAnsi"/>
          <w:sz w:val="24"/>
          <w:szCs w:val="24"/>
        </w:rPr>
        <w:t xml:space="preserve">Through baptism we enter the covenant God has established. In that covenant God gives us new life; we are guarded from evil and nurtured by the love of God and God’s people. In </w:t>
      </w:r>
      <w:r w:rsidRPr="00BA5AF9">
        <w:rPr>
          <w:rFonts w:cstheme="minorHAnsi"/>
          <w:sz w:val="24"/>
          <w:szCs w:val="24"/>
        </w:rPr>
        <w:lastRenderedPageBreak/>
        <w:t xml:space="preserve">embracing that covenant, we choose whom we will serve, by turning from evil and turning to Jesus Christ. </w:t>
      </w:r>
    </w:p>
    <w:p w14:paraId="3FFCCF1A" w14:textId="032D3755" w:rsidR="00075C4D" w:rsidRPr="00BA5AF9" w:rsidRDefault="00075C4D" w:rsidP="00F8427F">
      <w:pPr>
        <w:spacing w:after="0" w:line="480" w:lineRule="auto"/>
        <w:rPr>
          <w:rFonts w:cstheme="minorHAnsi"/>
          <w:sz w:val="24"/>
          <w:szCs w:val="24"/>
        </w:rPr>
      </w:pPr>
      <w:r w:rsidRPr="00BA5AF9">
        <w:rPr>
          <w:rFonts w:cstheme="minorHAnsi"/>
          <w:sz w:val="24"/>
          <w:szCs w:val="24"/>
        </w:rPr>
        <w:t xml:space="preserve">I ask you, therefore, to reject sin, to profess your faith in Christ Jesus, and to confess the faith of the church, the faith in which we baptize. </w:t>
      </w:r>
    </w:p>
    <w:p w14:paraId="22F0D549" w14:textId="77777777" w:rsidR="00D95BA6" w:rsidRPr="00BA5AF9" w:rsidRDefault="00075C4D" w:rsidP="00F8427F">
      <w:pPr>
        <w:spacing w:after="0" w:line="480" w:lineRule="auto"/>
        <w:rPr>
          <w:rFonts w:cstheme="minorHAnsi"/>
          <w:b/>
          <w:bCs/>
          <w:sz w:val="24"/>
          <w:szCs w:val="24"/>
        </w:rPr>
      </w:pPr>
      <w:r w:rsidRPr="00BA5AF9">
        <w:rPr>
          <w:rFonts w:cstheme="minorHAnsi"/>
          <w:b/>
          <w:bCs/>
          <w:sz w:val="24"/>
          <w:szCs w:val="24"/>
        </w:rPr>
        <w:t xml:space="preserve">RENUNCIATIONS </w:t>
      </w:r>
    </w:p>
    <w:p w14:paraId="4D6587D3" w14:textId="77777777" w:rsidR="00D95BA6" w:rsidRPr="00BA5AF9" w:rsidRDefault="00075C4D" w:rsidP="00F8427F">
      <w:pPr>
        <w:spacing w:after="0" w:line="480" w:lineRule="auto"/>
        <w:rPr>
          <w:rFonts w:cstheme="minorHAnsi"/>
          <w:sz w:val="24"/>
          <w:szCs w:val="24"/>
        </w:rPr>
      </w:pPr>
      <w:r w:rsidRPr="00BA5AF9">
        <w:rPr>
          <w:rFonts w:cstheme="minorHAnsi"/>
          <w:sz w:val="24"/>
          <w:szCs w:val="24"/>
        </w:rPr>
        <w:t xml:space="preserve">Trusting in the gracious mercy of God, do you turn from the ways of sin and renounce evil and its power in the world? </w:t>
      </w:r>
    </w:p>
    <w:p w14:paraId="72A501F4" w14:textId="62A45C05" w:rsidR="00075C4D" w:rsidRPr="00BA5AF9" w:rsidRDefault="00FB490C" w:rsidP="00F8427F">
      <w:pPr>
        <w:spacing w:after="0" w:line="480" w:lineRule="auto"/>
        <w:rPr>
          <w:rFonts w:cstheme="minorHAnsi"/>
          <w:sz w:val="24"/>
          <w:szCs w:val="24"/>
        </w:rPr>
      </w:pPr>
      <w:r w:rsidRPr="00BA5AF9">
        <w:rPr>
          <w:rFonts w:cstheme="minorHAnsi"/>
          <w:b/>
          <w:bCs/>
          <w:sz w:val="24"/>
          <w:szCs w:val="24"/>
        </w:rPr>
        <w:t>Lavone</w:t>
      </w:r>
      <w:r w:rsidR="00D95BA6" w:rsidRPr="00BA5AF9">
        <w:rPr>
          <w:rFonts w:cstheme="minorHAnsi"/>
          <w:b/>
          <w:bCs/>
          <w:sz w:val="24"/>
          <w:szCs w:val="24"/>
        </w:rPr>
        <w:t>:</w:t>
      </w:r>
      <w:r w:rsidR="00D95BA6" w:rsidRPr="00BA5AF9">
        <w:rPr>
          <w:rFonts w:cstheme="minorHAnsi"/>
          <w:sz w:val="24"/>
          <w:szCs w:val="24"/>
        </w:rPr>
        <w:t xml:space="preserve">  </w:t>
      </w:r>
      <w:r w:rsidR="00075C4D" w:rsidRPr="00BA5AF9">
        <w:rPr>
          <w:rFonts w:cstheme="minorHAnsi"/>
          <w:sz w:val="24"/>
          <w:szCs w:val="24"/>
        </w:rPr>
        <w:t>I do.</w:t>
      </w:r>
    </w:p>
    <w:p w14:paraId="0FF7F5C2" w14:textId="77777777" w:rsidR="001934C7" w:rsidRPr="00BA5AF9" w:rsidRDefault="001934C7" w:rsidP="00F8427F">
      <w:pPr>
        <w:spacing w:after="0" w:line="480" w:lineRule="auto"/>
        <w:rPr>
          <w:rFonts w:cstheme="minorHAnsi"/>
          <w:sz w:val="24"/>
          <w:szCs w:val="24"/>
        </w:rPr>
      </w:pPr>
      <w:r w:rsidRPr="00BA5AF9">
        <w:rPr>
          <w:rFonts w:cstheme="minorHAnsi"/>
          <w:sz w:val="24"/>
          <w:szCs w:val="24"/>
        </w:rPr>
        <w:t xml:space="preserve">Who is your Lord and Savior? </w:t>
      </w:r>
    </w:p>
    <w:p w14:paraId="477E3180" w14:textId="63856709" w:rsidR="001934C7" w:rsidRPr="00BA5AF9" w:rsidRDefault="00FB490C" w:rsidP="00F8427F">
      <w:pPr>
        <w:spacing w:after="0" w:line="480" w:lineRule="auto"/>
        <w:rPr>
          <w:rFonts w:cstheme="minorHAnsi"/>
          <w:sz w:val="24"/>
          <w:szCs w:val="24"/>
        </w:rPr>
      </w:pPr>
      <w:r w:rsidRPr="00BA5AF9">
        <w:rPr>
          <w:rFonts w:cstheme="minorHAnsi"/>
          <w:b/>
          <w:bCs/>
          <w:sz w:val="24"/>
          <w:szCs w:val="24"/>
        </w:rPr>
        <w:t>Lavone</w:t>
      </w:r>
      <w:r w:rsidR="001934C7" w:rsidRPr="00BA5AF9">
        <w:rPr>
          <w:rFonts w:cstheme="minorHAnsi"/>
          <w:b/>
          <w:bCs/>
          <w:sz w:val="24"/>
          <w:szCs w:val="24"/>
        </w:rPr>
        <w:t>:</w:t>
      </w:r>
      <w:r w:rsidR="001934C7" w:rsidRPr="00BA5AF9">
        <w:rPr>
          <w:rFonts w:cstheme="minorHAnsi"/>
          <w:sz w:val="24"/>
          <w:szCs w:val="24"/>
        </w:rPr>
        <w:t xml:space="preserve">  Jesus Christ is my Lord and Savior.</w:t>
      </w:r>
    </w:p>
    <w:p w14:paraId="753595DC" w14:textId="2143F797" w:rsidR="00075C4D" w:rsidRPr="00BA5AF9" w:rsidRDefault="00075C4D" w:rsidP="00F8427F">
      <w:pPr>
        <w:spacing w:after="0" w:line="480" w:lineRule="auto"/>
        <w:rPr>
          <w:rFonts w:cstheme="minorHAnsi"/>
          <w:sz w:val="24"/>
          <w:szCs w:val="24"/>
        </w:rPr>
      </w:pPr>
      <w:r w:rsidRPr="00BA5AF9">
        <w:rPr>
          <w:rFonts w:cstheme="minorHAnsi"/>
          <w:sz w:val="24"/>
          <w:szCs w:val="24"/>
        </w:rPr>
        <w:t xml:space="preserve">Will you be Christ’s faithful disciple, obeying his Word and showing his love? </w:t>
      </w:r>
    </w:p>
    <w:p w14:paraId="6F729A34" w14:textId="09209578" w:rsidR="00075C4D" w:rsidRPr="00BA5AF9" w:rsidRDefault="00FB490C" w:rsidP="00F8427F">
      <w:pPr>
        <w:spacing w:after="0" w:line="480" w:lineRule="auto"/>
        <w:rPr>
          <w:rFonts w:cstheme="minorHAnsi"/>
          <w:b/>
          <w:sz w:val="24"/>
          <w:szCs w:val="24"/>
        </w:rPr>
      </w:pPr>
      <w:r w:rsidRPr="00BA5AF9">
        <w:rPr>
          <w:rFonts w:cstheme="minorHAnsi"/>
          <w:b/>
          <w:bCs/>
          <w:sz w:val="24"/>
          <w:szCs w:val="24"/>
        </w:rPr>
        <w:t>Lavone</w:t>
      </w:r>
      <w:r w:rsidR="00075C4D" w:rsidRPr="00BA5AF9">
        <w:rPr>
          <w:rFonts w:cstheme="minorHAnsi"/>
          <w:b/>
          <w:bCs/>
          <w:sz w:val="24"/>
          <w:szCs w:val="24"/>
        </w:rPr>
        <w:t>:</w:t>
      </w:r>
      <w:r w:rsidR="00075C4D" w:rsidRPr="00BA5AF9">
        <w:rPr>
          <w:rFonts w:cstheme="minorHAnsi"/>
          <w:sz w:val="24"/>
          <w:szCs w:val="24"/>
        </w:rPr>
        <w:t xml:space="preserve">  I will, with God’s help.</w:t>
      </w:r>
    </w:p>
    <w:p w14:paraId="390CB1A5" w14:textId="77777777" w:rsidR="00272393" w:rsidRPr="00BA5AF9" w:rsidRDefault="00272393" w:rsidP="00F8427F">
      <w:pPr>
        <w:spacing w:after="0" w:line="480" w:lineRule="auto"/>
        <w:rPr>
          <w:rFonts w:cstheme="minorHAnsi"/>
          <w:b/>
          <w:bCs/>
          <w:sz w:val="24"/>
          <w:szCs w:val="24"/>
        </w:rPr>
      </w:pPr>
      <w:r w:rsidRPr="00BA5AF9">
        <w:rPr>
          <w:rFonts w:cstheme="minorHAnsi"/>
          <w:b/>
          <w:bCs/>
          <w:sz w:val="24"/>
          <w:szCs w:val="24"/>
        </w:rPr>
        <w:t xml:space="preserve">PROFESSION </w:t>
      </w:r>
    </w:p>
    <w:p w14:paraId="7136CA54" w14:textId="77777777" w:rsidR="00272393" w:rsidRPr="00BA5AF9" w:rsidRDefault="00272393" w:rsidP="00F8427F">
      <w:pPr>
        <w:spacing w:after="0" w:line="480" w:lineRule="auto"/>
        <w:rPr>
          <w:rFonts w:cstheme="minorHAnsi"/>
          <w:sz w:val="24"/>
          <w:szCs w:val="24"/>
        </w:rPr>
      </w:pPr>
      <w:r w:rsidRPr="00BA5AF9">
        <w:rPr>
          <w:rFonts w:cstheme="minorHAnsi"/>
          <w:sz w:val="24"/>
          <w:szCs w:val="24"/>
        </w:rPr>
        <w:t xml:space="preserve">With the whole church, let us confess our faith. </w:t>
      </w:r>
    </w:p>
    <w:p w14:paraId="150C2243" w14:textId="77777777" w:rsidR="00272393" w:rsidRPr="00BA5AF9" w:rsidRDefault="00272393" w:rsidP="00F8427F">
      <w:pPr>
        <w:spacing w:after="0" w:line="480" w:lineRule="auto"/>
        <w:rPr>
          <w:rFonts w:cstheme="minorHAnsi"/>
          <w:sz w:val="24"/>
          <w:szCs w:val="24"/>
        </w:rPr>
      </w:pPr>
      <w:r w:rsidRPr="00BA5AF9">
        <w:rPr>
          <w:rFonts w:cstheme="minorHAnsi"/>
          <w:sz w:val="24"/>
          <w:szCs w:val="24"/>
        </w:rPr>
        <w:t xml:space="preserve">Do you believe in God, the Father almighty? </w:t>
      </w:r>
    </w:p>
    <w:p w14:paraId="2F5F1918" w14:textId="77777777" w:rsidR="00272393" w:rsidRPr="00BA5AF9" w:rsidRDefault="00272393" w:rsidP="00F8427F">
      <w:pPr>
        <w:spacing w:after="0" w:line="480" w:lineRule="auto"/>
        <w:rPr>
          <w:rFonts w:cstheme="minorHAnsi"/>
          <w:b/>
          <w:bCs/>
          <w:sz w:val="24"/>
          <w:szCs w:val="24"/>
        </w:rPr>
      </w:pPr>
      <w:r w:rsidRPr="00BA5AF9">
        <w:rPr>
          <w:rFonts w:cstheme="minorHAnsi"/>
          <w:b/>
          <w:bCs/>
          <w:sz w:val="24"/>
          <w:szCs w:val="24"/>
        </w:rPr>
        <w:t xml:space="preserve">I believe in God, the Father almighty, creator of heaven and earth. </w:t>
      </w:r>
    </w:p>
    <w:p w14:paraId="6E35D57B" w14:textId="77777777" w:rsidR="00272393" w:rsidRPr="00BA5AF9" w:rsidRDefault="00272393" w:rsidP="00F8427F">
      <w:pPr>
        <w:spacing w:after="0" w:line="480" w:lineRule="auto"/>
        <w:rPr>
          <w:rFonts w:cstheme="minorHAnsi"/>
          <w:sz w:val="24"/>
          <w:szCs w:val="24"/>
        </w:rPr>
      </w:pPr>
      <w:r w:rsidRPr="00BA5AF9">
        <w:rPr>
          <w:rFonts w:cstheme="minorHAnsi"/>
          <w:sz w:val="24"/>
          <w:szCs w:val="24"/>
        </w:rPr>
        <w:t xml:space="preserve">Do you believe in Jesus Christ? </w:t>
      </w:r>
    </w:p>
    <w:p w14:paraId="518A082D" w14:textId="77777777" w:rsidR="00272393" w:rsidRPr="00BA5AF9" w:rsidRDefault="00272393" w:rsidP="00F8427F">
      <w:pPr>
        <w:spacing w:after="0" w:line="480" w:lineRule="auto"/>
        <w:rPr>
          <w:rFonts w:cstheme="minorHAnsi"/>
          <w:sz w:val="24"/>
          <w:szCs w:val="24"/>
        </w:rPr>
      </w:pPr>
      <w:r w:rsidRPr="00BA5AF9">
        <w:rPr>
          <w:rFonts w:cstheme="minorHAnsi"/>
          <w:b/>
          <w:bCs/>
          <w:sz w:val="24"/>
          <w:szCs w:val="24"/>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40D38E8C" w14:textId="77777777" w:rsidR="00272393" w:rsidRPr="00BA5AF9" w:rsidRDefault="00272393" w:rsidP="00F8427F">
      <w:pPr>
        <w:spacing w:after="0" w:line="480" w:lineRule="auto"/>
        <w:rPr>
          <w:rFonts w:cstheme="minorHAnsi"/>
          <w:sz w:val="24"/>
          <w:szCs w:val="24"/>
        </w:rPr>
      </w:pPr>
      <w:r w:rsidRPr="00BA5AF9">
        <w:rPr>
          <w:rFonts w:cstheme="minorHAnsi"/>
          <w:sz w:val="24"/>
          <w:szCs w:val="24"/>
        </w:rPr>
        <w:t xml:space="preserve">Do you believe in the Holy Spirit? </w:t>
      </w:r>
    </w:p>
    <w:p w14:paraId="4BE42258" w14:textId="37688C1A" w:rsidR="001934C7" w:rsidRPr="00BA5AF9" w:rsidRDefault="00272393" w:rsidP="00F8427F">
      <w:pPr>
        <w:spacing w:after="0" w:line="480" w:lineRule="auto"/>
        <w:rPr>
          <w:rFonts w:cstheme="minorHAnsi"/>
          <w:b/>
          <w:bCs/>
          <w:sz w:val="24"/>
          <w:szCs w:val="24"/>
        </w:rPr>
      </w:pPr>
      <w:r w:rsidRPr="00BA5AF9">
        <w:rPr>
          <w:rFonts w:cstheme="minorHAnsi"/>
          <w:b/>
          <w:bCs/>
          <w:sz w:val="24"/>
          <w:szCs w:val="24"/>
        </w:rPr>
        <w:lastRenderedPageBreak/>
        <w:t>I believe in the Holy Spirit, the holy catholic church, the communion of saints, the forgiveness of sins, the resurrection of the body, and the life everlasting. Amen.</w:t>
      </w:r>
    </w:p>
    <w:p w14:paraId="256811BD" w14:textId="77777777" w:rsidR="003765EA" w:rsidRPr="00BA5AF9" w:rsidRDefault="003765EA" w:rsidP="00F8427F">
      <w:pPr>
        <w:spacing w:after="0" w:line="480" w:lineRule="auto"/>
        <w:rPr>
          <w:rFonts w:cstheme="minorHAnsi"/>
          <w:sz w:val="24"/>
          <w:szCs w:val="24"/>
        </w:rPr>
      </w:pPr>
      <w:r w:rsidRPr="00BA5AF9">
        <w:rPr>
          <w:rFonts w:cstheme="minorHAnsi"/>
          <w:sz w:val="24"/>
          <w:szCs w:val="24"/>
        </w:rPr>
        <w:t xml:space="preserve">Will you be a faithful member of this congregation, share in its worship and ministry through your prayers and gifts, your study and service, and so fulfill your calling to be a disciple of Jesus Christ? </w:t>
      </w:r>
    </w:p>
    <w:p w14:paraId="3135B920" w14:textId="698B1444" w:rsidR="001934C7" w:rsidRPr="00BA5AF9" w:rsidRDefault="00FB490C" w:rsidP="00F8427F">
      <w:pPr>
        <w:spacing w:after="0" w:line="480" w:lineRule="auto"/>
        <w:rPr>
          <w:rFonts w:cstheme="minorHAnsi"/>
          <w:sz w:val="24"/>
          <w:szCs w:val="24"/>
        </w:rPr>
      </w:pPr>
      <w:r w:rsidRPr="00BA5AF9">
        <w:rPr>
          <w:rFonts w:cstheme="minorHAnsi"/>
          <w:b/>
          <w:bCs/>
          <w:sz w:val="24"/>
          <w:szCs w:val="24"/>
        </w:rPr>
        <w:t>Lavone</w:t>
      </w:r>
      <w:r w:rsidR="003765EA" w:rsidRPr="00BA5AF9">
        <w:rPr>
          <w:rFonts w:cstheme="minorHAnsi"/>
          <w:b/>
          <w:bCs/>
          <w:sz w:val="24"/>
          <w:szCs w:val="24"/>
        </w:rPr>
        <w:t>:</w:t>
      </w:r>
      <w:r w:rsidR="003765EA" w:rsidRPr="00BA5AF9">
        <w:rPr>
          <w:rFonts w:cstheme="minorHAnsi"/>
          <w:sz w:val="24"/>
          <w:szCs w:val="24"/>
        </w:rPr>
        <w:t xml:space="preserve">  I will, with God’s help.</w:t>
      </w:r>
    </w:p>
    <w:p w14:paraId="7492D41E" w14:textId="77777777" w:rsidR="003765EA" w:rsidRPr="00BA5AF9" w:rsidRDefault="003765EA" w:rsidP="00F8427F">
      <w:pPr>
        <w:spacing w:after="0" w:line="480" w:lineRule="auto"/>
        <w:rPr>
          <w:rFonts w:cstheme="minorHAnsi"/>
          <w:sz w:val="24"/>
          <w:szCs w:val="24"/>
        </w:rPr>
      </w:pPr>
      <w:r w:rsidRPr="00BA5AF9">
        <w:rPr>
          <w:rFonts w:cstheme="minorHAnsi"/>
          <w:sz w:val="24"/>
          <w:szCs w:val="24"/>
        </w:rPr>
        <w:t xml:space="preserve">The Lord be with you. </w:t>
      </w:r>
    </w:p>
    <w:p w14:paraId="21F89ADE" w14:textId="77777777" w:rsidR="003765EA" w:rsidRPr="00BA5AF9" w:rsidRDefault="003765EA" w:rsidP="00F8427F">
      <w:pPr>
        <w:spacing w:after="0" w:line="480" w:lineRule="auto"/>
        <w:rPr>
          <w:rFonts w:cstheme="minorHAnsi"/>
          <w:b/>
          <w:bCs/>
          <w:sz w:val="24"/>
          <w:szCs w:val="24"/>
        </w:rPr>
      </w:pPr>
      <w:r w:rsidRPr="00BA5AF9">
        <w:rPr>
          <w:rFonts w:cstheme="minorHAnsi"/>
          <w:b/>
          <w:bCs/>
          <w:sz w:val="24"/>
          <w:szCs w:val="24"/>
        </w:rPr>
        <w:t xml:space="preserve">And </w:t>
      </w:r>
      <w:proofErr w:type="gramStart"/>
      <w:r w:rsidRPr="00BA5AF9">
        <w:rPr>
          <w:rFonts w:cstheme="minorHAnsi"/>
          <w:b/>
          <w:bCs/>
          <w:sz w:val="24"/>
          <w:szCs w:val="24"/>
        </w:rPr>
        <w:t>also</w:t>
      </w:r>
      <w:proofErr w:type="gramEnd"/>
      <w:r w:rsidRPr="00BA5AF9">
        <w:rPr>
          <w:rFonts w:cstheme="minorHAnsi"/>
          <w:b/>
          <w:bCs/>
          <w:sz w:val="24"/>
          <w:szCs w:val="24"/>
        </w:rPr>
        <w:t xml:space="preserve"> with you. </w:t>
      </w:r>
    </w:p>
    <w:p w14:paraId="6D79D120" w14:textId="77777777" w:rsidR="003765EA" w:rsidRPr="00BA5AF9" w:rsidRDefault="003765EA" w:rsidP="00F8427F">
      <w:pPr>
        <w:spacing w:after="0" w:line="480" w:lineRule="auto"/>
        <w:rPr>
          <w:rFonts w:cstheme="minorHAnsi"/>
          <w:sz w:val="24"/>
          <w:szCs w:val="24"/>
        </w:rPr>
      </w:pPr>
      <w:r w:rsidRPr="00BA5AF9">
        <w:rPr>
          <w:rFonts w:cstheme="minorHAnsi"/>
          <w:sz w:val="24"/>
          <w:szCs w:val="24"/>
        </w:rPr>
        <w:t xml:space="preserve">Let us give thanks to the Lord our God. </w:t>
      </w:r>
    </w:p>
    <w:p w14:paraId="65A3A6C3" w14:textId="77777777" w:rsidR="003765EA" w:rsidRPr="00BA5AF9" w:rsidRDefault="003765EA" w:rsidP="00F8427F">
      <w:pPr>
        <w:spacing w:after="0" w:line="480" w:lineRule="auto"/>
        <w:rPr>
          <w:rFonts w:cstheme="minorHAnsi"/>
          <w:sz w:val="24"/>
          <w:szCs w:val="24"/>
        </w:rPr>
      </w:pPr>
      <w:r w:rsidRPr="00BA5AF9">
        <w:rPr>
          <w:rFonts w:cstheme="minorHAnsi"/>
          <w:b/>
          <w:bCs/>
          <w:sz w:val="24"/>
          <w:szCs w:val="24"/>
        </w:rPr>
        <w:t>It is right to give our thanks and praise.</w:t>
      </w:r>
      <w:r w:rsidRPr="00BA5AF9">
        <w:rPr>
          <w:rFonts w:cstheme="minorHAnsi"/>
          <w:sz w:val="24"/>
          <w:szCs w:val="24"/>
        </w:rPr>
        <w:t xml:space="preserve"> </w:t>
      </w:r>
    </w:p>
    <w:p w14:paraId="327435E2" w14:textId="77777777" w:rsidR="003765EA" w:rsidRPr="00BA5AF9" w:rsidRDefault="003765EA" w:rsidP="009031B7">
      <w:pPr>
        <w:spacing w:after="0" w:line="480" w:lineRule="auto"/>
        <w:ind w:firstLine="720"/>
        <w:rPr>
          <w:rFonts w:cstheme="minorHAnsi"/>
          <w:sz w:val="24"/>
          <w:szCs w:val="24"/>
        </w:rPr>
      </w:pPr>
      <w:r w:rsidRPr="00BA5AF9">
        <w:rPr>
          <w:rFonts w:cstheme="minorHAnsi"/>
          <w:sz w:val="24"/>
          <w:szCs w:val="24"/>
        </w:rPr>
        <w:t xml:space="preserve">Eternal and gracious God, we give you thanks. In countless ways you have revealed yourself in ages </w:t>
      </w:r>
      <w:proofErr w:type="gramStart"/>
      <w:r w:rsidRPr="00BA5AF9">
        <w:rPr>
          <w:rFonts w:cstheme="minorHAnsi"/>
          <w:sz w:val="24"/>
          <w:szCs w:val="24"/>
        </w:rPr>
        <w:t>past, and</w:t>
      </w:r>
      <w:proofErr w:type="gramEnd"/>
      <w:r w:rsidRPr="00BA5AF9">
        <w:rPr>
          <w:rFonts w:cstheme="minorHAnsi"/>
          <w:sz w:val="24"/>
          <w:szCs w:val="24"/>
        </w:rPr>
        <w:t xml:space="preserve"> have blessed us with signs of your grace. </w:t>
      </w:r>
    </w:p>
    <w:p w14:paraId="5AFA6685" w14:textId="77777777" w:rsidR="003765EA" w:rsidRPr="00BA5AF9" w:rsidRDefault="003765EA" w:rsidP="009031B7">
      <w:pPr>
        <w:spacing w:after="0" w:line="480" w:lineRule="auto"/>
        <w:ind w:firstLine="720"/>
        <w:rPr>
          <w:rFonts w:cstheme="minorHAnsi"/>
          <w:sz w:val="24"/>
          <w:szCs w:val="24"/>
        </w:rPr>
      </w:pPr>
      <w:r w:rsidRPr="00BA5AF9">
        <w:rPr>
          <w:rFonts w:cstheme="minorHAnsi"/>
          <w:sz w:val="24"/>
          <w:szCs w:val="24"/>
        </w:rPr>
        <w:t xml:space="preserve">We praise you that through the waters of the sea, you led your people Israel out of bondage, into freedom in the land of your promise. We praise you for sending Jesus your Son, who for us was baptized in the waters of the </w:t>
      </w:r>
      <w:proofErr w:type="gramStart"/>
      <w:r w:rsidRPr="00BA5AF9">
        <w:rPr>
          <w:rFonts w:cstheme="minorHAnsi"/>
          <w:sz w:val="24"/>
          <w:szCs w:val="24"/>
        </w:rPr>
        <w:t>Jordan, and</w:t>
      </w:r>
      <w:proofErr w:type="gramEnd"/>
      <w:r w:rsidRPr="00BA5AF9">
        <w:rPr>
          <w:rFonts w:cstheme="minorHAnsi"/>
          <w:sz w:val="24"/>
          <w:szCs w:val="24"/>
        </w:rPr>
        <w:t xml:space="preserve"> was anointed as the Christ by your Holy Spirit. </w:t>
      </w:r>
    </w:p>
    <w:p w14:paraId="397C8F3D" w14:textId="77777777" w:rsidR="003765EA" w:rsidRPr="00BA5AF9" w:rsidRDefault="003765EA" w:rsidP="009031B7">
      <w:pPr>
        <w:spacing w:after="0" w:line="480" w:lineRule="auto"/>
        <w:ind w:firstLine="720"/>
        <w:rPr>
          <w:rFonts w:cstheme="minorHAnsi"/>
          <w:sz w:val="24"/>
          <w:szCs w:val="24"/>
        </w:rPr>
      </w:pPr>
      <w:r w:rsidRPr="00BA5AF9">
        <w:rPr>
          <w:rFonts w:cstheme="minorHAnsi"/>
          <w:sz w:val="24"/>
          <w:szCs w:val="24"/>
        </w:rPr>
        <w:t xml:space="preserve">Through the baptism of his death and resurrection, you set us free from the bondage of sin and </w:t>
      </w:r>
      <w:proofErr w:type="gramStart"/>
      <w:r w:rsidRPr="00BA5AF9">
        <w:rPr>
          <w:rFonts w:cstheme="minorHAnsi"/>
          <w:sz w:val="24"/>
          <w:szCs w:val="24"/>
        </w:rPr>
        <w:t>death, and</w:t>
      </w:r>
      <w:proofErr w:type="gramEnd"/>
      <w:r w:rsidRPr="00BA5AF9">
        <w:rPr>
          <w:rFonts w:cstheme="minorHAnsi"/>
          <w:sz w:val="24"/>
          <w:szCs w:val="24"/>
        </w:rPr>
        <w:t xml:space="preserve"> give us cleansing and rebirth. We praise you that in baptism you give us your Holy Spirit, who teaches us and leads us into all truth, filling us with a variety of gifts that we might proclaim the gospel to all nations and serve you as a royal priesthood. </w:t>
      </w:r>
    </w:p>
    <w:p w14:paraId="6C5C1C5C" w14:textId="26D74720" w:rsidR="003765EA" w:rsidRPr="00BA5AF9" w:rsidRDefault="003765EA" w:rsidP="009031B7">
      <w:pPr>
        <w:spacing w:after="0" w:line="480" w:lineRule="auto"/>
        <w:ind w:firstLine="720"/>
        <w:rPr>
          <w:rFonts w:cstheme="minorHAnsi"/>
          <w:sz w:val="24"/>
          <w:szCs w:val="24"/>
        </w:rPr>
      </w:pPr>
      <w:r w:rsidRPr="00BA5AF9">
        <w:rPr>
          <w:rFonts w:cstheme="minorHAnsi"/>
          <w:sz w:val="24"/>
          <w:szCs w:val="24"/>
        </w:rPr>
        <w:t xml:space="preserve">Pour out your Spirit upon us and upon this water, that this font may be your womb of new birth. May all who now pass through these waters be delivered from death to life, from </w:t>
      </w:r>
      <w:r w:rsidRPr="00BA5AF9">
        <w:rPr>
          <w:rFonts w:cstheme="minorHAnsi"/>
          <w:sz w:val="24"/>
          <w:szCs w:val="24"/>
        </w:rPr>
        <w:lastRenderedPageBreak/>
        <w:t>bondage to freedom, from sin to righteousness. Bind them to the household of faith, guard them from all evil. Strengthen them to serve you with joy until the day you make all things new. To you be all praise, honor, and glory; through Jesus Christ our Savior, who with you and the Holy Spirit, lives and reigns forever. Amen.</w:t>
      </w:r>
    </w:p>
    <w:p w14:paraId="62C5BA22" w14:textId="4867791A" w:rsidR="003765EA" w:rsidRPr="00BA5AF9" w:rsidRDefault="003765EA" w:rsidP="00F8427F">
      <w:pPr>
        <w:spacing w:after="0" w:line="480" w:lineRule="auto"/>
        <w:rPr>
          <w:rFonts w:cstheme="minorHAnsi"/>
          <w:b/>
          <w:bCs/>
          <w:sz w:val="24"/>
          <w:szCs w:val="24"/>
        </w:rPr>
      </w:pPr>
      <w:r w:rsidRPr="00BA5AF9">
        <w:rPr>
          <w:rFonts w:cstheme="minorHAnsi"/>
          <w:b/>
          <w:bCs/>
          <w:sz w:val="24"/>
          <w:szCs w:val="24"/>
        </w:rPr>
        <w:t>Baptism:</w:t>
      </w:r>
    </w:p>
    <w:p w14:paraId="3C17BFFB" w14:textId="5890BE09" w:rsidR="003765EA" w:rsidRPr="00BA5AF9" w:rsidRDefault="00FB490C" w:rsidP="00F8427F">
      <w:pPr>
        <w:spacing w:after="0" w:line="480" w:lineRule="auto"/>
        <w:rPr>
          <w:rFonts w:cstheme="minorHAnsi"/>
          <w:sz w:val="24"/>
          <w:szCs w:val="24"/>
        </w:rPr>
      </w:pPr>
      <w:r w:rsidRPr="00BA5AF9">
        <w:rPr>
          <w:rFonts w:cstheme="minorHAnsi"/>
          <w:sz w:val="24"/>
          <w:szCs w:val="24"/>
        </w:rPr>
        <w:t>Lavone</w:t>
      </w:r>
      <w:r w:rsidR="003765EA" w:rsidRPr="00BA5AF9">
        <w:rPr>
          <w:rFonts w:cstheme="minorHAnsi"/>
          <w:sz w:val="24"/>
          <w:szCs w:val="24"/>
        </w:rPr>
        <w:t xml:space="preserve"> Bond, I baptize you in the name of the Father, and of the Son, and of the Holy Spirit. Amen. </w:t>
      </w:r>
    </w:p>
    <w:p w14:paraId="2F64C47E" w14:textId="77777777" w:rsidR="003765EA" w:rsidRPr="00BA5AF9" w:rsidRDefault="003765EA" w:rsidP="00F8427F">
      <w:pPr>
        <w:spacing w:after="0" w:line="480" w:lineRule="auto"/>
        <w:rPr>
          <w:rFonts w:cstheme="minorHAnsi"/>
          <w:sz w:val="24"/>
          <w:szCs w:val="24"/>
        </w:rPr>
      </w:pPr>
      <w:r w:rsidRPr="00BA5AF9">
        <w:rPr>
          <w:rFonts w:cstheme="minorHAnsi"/>
          <w:b/>
          <w:bCs/>
          <w:sz w:val="24"/>
          <w:szCs w:val="24"/>
        </w:rPr>
        <w:t>LAYING ON OF HANDS</w:t>
      </w:r>
      <w:r w:rsidRPr="00BA5AF9">
        <w:rPr>
          <w:rFonts w:cstheme="minorHAnsi"/>
          <w:sz w:val="24"/>
          <w:szCs w:val="24"/>
        </w:rPr>
        <w:t xml:space="preserve"> </w:t>
      </w:r>
    </w:p>
    <w:p w14:paraId="6C7FCAA5" w14:textId="2084A04C" w:rsidR="003765EA" w:rsidRPr="00BA5AF9" w:rsidRDefault="003765EA" w:rsidP="00F8427F">
      <w:pPr>
        <w:spacing w:after="0" w:line="480" w:lineRule="auto"/>
        <w:rPr>
          <w:rFonts w:cstheme="minorHAnsi"/>
          <w:sz w:val="24"/>
          <w:szCs w:val="24"/>
        </w:rPr>
      </w:pPr>
      <w:proofErr w:type="gramStart"/>
      <w:r w:rsidRPr="00BA5AF9">
        <w:rPr>
          <w:rFonts w:cstheme="minorHAnsi"/>
          <w:sz w:val="24"/>
          <w:szCs w:val="24"/>
        </w:rPr>
        <w:t>O Lord,</w:t>
      </w:r>
      <w:proofErr w:type="gramEnd"/>
      <w:r w:rsidRPr="00BA5AF9">
        <w:rPr>
          <w:rFonts w:cstheme="minorHAnsi"/>
          <w:sz w:val="24"/>
          <w:szCs w:val="24"/>
        </w:rPr>
        <w:t xml:space="preserve"> uphold </w:t>
      </w:r>
      <w:r w:rsidR="00FB490C" w:rsidRPr="00BA5AF9">
        <w:rPr>
          <w:rFonts w:cstheme="minorHAnsi"/>
          <w:sz w:val="24"/>
          <w:szCs w:val="24"/>
        </w:rPr>
        <w:t>Lavone</w:t>
      </w:r>
      <w:r w:rsidRPr="00BA5AF9">
        <w:rPr>
          <w:rFonts w:cstheme="minorHAnsi"/>
          <w:sz w:val="24"/>
          <w:szCs w:val="24"/>
        </w:rPr>
        <w:t xml:space="preserve"> Bond by your Holy Spirit. Give her the spirit of wisdom and understanding, the spirit of counsel and might, the spirit of knowledge and the fear of the Lord, the spirit of joy in your presence, both now and forever. Amen.</w:t>
      </w:r>
    </w:p>
    <w:p w14:paraId="3BBAC3BB" w14:textId="699D4982" w:rsidR="00F32252" w:rsidRPr="00BA5AF9" w:rsidRDefault="009031B7" w:rsidP="00F8427F">
      <w:pPr>
        <w:spacing w:after="0" w:line="480" w:lineRule="auto"/>
        <w:rPr>
          <w:rFonts w:cstheme="minorHAnsi"/>
          <w:sz w:val="24"/>
          <w:szCs w:val="24"/>
        </w:rPr>
      </w:pPr>
      <w:r w:rsidRPr="00BA5AF9">
        <w:rPr>
          <w:rFonts w:cstheme="minorHAnsi"/>
          <w:sz w:val="24"/>
          <w:szCs w:val="24"/>
        </w:rPr>
        <w:t>Lavone</w:t>
      </w:r>
      <w:r w:rsidR="00F32252" w:rsidRPr="00BA5AF9">
        <w:rPr>
          <w:rFonts w:cstheme="minorHAnsi"/>
          <w:sz w:val="24"/>
          <w:szCs w:val="24"/>
        </w:rPr>
        <w:t xml:space="preserve">, child of the covenant, you have been sealed by the Holy Spirit in </w:t>
      </w:r>
      <w:proofErr w:type="gramStart"/>
      <w:r w:rsidR="00F32252" w:rsidRPr="00BA5AF9">
        <w:rPr>
          <w:rFonts w:cstheme="minorHAnsi"/>
          <w:sz w:val="24"/>
          <w:szCs w:val="24"/>
        </w:rPr>
        <w:t>baptism, and</w:t>
      </w:r>
      <w:proofErr w:type="gramEnd"/>
      <w:r w:rsidR="00F32252" w:rsidRPr="00BA5AF9">
        <w:rPr>
          <w:rFonts w:cstheme="minorHAnsi"/>
          <w:sz w:val="24"/>
          <w:szCs w:val="24"/>
        </w:rPr>
        <w:t xml:space="preserve"> marked as Christ’s own forever. Amen.</w:t>
      </w:r>
    </w:p>
    <w:p w14:paraId="748CE607" w14:textId="5C619BB8" w:rsidR="00B70F2B" w:rsidRPr="00BA5AF9" w:rsidRDefault="00F32252" w:rsidP="00F8427F">
      <w:pPr>
        <w:spacing w:after="0" w:line="480" w:lineRule="auto"/>
        <w:rPr>
          <w:rFonts w:cstheme="minorHAnsi"/>
          <w:sz w:val="24"/>
          <w:szCs w:val="24"/>
        </w:rPr>
      </w:pPr>
      <w:r w:rsidRPr="00BA5AF9">
        <w:rPr>
          <w:rFonts w:cstheme="minorHAnsi"/>
          <w:sz w:val="24"/>
          <w:szCs w:val="24"/>
        </w:rPr>
        <w:t xml:space="preserve">As members of the household of God, God has called them to serve Christ in the world. Let us welcome them to this ministry. </w:t>
      </w:r>
    </w:p>
    <w:p w14:paraId="1F60528A" w14:textId="279FC161" w:rsidR="00F32252" w:rsidRPr="00BA5AF9" w:rsidRDefault="00F32252" w:rsidP="00F8427F">
      <w:pPr>
        <w:spacing w:after="0" w:line="480" w:lineRule="auto"/>
        <w:rPr>
          <w:rFonts w:cstheme="minorHAnsi"/>
          <w:b/>
          <w:bCs/>
          <w:sz w:val="24"/>
          <w:szCs w:val="24"/>
        </w:rPr>
      </w:pPr>
      <w:r w:rsidRPr="00BA5AF9">
        <w:rPr>
          <w:rFonts w:cstheme="minorHAnsi"/>
          <w:b/>
          <w:bCs/>
          <w:sz w:val="24"/>
          <w:szCs w:val="24"/>
        </w:rPr>
        <w:t xml:space="preserve">With joy and </w:t>
      </w:r>
      <w:proofErr w:type="gramStart"/>
      <w:r w:rsidRPr="00BA5AF9">
        <w:rPr>
          <w:rFonts w:cstheme="minorHAnsi"/>
          <w:b/>
          <w:bCs/>
          <w:sz w:val="24"/>
          <w:szCs w:val="24"/>
        </w:rPr>
        <w:t>thanksgiving</w:t>
      </w:r>
      <w:proofErr w:type="gramEnd"/>
      <w:r w:rsidRPr="00BA5AF9">
        <w:rPr>
          <w:rFonts w:cstheme="minorHAnsi"/>
          <w:b/>
          <w:bCs/>
          <w:sz w:val="24"/>
          <w:szCs w:val="24"/>
        </w:rPr>
        <w:t xml:space="preserve"> we welcome you to share with us in the ministry of Christ, for we are all one in him.</w:t>
      </w:r>
    </w:p>
    <w:p w14:paraId="7B8DE890" w14:textId="77777777" w:rsidR="00B70F2B" w:rsidRPr="00BA5AF9" w:rsidRDefault="00B70F2B" w:rsidP="00F8427F">
      <w:pPr>
        <w:spacing w:after="0" w:line="480" w:lineRule="auto"/>
        <w:rPr>
          <w:rFonts w:cstheme="minorHAnsi"/>
          <w:sz w:val="24"/>
          <w:szCs w:val="24"/>
        </w:rPr>
      </w:pPr>
    </w:p>
    <w:p w14:paraId="23331873" w14:textId="39B9939A" w:rsidR="00F8427F" w:rsidRPr="00BA5AF9" w:rsidRDefault="00F8427F" w:rsidP="00F8427F">
      <w:pPr>
        <w:spacing w:after="0" w:line="480" w:lineRule="auto"/>
        <w:rPr>
          <w:rFonts w:cstheme="minorHAnsi"/>
          <w:b/>
          <w:sz w:val="24"/>
          <w:szCs w:val="24"/>
        </w:rPr>
      </w:pPr>
      <w:r w:rsidRPr="00BA5AF9">
        <w:rPr>
          <w:rFonts w:cstheme="minorHAnsi"/>
          <w:b/>
          <w:sz w:val="24"/>
          <w:szCs w:val="24"/>
        </w:rPr>
        <w:t>Announcements:</w:t>
      </w:r>
    </w:p>
    <w:p w14:paraId="0B989945" w14:textId="27033206" w:rsidR="00406074" w:rsidRPr="00BA5AF9" w:rsidRDefault="00ED51D0" w:rsidP="00BA46E4">
      <w:pPr>
        <w:spacing w:after="0" w:line="240" w:lineRule="auto"/>
        <w:rPr>
          <w:rFonts w:cstheme="minorHAnsi"/>
          <w:bCs/>
          <w:sz w:val="24"/>
          <w:szCs w:val="24"/>
        </w:rPr>
      </w:pPr>
      <w:r w:rsidRPr="00BA5AF9">
        <w:rPr>
          <w:rFonts w:cstheme="minorHAnsi"/>
          <w:b/>
          <w:sz w:val="24"/>
          <w:szCs w:val="24"/>
        </w:rPr>
        <w:t xml:space="preserve">Sunday Potluck Dinner: </w:t>
      </w:r>
      <w:r w:rsidRPr="00BA5AF9">
        <w:rPr>
          <w:rFonts w:cstheme="minorHAnsi"/>
          <w:bCs/>
          <w:sz w:val="24"/>
          <w:szCs w:val="24"/>
        </w:rPr>
        <w:t xml:space="preserve"> </w:t>
      </w:r>
      <w:r w:rsidR="00CB7861" w:rsidRPr="00BA5AF9">
        <w:rPr>
          <w:rFonts w:cstheme="minorHAnsi"/>
          <w:bCs/>
          <w:sz w:val="24"/>
          <w:szCs w:val="24"/>
        </w:rPr>
        <w:t>Today F</w:t>
      </w:r>
      <w:r w:rsidRPr="00BA5AF9">
        <w:rPr>
          <w:rFonts w:cstheme="minorHAnsi"/>
          <w:bCs/>
          <w:sz w:val="24"/>
          <w:szCs w:val="24"/>
        </w:rPr>
        <w:t xml:space="preserve">ellowship </w:t>
      </w:r>
      <w:r w:rsidR="00CB7861" w:rsidRPr="00BA5AF9">
        <w:rPr>
          <w:rFonts w:cstheme="minorHAnsi"/>
          <w:bCs/>
          <w:sz w:val="24"/>
          <w:szCs w:val="24"/>
        </w:rPr>
        <w:t>Dinner after church.  Please stay and break bread with us!</w:t>
      </w:r>
      <w:r w:rsidRPr="00BA5AF9">
        <w:rPr>
          <w:rFonts w:cstheme="minorHAnsi"/>
          <w:bCs/>
          <w:sz w:val="24"/>
          <w:szCs w:val="24"/>
        </w:rPr>
        <w:t xml:space="preserve"> </w:t>
      </w:r>
      <w:r w:rsidR="00406074" w:rsidRPr="00BA5AF9">
        <w:rPr>
          <w:rFonts w:cstheme="minorHAnsi"/>
          <w:bCs/>
          <w:sz w:val="24"/>
          <w:szCs w:val="24"/>
        </w:rPr>
        <w:t xml:space="preserve"> </w:t>
      </w:r>
    </w:p>
    <w:p w14:paraId="4F3D4C58" w14:textId="64B18EEF" w:rsidR="009031B7" w:rsidRPr="00BA5AF9" w:rsidRDefault="009031B7">
      <w:pPr>
        <w:rPr>
          <w:rFonts w:cstheme="minorHAnsi"/>
          <w:bCs/>
          <w:sz w:val="24"/>
          <w:szCs w:val="24"/>
        </w:rPr>
      </w:pPr>
      <w:r w:rsidRPr="00BA5AF9">
        <w:rPr>
          <w:rFonts w:cstheme="minorHAnsi"/>
          <w:bCs/>
          <w:sz w:val="24"/>
          <w:szCs w:val="24"/>
        </w:rPr>
        <w:br w:type="page"/>
      </w:r>
    </w:p>
    <w:p w14:paraId="4EB9FF99" w14:textId="77777777" w:rsidR="009031B7" w:rsidRPr="00BA5AF9" w:rsidRDefault="009031B7" w:rsidP="009031B7">
      <w:pPr>
        <w:spacing w:after="0" w:line="480" w:lineRule="auto"/>
        <w:rPr>
          <w:rFonts w:cstheme="minorHAnsi"/>
          <w:b/>
          <w:bCs/>
          <w:sz w:val="24"/>
          <w:szCs w:val="24"/>
        </w:rPr>
      </w:pPr>
      <w:r w:rsidRPr="00BA5AF9">
        <w:rPr>
          <w:rFonts w:cstheme="minorHAnsi"/>
          <w:b/>
          <w:bCs/>
          <w:sz w:val="24"/>
          <w:szCs w:val="24"/>
        </w:rPr>
        <w:lastRenderedPageBreak/>
        <w:t xml:space="preserve">PROFESSION </w:t>
      </w:r>
    </w:p>
    <w:p w14:paraId="508F67B9" w14:textId="77777777" w:rsidR="009031B7" w:rsidRPr="00BA5AF9" w:rsidRDefault="009031B7" w:rsidP="009031B7">
      <w:pPr>
        <w:spacing w:after="0" w:line="480" w:lineRule="auto"/>
        <w:rPr>
          <w:rFonts w:cstheme="minorHAnsi"/>
          <w:sz w:val="24"/>
          <w:szCs w:val="24"/>
        </w:rPr>
      </w:pPr>
      <w:r w:rsidRPr="00BA5AF9">
        <w:rPr>
          <w:rFonts w:cstheme="minorHAnsi"/>
          <w:sz w:val="24"/>
          <w:szCs w:val="24"/>
        </w:rPr>
        <w:t xml:space="preserve">With the whole church, let us confess our faith. </w:t>
      </w:r>
    </w:p>
    <w:p w14:paraId="288B0790" w14:textId="77777777" w:rsidR="009031B7" w:rsidRPr="00BA5AF9" w:rsidRDefault="009031B7" w:rsidP="009031B7">
      <w:pPr>
        <w:spacing w:after="0" w:line="480" w:lineRule="auto"/>
        <w:rPr>
          <w:rFonts w:cstheme="minorHAnsi"/>
          <w:sz w:val="24"/>
          <w:szCs w:val="24"/>
        </w:rPr>
      </w:pPr>
      <w:r w:rsidRPr="00BA5AF9">
        <w:rPr>
          <w:rFonts w:cstheme="minorHAnsi"/>
          <w:sz w:val="24"/>
          <w:szCs w:val="24"/>
        </w:rPr>
        <w:t xml:space="preserve">Do you believe in God, the Father almighty? </w:t>
      </w:r>
    </w:p>
    <w:p w14:paraId="78ADF39B" w14:textId="77777777" w:rsidR="009031B7" w:rsidRPr="00BA5AF9" w:rsidRDefault="009031B7" w:rsidP="009031B7">
      <w:pPr>
        <w:spacing w:after="0" w:line="480" w:lineRule="auto"/>
        <w:rPr>
          <w:rFonts w:cstheme="minorHAnsi"/>
          <w:b/>
          <w:bCs/>
          <w:sz w:val="24"/>
          <w:szCs w:val="24"/>
        </w:rPr>
      </w:pPr>
      <w:r w:rsidRPr="00BA5AF9">
        <w:rPr>
          <w:rFonts w:cstheme="minorHAnsi"/>
          <w:b/>
          <w:bCs/>
          <w:sz w:val="24"/>
          <w:szCs w:val="24"/>
        </w:rPr>
        <w:t xml:space="preserve">I believe in God, the Father almighty, creator of heaven and earth. </w:t>
      </w:r>
    </w:p>
    <w:p w14:paraId="44676869" w14:textId="77777777" w:rsidR="009031B7" w:rsidRPr="00BA5AF9" w:rsidRDefault="009031B7" w:rsidP="009031B7">
      <w:pPr>
        <w:spacing w:after="0" w:line="480" w:lineRule="auto"/>
        <w:rPr>
          <w:rFonts w:cstheme="minorHAnsi"/>
          <w:sz w:val="24"/>
          <w:szCs w:val="24"/>
        </w:rPr>
      </w:pPr>
      <w:r w:rsidRPr="00BA5AF9">
        <w:rPr>
          <w:rFonts w:cstheme="minorHAnsi"/>
          <w:sz w:val="24"/>
          <w:szCs w:val="24"/>
        </w:rPr>
        <w:t xml:space="preserve">Do you believe in Jesus Christ? </w:t>
      </w:r>
    </w:p>
    <w:p w14:paraId="4E1D5B96" w14:textId="77777777" w:rsidR="009031B7" w:rsidRPr="00BA5AF9" w:rsidRDefault="009031B7" w:rsidP="009031B7">
      <w:pPr>
        <w:spacing w:after="0" w:line="480" w:lineRule="auto"/>
        <w:rPr>
          <w:rFonts w:cstheme="minorHAnsi"/>
          <w:sz w:val="24"/>
          <w:szCs w:val="24"/>
        </w:rPr>
      </w:pPr>
      <w:r w:rsidRPr="00BA5AF9">
        <w:rPr>
          <w:rFonts w:cstheme="minorHAnsi"/>
          <w:b/>
          <w:bCs/>
          <w:sz w:val="24"/>
          <w:szCs w:val="24"/>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74F625B" w14:textId="77777777" w:rsidR="009031B7" w:rsidRPr="00BA5AF9" w:rsidRDefault="009031B7" w:rsidP="009031B7">
      <w:pPr>
        <w:spacing w:after="0" w:line="480" w:lineRule="auto"/>
        <w:rPr>
          <w:rFonts w:cstheme="minorHAnsi"/>
          <w:sz w:val="24"/>
          <w:szCs w:val="24"/>
        </w:rPr>
      </w:pPr>
      <w:r w:rsidRPr="00BA5AF9">
        <w:rPr>
          <w:rFonts w:cstheme="minorHAnsi"/>
          <w:sz w:val="24"/>
          <w:szCs w:val="24"/>
        </w:rPr>
        <w:t xml:space="preserve">Do you believe in the Holy Spirit? </w:t>
      </w:r>
    </w:p>
    <w:p w14:paraId="1B7D273C" w14:textId="77777777" w:rsidR="009031B7" w:rsidRPr="00BA5AF9" w:rsidRDefault="009031B7" w:rsidP="009031B7">
      <w:pPr>
        <w:spacing w:after="0" w:line="480" w:lineRule="auto"/>
        <w:rPr>
          <w:rFonts w:cstheme="minorHAnsi"/>
          <w:b/>
          <w:bCs/>
          <w:sz w:val="24"/>
          <w:szCs w:val="24"/>
        </w:rPr>
      </w:pPr>
      <w:r w:rsidRPr="00BA5AF9">
        <w:rPr>
          <w:rFonts w:cstheme="minorHAnsi"/>
          <w:b/>
          <w:bCs/>
          <w:sz w:val="24"/>
          <w:szCs w:val="24"/>
        </w:rPr>
        <w:t>I believe in the Holy Spirit, the holy catholic church, the communion of saints, the forgiveness of sins, the resurrection of the body, and the life everlasting. Amen.</w:t>
      </w:r>
    </w:p>
    <w:p w14:paraId="0AC550D0" w14:textId="77777777" w:rsidR="00ED51D0" w:rsidRPr="00BA5AF9" w:rsidRDefault="00ED51D0" w:rsidP="00BA46E4">
      <w:pPr>
        <w:spacing w:after="0" w:line="240" w:lineRule="auto"/>
        <w:rPr>
          <w:rFonts w:cstheme="minorHAnsi"/>
          <w:bCs/>
          <w:sz w:val="24"/>
          <w:szCs w:val="24"/>
        </w:rPr>
      </w:pPr>
    </w:p>
    <w:sectPr w:rsidR="00ED51D0" w:rsidRPr="00BA5AF9"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2D7B" w14:textId="77777777" w:rsidR="006B6079" w:rsidRDefault="006B6079" w:rsidP="008D6BAE">
      <w:pPr>
        <w:spacing w:after="0" w:line="240" w:lineRule="auto"/>
      </w:pPr>
      <w:r>
        <w:separator/>
      </w:r>
    </w:p>
  </w:endnote>
  <w:endnote w:type="continuationSeparator" w:id="0">
    <w:p w14:paraId="7F723AF1" w14:textId="77777777" w:rsidR="006B6079" w:rsidRDefault="006B6079"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8AEC" w14:textId="77777777" w:rsidR="006B6079" w:rsidRDefault="006B6079" w:rsidP="008D6BAE">
      <w:pPr>
        <w:spacing w:after="0" w:line="240" w:lineRule="auto"/>
      </w:pPr>
      <w:r>
        <w:separator/>
      </w:r>
    </w:p>
  </w:footnote>
  <w:footnote w:type="continuationSeparator" w:id="0">
    <w:p w14:paraId="5E965EDE" w14:textId="77777777" w:rsidR="006B6079" w:rsidRDefault="006B6079"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A72F0"/>
    <w:multiLevelType w:val="hybridMultilevel"/>
    <w:tmpl w:val="5E3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22"/>
  </w:num>
  <w:num w:numId="5">
    <w:abstractNumId w:val="23"/>
  </w:num>
  <w:num w:numId="6">
    <w:abstractNumId w:val="17"/>
  </w:num>
  <w:num w:numId="7">
    <w:abstractNumId w:val="10"/>
  </w:num>
  <w:num w:numId="8">
    <w:abstractNumId w:val="15"/>
  </w:num>
  <w:num w:numId="9">
    <w:abstractNumId w:val="24"/>
  </w:num>
  <w:num w:numId="10">
    <w:abstractNumId w:val="7"/>
  </w:num>
  <w:num w:numId="11">
    <w:abstractNumId w:val="12"/>
  </w:num>
  <w:num w:numId="12">
    <w:abstractNumId w:val="4"/>
  </w:num>
  <w:num w:numId="13">
    <w:abstractNumId w:val="21"/>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8"/>
  </w:num>
  <w:num w:numId="22">
    <w:abstractNumId w:val="16"/>
  </w:num>
  <w:num w:numId="23">
    <w:abstractNumId w:val="19"/>
  </w:num>
  <w:num w:numId="24">
    <w:abstractNumId w:val="1"/>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D93"/>
    <w:rsid w:val="0000709B"/>
    <w:rsid w:val="00011633"/>
    <w:rsid w:val="000122BD"/>
    <w:rsid w:val="00015256"/>
    <w:rsid w:val="00015980"/>
    <w:rsid w:val="00015E94"/>
    <w:rsid w:val="00016B30"/>
    <w:rsid w:val="00016D2C"/>
    <w:rsid w:val="000202EA"/>
    <w:rsid w:val="00025AC2"/>
    <w:rsid w:val="00025F8F"/>
    <w:rsid w:val="0002602A"/>
    <w:rsid w:val="000266C0"/>
    <w:rsid w:val="00027512"/>
    <w:rsid w:val="00033248"/>
    <w:rsid w:val="00040A62"/>
    <w:rsid w:val="00041C3B"/>
    <w:rsid w:val="00042A22"/>
    <w:rsid w:val="00042EEF"/>
    <w:rsid w:val="00043452"/>
    <w:rsid w:val="000451A8"/>
    <w:rsid w:val="000471A0"/>
    <w:rsid w:val="00047733"/>
    <w:rsid w:val="00047F45"/>
    <w:rsid w:val="0005045F"/>
    <w:rsid w:val="0005118C"/>
    <w:rsid w:val="000528DD"/>
    <w:rsid w:val="00052BA1"/>
    <w:rsid w:val="0005356E"/>
    <w:rsid w:val="000545EB"/>
    <w:rsid w:val="0005548B"/>
    <w:rsid w:val="0005721B"/>
    <w:rsid w:val="00057858"/>
    <w:rsid w:val="000638AA"/>
    <w:rsid w:val="000660B7"/>
    <w:rsid w:val="000667A9"/>
    <w:rsid w:val="00066B4B"/>
    <w:rsid w:val="00067353"/>
    <w:rsid w:val="00072466"/>
    <w:rsid w:val="00073ECC"/>
    <w:rsid w:val="000744C9"/>
    <w:rsid w:val="00075C4D"/>
    <w:rsid w:val="000804FB"/>
    <w:rsid w:val="00081D9F"/>
    <w:rsid w:val="00081F10"/>
    <w:rsid w:val="000823D2"/>
    <w:rsid w:val="000827F6"/>
    <w:rsid w:val="00082A6B"/>
    <w:rsid w:val="0008314F"/>
    <w:rsid w:val="000839C8"/>
    <w:rsid w:val="00083E02"/>
    <w:rsid w:val="000845F7"/>
    <w:rsid w:val="00084DD3"/>
    <w:rsid w:val="00084DFF"/>
    <w:rsid w:val="00085E90"/>
    <w:rsid w:val="00087097"/>
    <w:rsid w:val="0009516E"/>
    <w:rsid w:val="0009673C"/>
    <w:rsid w:val="00096C72"/>
    <w:rsid w:val="000A021D"/>
    <w:rsid w:val="000A318C"/>
    <w:rsid w:val="000A43A0"/>
    <w:rsid w:val="000A4C57"/>
    <w:rsid w:val="000A76CD"/>
    <w:rsid w:val="000A7C30"/>
    <w:rsid w:val="000B0717"/>
    <w:rsid w:val="000B195C"/>
    <w:rsid w:val="000B2313"/>
    <w:rsid w:val="000B4633"/>
    <w:rsid w:val="000B5035"/>
    <w:rsid w:val="000B5364"/>
    <w:rsid w:val="000B595A"/>
    <w:rsid w:val="000B7D7F"/>
    <w:rsid w:val="000C001D"/>
    <w:rsid w:val="000C093E"/>
    <w:rsid w:val="000C1084"/>
    <w:rsid w:val="000C191B"/>
    <w:rsid w:val="000C1E2C"/>
    <w:rsid w:val="000C47D3"/>
    <w:rsid w:val="000C690C"/>
    <w:rsid w:val="000C76DE"/>
    <w:rsid w:val="000D340A"/>
    <w:rsid w:val="000D4327"/>
    <w:rsid w:val="000D46D4"/>
    <w:rsid w:val="000D50F3"/>
    <w:rsid w:val="000D5774"/>
    <w:rsid w:val="000E043F"/>
    <w:rsid w:val="000E15C8"/>
    <w:rsid w:val="000E2B00"/>
    <w:rsid w:val="000E5725"/>
    <w:rsid w:val="000E5D26"/>
    <w:rsid w:val="000E62F1"/>
    <w:rsid w:val="000E7926"/>
    <w:rsid w:val="000F0C1C"/>
    <w:rsid w:val="000F17E0"/>
    <w:rsid w:val="000F22CE"/>
    <w:rsid w:val="000F2391"/>
    <w:rsid w:val="000F3C5A"/>
    <w:rsid w:val="000F4496"/>
    <w:rsid w:val="000F5DB2"/>
    <w:rsid w:val="000F6723"/>
    <w:rsid w:val="000F67A0"/>
    <w:rsid w:val="00103E0B"/>
    <w:rsid w:val="001043A4"/>
    <w:rsid w:val="00105E96"/>
    <w:rsid w:val="00107659"/>
    <w:rsid w:val="00110FA0"/>
    <w:rsid w:val="0011212C"/>
    <w:rsid w:val="001121AA"/>
    <w:rsid w:val="001152E3"/>
    <w:rsid w:val="00116E3C"/>
    <w:rsid w:val="001202FE"/>
    <w:rsid w:val="0012046E"/>
    <w:rsid w:val="00120CB0"/>
    <w:rsid w:val="00121BCD"/>
    <w:rsid w:val="00121CC4"/>
    <w:rsid w:val="0012650C"/>
    <w:rsid w:val="001279F7"/>
    <w:rsid w:val="00127B64"/>
    <w:rsid w:val="0013055E"/>
    <w:rsid w:val="00130CFC"/>
    <w:rsid w:val="001314BF"/>
    <w:rsid w:val="001318A7"/>
    <w:rsid w:val="0013344C"/>
    <w:rsid w:val="0013572D"/>
    <w:rsid w:val="001357B5"/>
    <w:rsid w:val="00136046"/>
    <w:rsid w:val="00136592"/>
    <w:rsid w:val="0013799F"/>
    <w:rsid w:val="00142DAB"/>
    <w:rsid w:val="0014414A"/>
    <w:rsid w:val="00144174"/>
    <w:rsid w:val="00144A77"/>
    <w:rsid w:val="001454B7"/>
    <w:rsid w:val="00145537"/>
    <w:rsid w:val="001456A3"/>
    <w:rsid w:val="0014713F"/>
    <w:rsid w:val="0015055B"/>
    <w:rsid w:val="001506A6"/>
    <w:rsid w:val="00150897"/>
    <w:rsid w:val="00151911"/>
    <w:rsid w:val="00151E6D"/>
    <w:rsid w:val="0015419A"/>
    <w:rsid w:val="00154415"/>
    <w:rsid w:val="001548A1"/>
    <w:rsid w:val="00154CCA"/>
    <w:rsid w:val="001559B2"/>
    <w:rsid w:val="00155AD0"/>
    <w:rsid w:val="001611FC"/>
    <w:rsid w:val="0016160E"/>
    <w:rsid w:val="0016180D"/>
    <w:rsid w:val="00161AB4"/>
    <w:rsid w:val="00161C96"/>
    <w:rsid w:val="00161F55"/>
    <w:rsid w:val="00162A2F"/>
    <w:rsid w:val="00163F26"/>
    <w:rsid w:val="0016479D"/>
    <w:rsid w:val="0016550E"/>
    <w:rsid w:val="001656BF"/>
    <w:rsid w:val="00166EBA"/>
    <w:rsid w:val="0017108D"/>
    <w:rsid w:val="00173F52"/>
    <w:rsid w:val="001759DD"/>
    <w:rsid w:val="00175EA2"/>
    <w:rsid w:val="00176411"/>
    <w:rsid w:val="0017724A"/>
    <w:rsid w:val="00180580"/>
    <w:rsid w:val="00180A86"/>
    <w:rsid w:val="001817D3"/>
    <w:rsid w:val="00181B50"/>
    <w:rsid w:val="001849BB"/>
    <w:rsid w:val="00184D2C"/>
    <w:rsid w:val="001879AA"/>
    <w:rsid w:val="00190C32"/>
    <w:rsid w:val="00191F58"/>
    <w:rsid w:val="00192610"/>
    <w:rsid w:val="00192E3B"/>
    <w:rsid w:val="001934C7"/>
    <w:rsid w:val="001935F7"/>
    <w:rsid w:val="00194079"/>
    <w:rsid w:val="001951C4"/>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D4D"/>
    <w:rsid w:val="001C65E6"/>
    <w:rsid w:val="001D1943"/>
    <w:rsid w:val="001D52C7"/>
    <w:rsid w:val="001D6613"/>
    <w:rsid w:val="001E22E5"/>
    <w:rsid w:val="001E27DE"/>
    <w:rsid w:val="001E3758"/>
    <w:rsid w:val="001E4043"/>
    <w:rsid w:val="001E646D"/>
    <w:rsid w:val="001E682A"/>
    <w:rsid w:val="001E75FE"/>
    <w:rsid w:val="001E7E9A"/>
    <w:rsid w:val="001E7EF9"/>
    <w:rsid w:val="001F0CD8"/>
    <w:rsid w:val="001F1CD2"/>
    <w:rsid w:val="001F2653"/>
    <w:rsid w:val="001F2A16"/>
    <w:rsid w:val="001F2AA9"/>
    <w:rsid w:val="001F3C6D"/>
    <w:rsid w:val="001F4F86"/>
    <w:rsid w:val="001F79CE"/>
    <w:rsid w:val="001F7B19"/>
    <w:rsid w:val="002000FC"/>
    <w:rsid w:val="00200C6A"/>
    <w:rsid w:val="00202267"/>
    <w:rsid w:val="002033EE"/>
    <w:rsid w:val="00204285"/>
    <w:rsid w:val="00204404"/>
    <w:rsid w:val="00205B3E"/>
    <w:rsid w:val="00206F11"/>
    <w:rsid w:val="002075CB"/>
    <w:rsid w:val="00210563"/>
    <w:rsid w:val="00210928"/>
    <w:rsid w:val="002116C1"/>
    <w:rsid w:val="0021194D"/>
    <w:rsid w:val="0021243B"/>
    <w:rsid w:val="002126EA"/>
    <w:rsid w:val="00213356"/>
    <w:rsid w:val="00214340"/>
    <w:rsid w:val="00214A22"/>
    <w:rsid w:val="00215A91"/>
    <w:rsid w:val="00215E6C"/>
    <w:rsid w:val="00215FFD"/>
    <w:rsid w:val="00216831"/>
    <w:rsid w:val="002213F7"/>
    <w:rsid w:val="00221597"/>
    <w:rsid w:val="002219CF"/>
    <w:rsid w:val="002220FA"/>
    <w:rsid w:val="0022268F"/>
    <w:rsid w:val="00222CA5"/>
    <w:rsid w:val="00223A1E"/>
    <w:rsid w:val="00223D08"/>
    <w:rsid w:val="0022561D"/>
    <w:rsid w:val="00226A58"/>
    <w:rsid w:val="00226DEB"/>
    <w:rsid w:val="002301F6"/>
    <w:rsid w:val="002336CA"/>
    <w:rsid w:val="0023461F"/>
    <w:rsid w:val="00236B23"/>
    <w:rsid w:val="0023748D"/>
    <w:rsid w:val="00241410"/>
    <w:rsid w:val="00241E97"/>
    <w:rsid w:val="002420DD"/>
    <w:rsid w:val="00242AFE"/>
    <w:rsid w:val="00243989"/>
    <w:rsid w:val="0024478D"/>
    <w:rsid w:val="00244CEF"/>
    <w:rsid w:val="00244D85"/>
    <w:rsid w:val="0025046A"/>
    <w:rsid w:val="002507C5"/>
    <w:rsid w:val="002514F1"/>
    <w:rsid w:val="00251D3D"/>
    <w:rsid w:val="00252278"/>
    <w:rsid w:val="00252D9D"/>
    <w:rsid w:val="00254244"/>
    <w:rsid w:val="00256155"/>
    <w:rsid w:val="0025799A"/>
    <w:rsid w:val="00257FC9"/>
    <w:rsid w:val="00260198"/>
    <w:rsid w:val="002611F4"/>
    <w:rsid w:val="002613AC"/>
    <w:rsid w:val="0026345E"/>
    <w:rsid w:val="00264271"/>
    <w:rsid w:val="00264A8C"/>
    <w:rsid w:val="00265463"/>
    <w:rsid w:val="002670B9"/>
    <w:rsid w:val="00267532"/>
    <w:rsid w:val="00270099"/>
    <w:rsid w:val="00271644"/>
    <w:rsid w:val="00272393"/>
    <w:rsid w:val="00272CFC"/>
    <w:rsid w:val="00274675"/>
    <w:rsid w:val="002751DA"/>
    <w:rsid w:val="0027631A"/>
    <w:rsid w:val="0027677D"/>
    <w:rsid w:val="00280559"/>
    <w:rsid w:val="00280C81"/>
    <w:rsid w:val="00280E14"/>
    <w:rsid w:val="00281D19"/>
    <w:rsid w:val="00282B74"/>
    <w:rsid w:val="002833FC"/>
    <w:rsid w:val="0028492A"/>
    <w:rsid w:val="00284A6D"/>
    <w:rsid w:val="0028543F"/>
    <w:rsid w:val="00286B47"/>
    <w:rsid w:val="002873E3"/>
    <w:rsid w:val="00290FB9"/>
    <w:rsid w:val="00291226"/>
    <w:rsid w:val="00291DCC"/>
    <w:rsid w:val="002929F4"/>
    <w:rsid w:val="002941EF"/>
    <w:rsid w:val="00294BBC"/>
    <w:rsid w:val="0029661B"/>
    <w:rsid w:val="002966B2"/>
    <w:rsid w:val="002979D3"/>
    <w:rsid w:val="002A0821"/>
    <w:rsid w:val="002A2683"/>
    <w:rsid w:val="002A2E5A"/>
    <w:rsid w:val="002A305B"/>
    <w:rsid w:val="002A33A1"/>
    <w:rsid w:val="002A3451"/>
    <w:rsid w:val="002A3885"/>
    <w:rsid w:val="002A3FFC"/>
    <w:rsid w:val="002A473A"/>
    <w:rsid w:val="002A4E5D"/>
    <w:rsid w:val="002A5570"/>
    <w:rsid w:val="002A5D7A"/>
    <w:rsid w:val="002A5E93"/>
    <w:rsid w:val="002A7307"/>
    <w:rsid w:val="002A7603"/>
    <w:rsid w:val="002B172E"/>
    <w:rsid w:val="002B1B17"/>
    <w:rsid w:val="002B2424"/>
    <w:rsid w:val="002B2EC5"/>
    <w:rsid w:val="002B3511"/>
    <w:rsid w:val="002B3F5E"/>
    <w:rsid w:val="002B58D5"/>
    <w:rsid w:val="002B7957"/>
    <w:rsid w:val="002C18F0"/>
    <w:rsid w:val="002C2745"/>
    <w:rsid w:val="002C4ADF"/>
    <w:rsid w:val="002D045C"/>
    <w:rsid w:val="002D30DD"/>
    <w:rsid w:val="002D3736"/>
    <w:rsid w:val="002D3908"/>
    <w:rsid w:val="002D5349"/>
    <w:rsid w:val="002E02DC"/>
    <w:rsid w:val="002E0E1A"/>
    <w:rsid w:val="002E1717"/>
    <w:rsid w:val="002E288B"/>
    <w:rsid w:val="002E34EC"/>
    <w:rsid w:val="002E3C2E"/>
    <w:rsid w:val="002E4181"/>
    <w:rsid w:val="002E4B7C"/>
    <w:rsid w:val="002E5040"/>
    <w:rsid w:val="002E5128"/>
    <w:rsid w:val="002E6F3D"/>
    <w:rsid w:val="002F1A6C"/>
    <w:rsid w:val="002F1F3D"/>
    <w:rsid w:val="002F1F7C"/>
    <w:rsid w:val="002F30EE"/>
    <w:rsid w:val="002F40D2"/>
    <w:rsid w:val="002F4D24"/>
    <w:rsid w:val="002F5536"/>
    <w:rsid w:val="002F72A8"/>
    <w:rsid w:val="002F7B48"/>
    <w:rsid w:val="00300AFE"/>
    <w:rsid w:val="00300BF9"/>
    <w:rsid w:val="00304E44"/>
    <w:rsid w:val="0030529D"/>
    <w:rsid w:val="00305802"/>
    <w:rsid w:val="00310997"/>
    <w:rsid w:val="003139C8"/>
    <w:rsid w:val="00315317"/>
    <w:rsid w:val="003163EC"/>
    <w:rsid w:val="0031756D"/>
    <w:rsid w:val="00317716"/>
    <w:rsid w:val="00320B0B"/>
    <w:rsid w:val="003212E0"/>
    <w:rsid w:val="00321EF5"/>
    <w:rsid w:val="0032264E"/>
    <w:rsid w:val="003233AD"/>
    <w:rsid w:val="003240D1"/>
    <w:rsid w:val="003249A8"/>
    <w:rsid w:val="003262C1"/>
    <w:rsid w:val="00326AB5"/>
    <w:rsid w:val="003303CD"/>
    <w:rsid w:val="00330955"/>
    <w:rsid w:val="00330C7C"/>
    <w:rsid w:val="00331818"/>
    <w:rsid w:val="0033290E"/>
    <w:rsid w:val="00334F62"/>
    <w:rsid w:val="003355B7"/>
    <w:rsid w:val="00335F26"/>
    <w:rsid w:val="003371B2"/>
    <w:rsid w:val="00337C61"/>
    <w:rsid w:val="0034009E"/>
    <w:rsid w:val="003441F4"/>
    <w:rsid w:val="00344D91"/>
    <w:rsid w:val="00345353"/>
    <w:rsid w:val="0034700C"/>
    <w:rsid w:val="00347C86"/>
    <w:rsid w:val="00350E0D"/>
    <w:rsid w:val="00351097"/>
    <w:rsid w:val="003542F7"/>
    <w:rsid w:val="0035444E"/>
    <w:rsid w:val="00355216"/>
    <w:rsid w:val="003552C6"/>
    <w:rsid w:val="003565DB"/>
    <w:rsid w:val="00356AEC"/>
    <w:rsid w:val="0036080E"/>
    <w:rsid w:val="00360D82"/>
    <w:rsid w:val="00361790"/>
    <w:rsid w:val="00362C45"/>
    <w:rsid w:val="00363694"/>
    <w:rsid w:val="003642C8"/>
    <w:rsid w:val="0036526B"/>
    <w:rsid w:val="003654F4"/>
    <w:rsid w:val="00365942"/>
    <w:rsid w:val="00365C20"/>
    <w:rsid w:val="00365DB1"/>
    <w:rsid w:val="003669BD"/>
    <w:rsid w:val="0037027F"/>
    <w:rsid w:val="00370FAF"/>
    <w:rsid w:val="00371603"/>
    <w:rsid w:val="00371E52"/>
    <w:rsid w:val="00372AF2"/>
    <w:rsid w:val="00375523"/>
    <w:rsid w:val="003765EA"/>
    <w:rsid w:val="00376CE8"/>
    <w:rsid w:val="0038020A"/>
    <w:rsid w:val="00381729"/>
    <w:rsid w:val="00381F82"/>
    <w:rsid w:val="003829A5"/>
    <w:rsid w:val="00383D08"/>
    <w:rsid w:val="00384121"/>
    <w:rsid w:val="00384A64"/>
    <w:rsid w:val="00384D90"/>
    <w:rsid w:val="00390782"/>
    <w:rsid w:val="00392BCD"/>
    <w:rsid w:val="00393209"/>
    <w:rsid w:val="003943A3"/>
    <w:rsid w:val="00395828"/>
    <w:rsid w:val="00396368"/>
    <w:rsid w:val="00396412"/>
    <w:rsid w:val="00396D9F"/>
    <w:rsid w:val="00397DE8"/>
    <w:rsid w:val="003A093D"/>
    <w:rsid w:val="003A10E2"/>
    <w:rsid w:val="003A1211"/>
    <w:rsid w:val="003A3AF2"/>
    <w:rsid w:val="003A440A"/>
    <w:rsid w:val="003A4DCE"/>
    <w:rsid w:val="003A6BC0"/>
    <w:rsid w:val="003A6D8B"/>
    <w:rsid w:val="003A7D16"/>
    <w:rsid w:val="003B0A1F"/>
    <w:rsid w:val="003B12C5"/>
    <w:rsid w:val="003B2333"/>
    <w:rsid w:val="003B3225"/>
    <w:rsid w:val="003B42C3"/>
    <w:rsid w:val="003B68EE"/>
    <w:rsid w:val="003B7B0C"/>
    <w:rsid w:val="003B7C5D"/>
    <w:rsid w:val="003C061E"/>
    <w:rsid w:val="003C0F24"/>
    <w:rsid w:val="003C1D76"/>
    <w:rsid w:val="003C1E71"/>
    <w:rsid w:val="003C3086"/>
    <w:rsid w:val="003C408B"/>
    <w:rsid w:val="003C58BF"/>
    <w:rsid w:val="003D1319"/>
    <w:rsid w:val="003D142E"/>
    <w:rsid w:val="003D21B1"/>
    <w:rsid w:val="003D54D3"/>
    <w:rsid w:val="003D62BD"/>
    <w:rsid w:val="003D7A88"/>
    <w:rsid w:val="003E1027"/>
    <w:rsid w:val="003E2F02"/>
    <w:rsid w:val="003E3A4D"/>
    <w:rsid w:val="003E69CA"/>
    <w:rsid w:val="003F172C"/>
    <w:rsid w:val="003F2238"/>
    <w:rsid w:val="003F2A01"/>
    <w:rsid w:val="003F2A89"/>
    <w:rsid w:val="003F2CE9"/>
    <w:rsid w:val="003F30E6"/>
    <w:rsid w:val="003F3FD6"/>
    <w:rsid w:val="003F5072"/>
    <w:rsid w:val="003F581C"/>
    <w:rsid w:val="003F590C"/>
    <w:rsid w:val="003F7571"/>
    <w:rsid w:val="003F7877"/>
    <w:rsid w:val="004027DC"/>
    <w:rsid w:val="00402B1F"/>
    <w:rsid w:val="00406074"/>
    <w:rsid w:val="00410DF1"/>
    <w:rsid w:val="00412EDB"/>
    <w:rsid w:val="004133D5"/>
    <w:rsid w:val="00416DC8"/>
    <w:rsid w:val="00417DA2"/>
    <w:rsid w:val="0042077A"/>
    <w:rsid w:val="00421EDE"/>
    <w:rsid w:val="004226D2"/>
    <w:rsid w:val="0042370C"/>
    <w:rsid w:val="00424EF0"/>
    <w:rsid w:val="004251CD"/>
    <w:rsid w:val="00425A14"/>
    <w:rsid w:val="00427F39"/>
    <w:rsid w:val="00430857"/>
    <w:rsid w:val="00431E26"/>
    <w:rsid w:val="00432C8F"/>
    <w:rsid w:val="004331C4"/>
    <w:rsid w:val="004338F7"/>
    <w:rsid w:val="00434114"/>
    <w:rsid w:val="0043431F"/>
    <w:rsid w:val="00434671"/>
    <w:rsid w:val="00434A5D"/>
    <w:rsid w:val="00435A97"/>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5073"/>
    <w:rsid w:val="004574DD"/>
    <w:rsid w:val="0046077F"/>
    <w:rsid w:val="00462A6C"/>
    <w:rsid w:val="0046434E"/>
    <w:rsid w:val="00464C25"/>
    <w:rsid w:val="00464FC3"/>
    <w:rsid w:val="004700C5"/>
    <w:rsid w:val="004728E5"/>
    <w:rsid w:val="00473E9B"/>
    <w:rsid w:val="00474254"/>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5CE9"/>
    <w:rsid w:val="00496817"/>
    <w:rsid w:val="00496ECB"/>
    <w:rsid w:val="00497AD0"/>
    <w:rsid w:val="004A1242"/>
    <w:rsid w:val="004A195D"/>
    <w:rsid w:val="004A1AEC"/>
    <w:rsid w:val="004A4C17"/>
    <w:rsid w:val="004A5594"/>
    <w:rsid w:val="004A5ADA"/>
    <w:rsid w:val="004A5EF3"/>
    <w:rsid w:val="004A7669"/>
    <w:rsid w:val="004B0380"/>
    <w:rsid w:val="004B1B49"/>
    <w:rsid w:val="004B299D"/>
    <w:rsid w:val="004B4514"/>
    <w:rsid w:val="004B5AC9"/>
    <w:rsid w:val="004B67EF"/>
    <w:rsid w:val="004B7585"/>
    <w:rsid w:val="004B7B6B"/>
    <w:rsid w:val="004C3979"/>
    <w:rsid w:val="004C39F2"/>
    <w:rsid w:val="004D0467"/>
    <w:rsid w:val="004D1C78"/>
    <w:rsid w:val="004D247E"/>
    <w:rsid w:val="004D2AE5"/>
    <w:rsid w:val="004D2DC4"/>
    <w:rsid w:val="004D551C"/>
    <w:rsid w:val="004D583F"/>
    <w:rsid w:val="004D5A53"/>
    <w:rsid w:val="004D6270"/>
    <w:rsid w:val="004D7E06"/>
    <w:rsid w:val="004E0557"/>
    <w:rsid w:val="004E0737"/>
    <w:rsid w:val="004E1C62"/>
    <w:rsid w:val="004E2BEF"/>
    <w:rsid w:val="004E2D66"/>
    <w:rsid w:val="004E3361"/>
    <w:rsid w:val="004E376F"/>
    <w:rsid w:val="004E4CAA"/>
    <w:rsid w:val="004E5BC3"/>
    <w:rsid w:val="004E5D97"/>
    <w:rsid w:val="004E5E28"/>
    <w:rsid w:val="004E70DC"/>
    <w:rsid w:val="004F2519"/>
    <w:rsid w:val="004F300F"/>
    <w:rsid w:val="004F3237"/>
    <w:rsid w:val="004F3C34"/>
    <w:rsid w:val="004F53E9"/>
    <w:rsid w:val="00503973"/>
    <w:rsid w:val="00503A2E"/>
    <w:rsid w:val="00503BBA"/>
    <w:rsid w:val="00504E92"/>
    <w:rsid w:val="005051BA"/>
    <w:rsid w:val="005051DE"/>
    <w:rsid w:val="005073D6"/>
    <w:rsid w:val="00510584"/>
    <w:rsid w:val="00511EA1"/>
    <w:rsid w:val="0051216E"/>
    <w:rsid w:val="00515CA6"/>
    <w:rsid w:val="00516EC3"/>
    <w:rsid w:val="00520960"/>
    <w:rsid w:val="00521488"/>
    <w:rsid w:val="00523E41"/>
    <w:rsid w:val="00525908"/>
    <w:rsid w:val="00526475"/>
    <w:rsid w:val="00526FAF"/>
    <w:rsid w:val="00527037"/>
    <w:rsid w:val="00530498"/>
    <w:rsid w:val="00530E0C"/>
    <w:rsid w:val="00532DBF"/>
    <w:rsid w:val="0053419A"/>
    <w:rsid w:val="0053459B"/>
    <w:rsid w:val="00535040"/>
    <w:rsid w:val="005365EA"/>
    <w:rsid w:val="005369EF"/>
    <w:rsid w:val="0054167D"/>
    <w:rsid w:val="00541F7F"/>
    <w:rsid w:val="00542178"/>
    <w:rsid w:val="005426E0"/>
    <w:rsid w:val="005449D1"/>
    <w:rsid w:val="00545053"/>
    <w:rsid w:val="00545261"/>
    <w:rsid w:val="00547905"/>
    <w:rsid w:val="005502D8"/>
    <w:rsid w:val="00550396"/>
    <w:rsid w:val="00551947"/>
    <w:rsid w:val="00552101"/>
    <w:rsid w:val="005530AA"/>
    <w:rsid w:val="0055421A"/>
    <w:rsid w:val="00556686"/>
    <w:rsid w:val="00557B96"/>
    <w:rsid w:val="00557E86"/>
    <w:rsid w:val="00560BAE"/>
    <w:rsid w:val="00560C96"/>
    <w:rsid w:val="00560F67"/>
    <w:rsid w:val="005613F3"/>
    <w:rsid w:val="00561679"/>
    <w:rsid w:val="0056470A"/>
    <w:rsid w:val="00564DC2"/>
    <w:rsid w:val="005656DA"/>
    <w:rsid w:val="00571211"/>
    <w:rsid w:val="005724D0"/>
    <w:rsid w:val="00572C6B"/>
    <w:rsid w:val="00573A20"/>
    <w:rsid w:val="00573FFE"/>
    <w:rsid w:val="005752DE"/>
    <w:rsid w:val="00575889"/>
    <w:rsid w:val="00576673"/>
    <w:rsid w:val="005769AF"/>
    <w:rsid w:val="00577A09"/>
    <w:rsid w:val="00577A22"/>
    <w:rsid w:val="00577F7B"/>
    <w:rsid w:val="00577F9D"/>
    <w:rsid w:val="00580809"/>
    <w:rsid w:val="00581AB0"/>
    <w:rsid w:val="00581C36"/>
    <w:rsid w:val="0058479D"/>
    <w:rsid w:val="005859B1"/>
    <w:rsid w:val="005871D8"/>
    <w:rsid w:val="00587EF3"/>
    <w:rsid w:val="00590863"/>
    <w:rsid w:val="0059087F"/>
    <w:rsid w:val="00590E48"/>
    <w:rsid w:val="00592847"/>
    <w:rsid w:val="00592B34"/>
    <w:rsid w:val="0059457B"/>
    <w:rsid w:val="00594703"/>
    <w:rsid w:val="00595263"/>
    <w:rsid w:val="00597101"/>
    <w:rsid w:val="00597787"/>
    <w:rsid w:val="005A04F1"/>
    <w:rsid w:val="005A1986"/>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B7CEE"/>
    <w:rsid w:val="005C022C"/>
    <w:rsid w:val="005C40F3"/>
    <w:rsid w:val="005C65EF"/>
    <w:rsid w:val="005C6BF7"/>
    <w:rsid w:val="005C6C10"/>
    <w:rsid w:val="005D0D05"/>
    <w:rsid w:val="005D380E"/>
    <w:rsid w:val="005D511A"/>
    <w:rsid w:val="005D5791"/>
    <w:rsid w:val="005D5E40"/>
    <w:rsid w:val="005E0168"/>
    <w:rsid w:val="005E10FC"/>
    <w:rsid w:val="005E1F1B"/>
    <w:rsid w:val="005E3023"/>
    <w:rsid w:val="005E3048"/>
    <w:rsid w:val="005E47FA"/>
    <w:rsid w:val="005E4B74"/>
    <w:rsid w:val="005E5313"/>
    <w:rsid w:val="005E679D"/>
    <w:rsid w:val="005F0DFF"/>
    <w:rsid w:val="005F0E5A"/>
    <w:rsid w:val="005F1190"/>
    <w:rsid w:val="005F1D52"/>
    <w:rsid w:val="005F1EE8"/>
    <w:rsid w:val="005F21F1"/>
    <w:rsid w:val="005F2747"/>
    <w:rsid w:val="005F2C31"/>
    <w:rsid w:val="005F3282"/>
    <w:rsid w:val="005F3553"/>
    <w:rsid w:val="005F59FE"/>
    <w:rsid w:val="006009BF"/>
    <w:rsid w:val="0060453C"/>
    <w:rsid w:val="00605C04"/>
    <w:rsid w:val="00607576"/>
    <w:rsid w:val="00607893"/>
    <w:rsid w:val="006079DA"/>
    <w:rsid w:val="006106DC"/>
    <w:rsid w:val="006110FE"/>
    <w:rsid w:val="00611642"/>
    <w:rsid w:val="00615452"/>
    <w:rsid w:val="00616E99"/>
    <w:rsid w:val="006176B0"/>
    <w:rsid w:val="0062002E"/>
    <w:rsid w:val="006228B2"/>
    <w:rsid w:val="00622D63"/>
    <w:rsid w:val="0062372A"/>
    <w:rsid w:val="00623DDD"/>
    <w:rsid w:val="00623EF2"/>
    <w:rsid w:val="006253C4"/>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6A93"/>
    <w:rsid w:val="00657600"/>
    <w:rsid w:val="00657901"/>
    <w:rsid w:val="006603B6"/>
    <w:rsid w:val="00661668"/>
    <w:rsid w:val="006618F7"/>
    <w:rsid w:val="00664263"/>
    <w:rsid w:val="00665F35"/>
    <w:rsid w:val="0066609B"/>
    <w:rsid w:val="00666A27"/>
    <w:rsid w:val="00667DD6"/>
    <w:rsid w:val="006701F3"/>
    <w:rsid w:val="0067060A"/>
    <w:rsid w:val="00672D0D"/>
    <w:rsid w:val="00674126"/>
    <w:rsid w:val="00674C04"/>
    <w:rsid w:val="00674C8F"/>
    <w:rsid w:val="00676A30"/>
    <w:rsid w:val="00677A58"/>
    <w:rsid w:val="00681488"/>
    <w:rsid w:val="006814B6"/>
    <w:rsid w:val="00681DCB"/>
    <w:rsid w:val="006825B7"/>
    <w:rsid w:val="006832CB"/>
    <w:rsid w:val="006858E5"/>
    <w:rsid w:val="00691777"/>
    <w:rsid w:val="00692FF0"/>
    <w:rsid w:val="00695891"/>
    <w:rsid w:val="006A0407"/>
    <w:rsid w:val="006A0463"/>
    <w:rsid w:val="006A221C"/>
    <w:rsid w:val="006A3F56"/>
    <w:rsid w:val="006A50A6"/>
    <w:rsid w:val="006A5AC8"/>
    <w:rsid w:val="006A6AB0"/>
    <w:rsid w:val="006A6CC4"/>
    <w:rsid w:val="006A7400"/>
    <w:rsid w:val="006A759A"/>
    <w:rsid w:val="006B1F12"/>
    <w:rsid w:val="006B4F62"/>
    <w:rsid w:val="006B57FD"/>
    <w:rsid w:val="006B6079"/>
    <w:rsid w:val="006B6A7E"/>
    <w:rsid w:val="006C0418"/>
    <w:rsid w:val="006C2233"/>
    <w:rsid w:val="006C287D"/>
    <w:rsid w:val="006C5957"/>
    <w:rsid w:val="006C633F"/>
    <w:rsid w:val="006C6716"/>
    <w:rsid w:val="006C7F41"/>
    <w:rsid w:val="006D1A17"/>
    <w:rsid w:val="006D2BE3"/>
    <w:rsid w:val="006D2E1B"/>
    <w:rsid w:val="006D2EEE"/>
    <w:rsid w:val="006D3B24"/>
    <w:rsid w:val="006D5CB4"/>
    <w:rsid w:val="006D7551"/>
    <w:rsid w:val="006E34DA"/>
    <w:rsid w:val="006E4F88"/>
    <w:rsid w:val="006E5233"/>
    <w:rsid w:val="006E58A3"/>
    <w:rsid w:val="006E58CE"/>
    <w:rsid w:val="006E5BEF"/>
    <w:rsid w:val="006E5F04"/>
    <w:rsid w:val="006E6676"/>
    <w:rsid w:val="006E6F6E"/>
    <w:rsid w:val="006E7CE7"/>
    <w:rsid w:val="006F0C31"/>
    <w:rsid w:val="006F1167"/>
    <w:rsid w:val="006F1959"/>
    <w:rsid w:val="006F22F2"/>
    <w:rsid w:val="006F3AE8"/>
    <w:rsid w:val="006F4D44"/>
    <w:rsid w:val="006F6C07"/>
    <w:rsid w:val="006F71A0"/>
    <w:rsid w:val="007006B9"/>
    <w:rsid w:val="007013D2"/>
    <w:rsid w:val="00701517"/>
    <w:rsid w:val="00704283"/>
    <w:rsid w:val="00704488"/>
    <w:rsid w:val="0070484F"/>
    <w:rsid w:val="007054A2"/>
    <w:rsid w:val="007063E8"/>
    <w:rsid w:val="007077AC"/>
    <w:rsid w:val="00707984"/>
    <w:rsid w:val="00707DFF"/>
    <w:rsid w:val="00710AA7"/>
    <w:rsid w:val="00711CAC"/>
    <w:rsid w:val="00714034"/>
    <w:rsid w:val="00714469"/>
    <w:rsid w:val="00714E72"/>
    <w:rsid w:val="00714EEA"/>
    <w:rsid w:val="00716033"/>
    <w:rsid w:val="00716196"/>
    <w:rsid w:val="00717691"/>
    <w:rsid w:val="00717B01"/>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2A07"/>
    <w:rsid w:val="007439B3"/>
    <w:rsid w:val="007449C5"/>
    <w:rsid w:val="00744B4E"/>
    <w:rsid w:val="00745905"/>
    <w:rsid w:val="00750869"/>
    <w:rsid w:val="00750895"/>
    <w:rsid w:val="007509D7"/>
    <w:rsid w:val="00751A81"/>
    <w:rsid w:val="007524E3"/>
    <w:rsid w:val="007531DC"/>
    <w:rsid w:val="007547B8"/>
    <w:rsid w:val="00755C4D"/>
    <w:rsid w:val="00756585"/>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6BAD"/>
    <w:rsid w:val="0079790E"/>
    <w:rsid w:val="007A02BE"/>
    <w:rsid w:val="007A055D"/>
    <w:rsid w:val="007A1274"/>
    <w:rsid w:val="007A47CD"/>
    <w:rsid w:val="007A544B"/>
    <w:rsid w:val="007A5751"/>
    <w:rsid w:val="007A6338"/>
    <w:rsid w:val="007B184F"/>
    <w:rsid w:val="007B20F6"/>
    <w:rsid w:val="007B29B5"/>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2F5C"/>
    <w:rsid w:val="007D368E"/>
    <w:rsid w:val="007D4315"/>
    <w:rsid w:val="007D4847"/>
    <w:rsid w:val="007D55C1"/>
    <w:rsid w:val="007D5C6E"/>
    <w:rsid w:val="007E1461"/>
    <w:rsid w:val="007E174B"/>
    <w:rsid w:val="007E1D98"/>
    <w:rsid w:val="007E269B"/>
    <w:rsid w:val="007E35CD"/>
    <w:rsid w:val="007E48C9"/>
    <w:rsid w:val="007E4BAB"/>
    <w:rsid w:val="007E4E86"/>
    <w:rsid w:val="007E67A1"/>
    <w:rsid w:val="007E6C6B"/>
    <w:rsid w:val="007F0AAB"/>
    <w:rsid w:val="007F0AB2"/>
    <w:rsid w:val="007F177F"/>
    <w:rsid w:val="007F3685"/>
    <w:rsid w:val="007F3B50"/>
    <w:rsid w:val="007F3BC6"/>
    <w:rsid w:val="007F4D72"/>
    <w:rsid w:val="007F72B0"/>
    <w:rsid w:val="00803DDC"/>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2DCA"/>
    <w:rsid w:val="00825542"/>
    <w:rsid w:val="00825C73"/>
    <w:rsid w:val="00825F12"/>
    <w:rsid w:val="0082633E"/>
    <w:rsid w:val="008274F8"/>
    <w:rsid w:val="00827D43"/>
    <w:rsid w:val="0083053A"/>
    <w:rsid w:val="008306EA"/>
    <w:rsid w:val="00830C6F"/>
    <w:rsid w:val="008314E4"/>
    <w:rsid w:val="008323BC"/>
    <w:rsid w:val="00832871"/>
    <w:rsid w:val="00834F21"/>
    <w:rsid w:val="00835881"/>
    <w:rsid w:val="00836F5F"/>
    <w:rsid w:val="008377D1"/>
    <w:rsid w:val="00840182"/>
    <w:rsid w:val="008401ED"/>
    <w:rsid w:val="00843151"/>
    <w:rsid w:val="008433A7"/>
    <w:rsid w:val="00846392"/>
    <w:rsid w:val="008464B8"/>
    <w:rsid w:val="00846EC2"/>
    <w:rsid w:val="0085129B"/>
    <w:rsid w:val="008546AB"/>
    <w:rsid w:val="008569A0"/>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41C8"/>
    <w:rsid w:val="00874C50"/>
    <w:rsid w:val="008752C6"/>
    <w:rsid w:val="00875F02"/>
    <w:rsid w:val="008764E0"/>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A6D4E"/>
    <w:rsid w:val="008B0D3D"/>
    <w:rsid w:val="008B1ADF"/>
    <w:rsid w:val="008B20DA"/>
    <w:rsid w:val="008B3967"/>
    <w:rsid w:val="008B4BDD"/>
    <w:rsid w:val="008B5D3C"/>
    <w:rsid w:val="008C0D34"/>
    <w:rsid w:val="008C0FF9"/>
    <w:rsid w:val="008C1B4E"/>
    <w:rsid w:val="008C26C6"/>
    <w:rsid w:val="008C2E05"/>
    <w:rsid w:val="008C39A4"/>
    <w:rsid w:val="008C4872"/>
    <w:rsid w:val="008C6369"/>
    <w:rsid w:val="008C667D"/>
    <w:rsid w:val="008C707F"/>
    <w:rsid w:val="008D0159"/>
    <w:rsid w:val="008D135C"/>
    <w:rsid w:val="008D1CC9"/>
    <w:rsid w:val="008D2463"/>
    <w:rsid w:val="008D288F"/>
    <w:rsid w:val="008D2FD3"/>
    <w:rsid w:val="008D4D24"/>
    <w:rsid w:val="008D58DF"/>
    <w:rsid w:val="008D5BB2"/>
    <w:rsid w:val="008D6BAE"/>
    <w:rsid w:val="008D6E1A"/>
    <w:rsid w:val="008E02EE"/>
    <w:rsid w:val="008E0F61"/>
    <w:rsid w:val="008E2F13"/>
    <w:rsid w:val="008E35F2"/>
    <w:rsid w:val="008E38F1"/>
    <w:rsid w:val="008E4256"/>
    <w:rsid w:val="008E6D7D"/>
    <w:rsid w:val="008F3EEE"/>
    <w:rsid w:val="008F4385"/>
    <w:rsid w:val="008F46B7"/>
    <w:rsid w:val="008F4AEA"/>
    <w:rsid w:val="008F4EC7"/>
    <w:rsid w:val="008F5631"/>
    <w:rsid w:val="008F5FC1"/>
    <w:rsid w:val="00900275"/>
    <w:rsid w:val="00900A40"/>
    <w:rsid w:val="00900D39"/>
    <w:rsid w:val="009017D6"/>
    <w:rsid w:val="00901C2C"/>
    <w:rsid w:val="009020F1"/>
    <w:rsid w:val="009031B7"/>
    <w:rsid w:val="00903975"/>
    <w:rsid w:val="0090584D"/>
    <w:rsid w:val="0090611D"/>
    <w:rsid w:val="009061B8"/>
    <w:rsid w:val="009072EA"/>
    <w:rsid w:val="009079B9"/>
    <w:rsid w:val="00907ECF"/>
    <w:rsid w:val="009105FB"/>
    <w:rsid w:val="00911ECF"/>
    <w:rsid w:val="0091477A"/>
    <w:rsid w:val="00914AA3"/>
    <w:rsid w:val="00914E91"/>
    <w:rsid w:val="009157D3"/>
    <w:rsid w:val="009159B8"/>
    <w:rsid w:val="00916101"/>
    <w:rsid w:val="009161F7"/>
    <w:rsid w:val="009205F6"/>
    <w:rsid w:val="00920BD3"/>
    <w:rsid w:val="009211AB"/>
    <w:rsid w:val="0092136F"/>
    <w:rsid w:val="00924DB4"/>
    <w:rsid w:val="009258F3"/>
    <w:rsid w:val="009266EC"/>
    <w:rsid w:val="009273A8"/>
    <w:rsid w:val="009276B5"/>
    <w:rsid w:val="00932248"/>
    <w:rsid w:val="009322B4"/>
    <w:rsid w:val="00932A61"/>
    <w:rsid w:val="00936C4A"/>
    <w:rsid w:val="00937486"/>
    <w:rsid w:val="009378E6"/>
    <w:rsid w:val="009405C6"/>
    <w:rsid w:val="00940CD5"/>
    <w:rsid w:val="00940E28"/>
    <w:rsid w:val="0094682D"/>
    <w:rsid w:val="0094719C"/>
    <w:rsid w:val="009475CD"/>
    <w:rsid w:val="009478CA"/>
    <w:rsid w:val="00947987"/>
    <w:rsid w:val="00950E53"/>
    <w:rsid w:val="0095134C"/>
    <w:rsid w:val="00951734"/>
    <w:rsid w:val="00951B91"/>
    <w:rsid w:val="00951D56"/>
    <w:rsid w:val="0095260C"/>
    <w:rsid w:val="0095331D"/>
    <w:rsid w:val="00953B89"/>
    <w:rsid w:val="00954939"/>
    <w:rsid w:val="00955456"/>
    <w:rsid w:val="00955658"/>
    <w:rsid w:val="009558C5"/>
    <w:rsid w:val="00955EA3"/>
    <w:rsid w:val="0095691E"/>
    <w:rsid w:val="00956E3F"/>
    <w:rsid w:val="00957318"/>
    <w:rsid w:val="00957931"/>
    <w:rsid w:val="00960569"/>
    <w:rsid w:val="00961EB3"/>
    <w:rsid w:val="00963C92"/>
    <w:rsid w:val="00965068"/>
    <w:rsid w:val="00965989"/>
    <w:rsid w:val="00967355"/>
    <w:rsid w:val="00970DC3"/>
    <w:rsid w:val="00970E50"/>
    <w:rsid w:val="009715D2"/>
    <w:rsid w:val="00972251"/>
    <w:rsid w:val="009737B3"/>
    <w:rsid w:val="00974E81"/>
    <w:rsid w:val="00975148"/>
    <w:rsid w:val="00976F05"/>
    <w:rsid w:val="00977012"/>
    <w:rsid w:val="00977042"/>
    <w:rsid w:val="009811AB"/>
    <w:rsid w:val="009811E2"/>
    <w:rsid w:val="0098258A"/>
    <w:rsid w:val="009829A9"/>
    <w:rsid w:val="00983221"/>
    <w:rsid w:val="00984E6C"/>
    <w:rsid w:val="00985C1E"/>
    <w:rsid w:val="00985DC2"/>
    <w:rsid w:val="00990DEA"/>
    <w:rsid w:val="00991BBE"/>
    <w:rsid w:val="00994705"/>
    <w:rsid w:val="00994BFB"/>
    <w:rsid w:val="00995B99"/>
    <w:rsid w:val="00995BC9"/>
    <w:rsid w:val="0099752B"/>
    <w:rsid w:val="009A154B"/>
    <w:rsid w:val="009A32D5"/>
    <w:rsid w:val="009A3962"/>
    <w:rsid w:val="009A3CED"/>
    <w:rsid w:val="009A43ED"/>
    <w:rsid w:val="009A72AB"/>
    <w:rsid w:val="009B04A4"/>
    <w:rsid w:val="009B0683"/>
    <w:rsid w:val="009B22BD"/>
    <w:rsid w:val="009B2BB9"/>
    <w:rsid w:val="009B7F5F"/>
    <w:rsid w:val="009C0732"/>
    <w:rsid w:val="009C21EA"/>
    <w:rsid w:val="009C2B35"/>
    <w:rsid w:val="009C47C4"/>
    <w:rsid w:val="009C66C2"/>
    <w:rsid w:val="009C714B"/>
    <w:rsid w:val="009D0B87"/>
    <w:rsid w:val="009D1F73"/>
    <w:rsid w:val="009D4C1D"/>
    <w:rsid w:val="009D6101"/>
    <w:rsid w:val="009D6533"/>
    <w:rsid w:val="009E170A"/>
    <w:rsid w:val="009E1F43"/>
    <w:rsid w:val="009E2D02"/>
    <w:rsid w:val="009E3986"/>
    <w:rsid w:val="009E4F19"/>
    <w:rsid w:val="009E56D4"/>
    <w:rsid w:val="009E5BEB"/>
    <w:rsid w:val="009E7AA4"/>
    <w:rsid w:val="009F052E"/>
    <w:rsid w:val="009F10FE"/>
    <w:rsid w:val="009F180B"/>
    <w:rsid w:val="009F3294"/>
    <w:rsid w:val="009F45FC"/>
    <w:rsid w:val="009F46F9"/>
    <w:rsid w:val="009F4771"/>
    <w:rsid w:val="009F480C"/>
    <w:rsid w:val="009F4B15"/>
    <w:rsid w:val="009F57EA"/>
    <w:rsid w:val="009F67E5"/>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66BB"/>
    <w:rsid w:val="00A26835"/>
    <w:rsid w:val="00A274B4"/>
    <w:rsid w:val="00A275FB"/>
    <w:rsid w:val="00A32CB7"/>
    <w:rsid w:val="00A369AF"/>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2E11"/>
    <w:rsid w:val="00A53264"/>
    <w:rsid w:val="00A53865"/>
    <w:rsid w:val="00A53C56"/>
    <w:rsid w:val="00A54C02"/>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677FF"/>
    <w:rsid w:val="00A700DC"/>
    <w:rsid w:val="00A71458"/>
    <w:rsid w:val="00A71586"/>
    <w:rsid w:val="00A716FB"/>
    <w:rsid w:val="00A72FCA"/>
    <w:rsid w:val="00A74DBF"/>
    <w:rsid w:val="00A75991"/>
    <w:rsid w:val="00A759C8"/>
    <w:rsid w:val="00A75DB1"/>
    <w:rsid w:val="00A813EA"/>
    <w:rsid w:val="00A824B1"/>
    <w:rsid w:val="00A82D5E"/>
    <w:rsid w:val="00A84130"/>
    <w:rsid w:val="00A84435"/>
    <w:rsid w:val="00A86B12"/>
    <w:rsid w:val="00A86C84"/>
    <w:rsid w:val="00A90045"/>
    <w:rsid w:val="00A902B9"/>
    <w:rsid w:val="00A907B9"/>
    <w:rsid w:val="00A92146"/>
    <w:rsid w:val="00A924AB"/>
    <w:rsid w:val="00A92791"/>
    <w:rsid w:val="00A952EC"/>
    <w:rsid w:val="00A95D0A"/>
    <w:rsid w:val="00A964F5"/>
    <w:rsid w:val="00A96DB6"/>
    <w:rsid w:val="00A97E8B"/>
    <w:rsid w:val="00AA1D7A"/>
    <w:rsid w:val="00AA29FF"/>
    <w:rsid w:val="00AA35A2"/>
    <w:rsid w:val="00AA45A9"/>
    <w:rsid w:val="00AA7780"/>
    <w:rsid w:val="00AA7E72"/>
    <w:rsid w:val="00AB04F0"/>
    <w:rsid w:val="00AB2475"/>
    <w:rsid w:val="00AB2FCA"/>
    <w:rsid w:val="00AB3A3E"/>
    <w:rsid w:val="00AB3A4A"/>
    <w:rsid w:val="00AB4AE2"/>
    <w:rsid w:val="00AC04FC"/>
    <w:rsid w:val="00AC0771"/>
    <w:rsid w:val="00AC1539"/>
    <w:rsid w:val="00AC2EDB"/>
    <w:rsid w:val="00AC35C1"/>
    <w:rsid w:val="00AC6AF8"/>
    <w:rsid w:val="00AD069C"/>
    <w:rsid w:val="00AD15A9"/>
    <w:rsid w:val="00AD21A3"/>
    <w:rsid w:val="00AD2B55"/>
    <w:rsid w:val="00AD3243"/>
    <w:rsid w:val="00AD3517"/>
    <w:rsid w:val="00AD3AA5"/>
    <w:rsid w:val="00AD4EB9"/>
    <w:rsid w:val="00AD5BC9"/>
    <w:rsid w:val="00AD7173"/>
    <w:rsid w:val="00AD71BF"/>
    <w:rsid w:val="00AD7CC4"/>
    <w:rsid w:val="00AE1B70"/>
    <w:rsid w:val="00AE2513"/>
    <w:rsid w:val="00AE4BEF"/>
    <w:rsid w:val="00AE63A3"/>
    <w:rsid w:val="00AE7F20"/>
    <w:rsid w:val="00AF0369"/>
    <w:rsid w:val="00AF18AB"/>
    <w:rsid w:val="00AF4454"/>
    <w:rsid w:val="00AF4C41"/>
    <w:rsid w:val="00AF56E1"/>
    <w:rsid w:val="00AF5C10"/>
    <w:rsid w:val="00AF61A8"/>
    <w:rsid w:val="00B016A1"/>
    <w:rsid w:val="00B02D72"/>
    <w:rsid w:val="00B03407"/>
    <w:rsid w:val="00B038BB"/>
    <w:rsid w:val="00B049DF"/>
    <w:rsid w:val="00B05C4E"/>
    <w:rsid w:val="00B0649A"/>
    <w:rsid w:val="00B06539"/>
    <w:rsid w:val="00B07E67"/>
    <w:rsid w:val="00B11415"/>
    <w:rsid w:val="00B117F8"/>
    <w:rsid w:val="00B11B1D"/>
    <w:rsid w:val="00B11EDE"/>
    <w:rsid w:val="00B1322E"/>
    <w:rsid w:val="00B146A5"/>
    <w:rsid w:val="00B15E0C"/>
    <w:rsid w:val="00B1689B"/>
    <w:rsid w:val="00B174EC"/>
    <w:rsid w:val="00B1760B"/>
    <w:rsid w:val="00B21387"/>
    <w:rsid w:val="00B2190C"/>
    <w:rsid w:val="00B21B98"/>
    <w:rsid w:val="00B2401E"/>
    <w:rsid w:val="00B2462E"/>
    <w:rsid w:val="00B24EB5"/>
    <w:rsid w:val="00B25CE4"/>
    <w:rsid w:val="00B2602D"/>
    <w:rsid w:val="00B261B2"/>
    <w:rsid w:val="00B26B85"/>
    <w:rsid w:val="00B26EF4"/>
    <w:rsid w:val="00B30BCC"/>
    <w:rsid w:val="00B32BB6"/>
    <w:rsid w:val="00B32CCD"/>
    <w:rsid w:val="00B37B1E"/>
    <w:rsid w:val="00B4072E"/>
    <w:rsid w:val="00B417F8"/>
    <w:rsid w:val="00B4234D"/>
    <w:rsid w:val="00B437FB"/>
    <w:rsid w:val="00B43DDA"/>
    <w:rsid w:val="00B4428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4F70"/>
    <w:rsid w:val="00B557A8"/>
    <w:rsid w:val="00B5729D"/>
    <w:rsid w:val="00B57DB8"/>
    <w:rsid w:val="00B60A25"/>
    <w:rsid w:val="00B60A7A"/>
    <w:rsid w:val="00B60AD1"/>
    <w:rsid w:val="00B60B90"/>
    <w:rsid w:val="00B61830"/>
    <w:rsid w:val="00B621B4"/>
    <w:rsid w:val="00B62C48"/>
    <w:rsid w:val="00B64279"/>
    <w:rsid w:val="00B64652"/>
    <w:rsid w:val="00B646D4"/>
    <w:rsid w:val="00B649EB"/>
    <w:rsid w:val="00B64ECF"/>
    <w:rsid w:val="00B64F6B"/>
    <w:rsid w:val="00B658C9"/>
    <w:rsid w:val="00B672BC"/>
    <w:rsid w:val="00B67CB4"/>
    <w:rsid w:val="00B70493"/>
    <w:rsid w:val="00B70F2B"/>
    <w:rsid w:val="00B72089"/>
    <w:rsid w:val="00B72265"/>
    <w:rsid w:val="00B72989"/>
    <w:rsid w:val="00B76303"/>
    <w:rsid w:val="00B76769"/>
    <w:rsid w:val="00B775FF"/>
    <w:rsid w:val="00B80AAE"/>
    <w:rsid w:val="00B80E66"/>
    <w:rsid w:val="00B810B2"/>
    <w:rsid w:val="00B812FB"/>
    <w:rsid w:val="00B817CC"/>
    <w:rsid w:val="00B81A7C"/>
    <w:rsid w:val="00B82FEA"/>
    <w:rsid w:val="00B83969"/>
    <w:rsid w:val="00B85392"/>
    <w:rsid w:val="00B867EC"/>
    <w:rsid w:val="00B86A2D"/>
    <w:rsid w:val="00B87CBB"/>
    <w:rsid w:val="00B92788"/>
    <w:rsid w:val="00B95188"/>
    <w:rsid w:val="00B95455"/>
    <w:rsid w:val="00B96FDE"/>
    <w:rsid w:val="00B9790C"/>
    <w:rsid w:val="00BA0317"/>
    <w:rsid w:val="00BA0B0B"/>
    <w:rsid w:val="00BA175B"/>
    <w:rsid w:val="00BA2106"/>
    <w:rsid w:val="00BA34FF"/>
    <w:rsid w:val="00BA412C"/>
    <w:rsid w:val="00BA42C9"/>
    <w:rsid w:val="00BA46E4"/>
    <w:rsid w:val="00BA5AF9"/>
    <w:rsid w:val="00BA6D9E"/>
    <w:rsid w:val="00BA721F"/>
    <w:rsid w:val="00BA7B35"/>
    <w:rsid w:val="00BB0128"/>
    <w:rsid w:val="00BB07F6"/>
    <w:rsid w:val="00BB473B"/>
    <w:rsid w:val="00BB4D0E"/>
    <w:rsid w:val="00BB62BF"/>
    <w:rsid w:val="00BB6B18"/>
    <w:rsid w:val="00BC1B82"/>
    <w:rsid w:val="00BC25DA"/>
    <w:rsid w:val="00BC3C2C"/>
    <w:rsid w:val="00BC3E85"/>
    <w:rsid w:val="00BC3F9B"/>
    <w:rsid w:val="00BC587A"/>
    <w:rsid w:val="00BC5CF2"/>
    <w:rsid w:val="00BC609D"/>
    <w:rsid w:val="00BC6207"/>
    <w:rsid w:val="00BD11C2"/>
    <w:rsid w:val="00BD1948"/>
    <w:rsid w:val="00BD1F75"/>
    <w:rsid w:val="00BD25B6"/>
    <w:rsid w:val="00BD48BA"/>
    <w:rsid w:val="00BD5267"/>
    <w:rsid w:val="00BD545F"/>
    <w:rsid w:val="00BD682A"/>
    <w:rsid w:val="00BD7B5A"/>
    <w:rsid w:val="00BE2726"/>
    <w:rsid w:val="00BE30E6"/>
    <w:rsid w:val="00BE37B0"/>
    <w:rsid w:val="00BE3CC1"/>
    <w:rsid w:val="00BE4329"/>
    <w:rsid w:val="00BE6893"/>
    <w:rsid w:val="00BE758A"/>
    <w:rsid w:val="00BF19C4"/>
    <w:rsid w:val="00BF2271"/>
    <w:rsid w:val="00BF2828"/>
    <w:rsid w:val="00BF47F2"/>
    <w:rsid w:val="00BF4912"/>
    <w:rsid w:val="00BF550E"/>
    <w:rsid w:val="00BF55E8"/>
    <w:rsid w:val="00BF6204"/>
    <w:rsid w:val="00BF6B28"/>
    <w:rsid w:val="00BF743E"/>
    <w:rsid w:val="00BF769B"/>
    <w:rsid w:val="00BF7F9B"/>
    <w:rsid w:val="00C031B8"/>
    <w:rsid w:val="00C035C3"/>
    <w:rsid w:val="00C04180"/>
    <w:rsid w:val="00C04439"/>
    <w:rsid w:val="00C04971"/>
    <w:rsid w:val="00C068CF"/>
    <w:rsid w:val="00C06BA7"/>
    <w:rsid w:val="00C06CDD"/>
    <w:rsid w:val="00C1122A"/>
    <w:rsid w:val="00C1208A"/>
    <w:rsid w:val="00C131CB"/>
    <w:rsid w:val="00C137F2"/>
    <w:rsid w:val="00C1393C"/>
    <w:rsid w:val="00C1509D"/>
    <w:rsid w:val="00C1604D"/>
    <w:rsid w:val="00C16231"/>
    <w:rsid w:val="00C16DB6"/>
    <w:rsid w:val="00C174B4"/>
    <w:rsid w:val="00C20E68"/>
    <w:rsid w:val="00C212B0"/>
    <w:rsid w:val="00C217EC"/>
    <w:rsid w:val="00C219EE"/>
    <w:rsid w:val="00C21A26"/>
    <w:rsid w:val="00C223AD"/>
    <w:rsid w:val="00C256CA"/>
    <w:rsid w:val="00C259A0"/>
    <w:rsid w:val="00C27B2B"/>
    <w:rsid w:val="00C30D1C"/>
    <w:rsid w:val="00C30DAA"/>
    <w:rsid w:val="00C337AB"/>
    <w:rsid w:val="00C33A57"/>
    <w:rsid w:val="00C33E44"/>
    <w:rsid w:val="00C35119"/>
    <w:rsid w:val="00C35198"/>
    <w:rsid w:val="00C35BBA"/>
    <w:rsid w:val="00C415A2"/>
    <w:rsid w:val="00C42797"/>
    <w:rsid w:val="00C428A9"/>
    <w:rsid w:val="00C43446"/>
    <w:rsid w:val="00C438B9"/>
    <w:rsid w:val="00C44CCB"/>
    <w:rsid w:val="00C462EF"/>
    <w:rsid w:val="00C47046"/>
    <w:rsid w:val="00C47143"/>
    <w:rsid w:val="00C503BA"/>
    <w:rsid w:val="00C50731"/>
    <w:rsid w:val="00C50FF0"/>
    <w:rsid w:val="00C518D3"/>
    <w:rsid w:val="00C51F05"/>
    <w:rsid w:val="00C521FA"/>
    <w:rsid w:val="00C536BC"/>
    <w:rsid w:val="00C53B53"/>
    <w:rsid w:val="00C55DA4"/>
    <w:rsid w:val="00C56ADE"/>
    <w:rsid w:val="00C56DAA"/>
    <w:rsid w:val="00C57772"/>
    <w:rsid w:val="00C57C83"/>
    <w:rsid w:val="00C604BF"/>
    <w:rsid w:val="00C607FF"/>
    <w:rsid w:val="00C60ADF"/>
    <w:rsid w:val="00C63A59"/>
    <w:rsid w:val="00C63B21"/>
    <w:rsid w:val="00C64B9E"/>
    <w:rsid w:val="00C653D1"/>
    <w:rsid w:val="00C65CE1"/>
    <w:rsid w:val="00C7056A"/>
    <w:rsid w:val="00C71194"/>
    <w:rsid w:val="00C73D86"/>
    <w:rsid w:val="00C807AC"/>
    <w:rsid w:val="00C80F10"/>
    <w:rsid w:val="00C81621"/>
    <w:rsid w:val="00C82DD2"/>
    <w:rsid w:val="00C835ED"/>
    <w:rsid w:val="00C8453D"/>
    <w:rsid w:val="00C846E1"/>
    <w:rsid w:val="00C84AC6"/>
    <w:rsid w:val="00C85BE4"/>
    <w:rsid w:val="00C86850"/>
    <w:rsid w:val="00C86CA0"/>
    <w:rsid w:val="00C922AE"/>
    <w:rsid w:val="00C93F70"/>
    <w:rsid w:val="00C944DA"/>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2AD6"/>
    <w:rsid w:val="00CB43D3"/>
    <w:rsid w:val="00CB459A"/>
    <w:rsid w:val="00CB4DD7"/>
    <w:rsid w:val="00CB5133"/>
    <w:rsid w:val="00CB5F55"/>
    <w:rsid w:val="00CB6CE3"/>
    <w:rsid w:val="00CB7861"/>
    <w:rsid w:val="00CC0859"/>
    <w:rsid w:val="00CC0904"/>
    <w:rsid w:val="00CC19D7"/>
    <w:rsid w:val="00CC1FEF"/>
    <w:rsid w:val="00CC3C73"/>
    <w:rsid w:val="00CC41A5"/>
    <w:rsid w:val="00CC43BE"/>
    <w:rsid w:val="00CC4871"/>
    <w:rsid w:val="00CC6002"/>
    <w:rsid w:val="00CC6276"/>
    <w:rsid w:val="00CC65AF"/>
    <w:rsid w:val="00CC6CB5"/>
    <w:rsid w:val="00CC6CC9"/>
    <w:rsid w:val="00CD089B"/>
    <w:rsid w:val="00CD43A5"/>
    <w:rsid w:val="00CD57B2"/>
    <w:rsid w:val="00CD57B8"/>
    <w:rsid w:val="00CD6F6F"/>
    <w:rsid w:val="00CD6FA5"/>
    <w:rsid w:val="00CD7483"/>
    <w:rsid w:val="00CE15F4"/>
    <w:rsid w:val="00CE5DC6"/>
    <w:rsid w:val="00CE7D7F"/>
    <w:rsid w:val="00CF17BD"/>
    <w:rsid w:val="00CF17F2"/>
    <w:rsid w:val="00CF24A4"/>
    <w:rsid w:val="00CF2980"/>
    <w:rsid w:val="00CF41DC"/>
    <w:rsid w:val="00CF43DF"/>
    <w:rsid w:val="00CF6A0A"/>
    <w:rsid w:val="00CF753E"/>
    <w:rsid w:val="00D01EEE"/>
    <w:rsid w:val="00D030D2"/>
    <w:rsid w:val="00D0425B"/>
    <w:rsid w:val="00D0438D"/>
    <w:rsid w:val="00D043AF"/>
    <w:rsid w:val="00D04F48"/>
    <w:rsid w:val="00D04F6C"/>
    <w:rsid w:val="00D063A5"/>
    <w:rsid w:val="00D0648B"/>
    <w:rsid w:val="00D06FE1"/>
    <w:rsid w:val="00D07022"/>
    <w:rsid w:val="00D0738A"/>
    <w:rsid w:val="00D10B47"/>
    <w:rsid w:val="00D11C3B"/>
    <w:rsid w:val="00D14E13"/>
    <w:rsid w:val="00D16B9D"/>
    <w:rsid w:val="00D17736"/>
    <w:rsid w:val="00D20552"/>
    <w:rsid w:val="00D231EE"/>
    <w:rsid w:val="00D23AB0"/>
    <w:rsid w:val="00D23CD3"/>
    <w:rsid w:val="00D246A1"/>
    <w:rsid w:val="00D2575A"/>
    <w:rsid w:val="00D259A8"/>
    <w:rsid w:val="00D25C25"/>
    <w:rsid w:val="00D301CB"/>
    <w:rsid w:val="00D304D9"/>
    <w:rsid w:val="00D31647"/>
    <w:rsid w:val="00D327FB"/>
    <w:rsid w:val="00D33243"/>
    <w:rsid w:val="00D35793"/>
    <w:rsid w:val="00D35FF0"/>
    <w:rsid w:val="00D366DB"/>
    <w:rsid w:val="00D37630"/>
    <w:rsid w:val="00D40C95"/>
    <w:rsid w:val="00D40C9C"/>
    <w:rsid w:val="00D42E02"/>
    <w:rsid w:val="00D43402"/>
    <w:rsid w:val="00D434E2"/>
    <w:rsid w:val="00D4354B"/>
    <w:rsid w:val="00D43745"/>
    <w:rsid w:val="00D44304"/>
    <w:rsid w:val="00D450BF"/>
    <w:rsid w:val="00D45590"/>
    <w:rsid w:val="00D50F07"/>
    <w:rsid w:val="00D51371"/>
    <w:rsid w:val="00D51464"/>
    <w:rsid w:val="00D51FDE"/>
    <w:rsid w:val="00D5303B"/>
    <w:rsid w:val="00D53AA6"/>
    <w:rsid w:val="00D547DD"/>
    <w:rsid w:val="00D55430"/>
    <w:rsid w:val="00D563C0"/>
    <w:rsid w:val="00D57FDA"/>
    <w:rsid w:val="00D60F1C"/>
    <w:rsid w:val="00D63560"/>
    <w:rsid w:val="00D6436A"/>
    <w:rsid w:val="00D65687"/>
    <w:rsid w:val="00D66984"/>
    <w:rsid w:val="00D67E5B"/>
    <w:rsid w:val="00D752D4"/>
    <w:rsid w:val="00D76087"/>
    <w:rsid w:val="00D761E7"/>
    <w:rsid w:val="00D76D50"/>
    <w:rsid w:val="00D76E31"/>
    <w:rsid w:val="00D7718A"/>
    <w:rsid w:val="00D772B7"/>
    <w:rsid w:val="00D81E38"/>
    <w:rsid w:val="00D821B5"/>
    <w:rsid w:val="00D86172"/>
    <w:rsid w:val="00D867EC"/>
    <w:rsid w:val="00D873E8"/>
    <w:rsid w:val="00D87C33"/>
    <w:rsid w:val="00D902E9"/>
    <w:rsid w:val="00D90592"/>
    <w:rsid w:val="00D910FF"/>
    <w:rsid w:val="00D932A0"/>
    <w:rsid w:val="00D932AF"/>
    <w:rsid w:val="00D95276"/>
    <w:rsid w:val="00D95BA6"/>
    <w:rsid w:val="00DA0AD2"/>
    <w:rsid w:val="00DA23EE"/>
    <w:rsid w:val="00DA2CD2"/>
    <w:rsid w:val="00DA4147"/>
    <w:rsid w:val="00DA42BA"/>
    <w:rsid w:val="00DA47E1"/>
    <w:rsid w:val="00DA498A"/>
    <w:rsid w:val="00DA4D5B"/>
    <w:rsid w:val="00DA5120"/>
    <w:rsid w:val="00DA5BE0"/>
    <w:rsid w:val="00DA6288"/>
    <w:rsid w:val="00DA7C64"/>
    <w:rsid w:val="00DB2479"/>
    <w:rsid w:val="00DB5AF8"/>
    <w:rsid w:val="00DB6259"/>
    <w:rsid w:val="00DB6330"/>
    <w:rsid w:val="00DC476C"/>
    <w:rsid w:val="00DC5197"/>
    <w:rsid w:val="00DC55D7"/>
    <w:rsid w:val="00DC7D9B"/>
    <w:rsid w:val="00DD02DD"/>
    <w:rsid w:val="00DD06C6"/>
    <w:rsid w:val="00DD1690"/>
    <w:rsid w:val="00DD1DF9"/>
    <w:rsid w:val="00DD2F30"/>
    <w:rsid w:val="00DD32E5"/>
    <w:rsid w:val="00DD4E8F"/>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14F2"/>
    <w:rsid w:val="00DF36CF"/>
    <w:rsid w:val="00DF486D"/>
    <w:rsid w:val="00DF64F8"/>
    <w:rsid w:val="00DF7343"/>
    <w:rsid w:val="00DF7F4F"/>
    <w:rsid w:val="00E023D9"/>
    <w:rsid w:val="00E0247F"/>
    <w:rsid w:val="00E03821"/>
    <w:rsid w:val="00E0552A"/>
    <w:rsid w:val="00E06061"/>
    <w:rsid w:val="00E06063"/>
    <w:rsid w:val="00E06963"/>
    <w:rsid w:val="00E07759"/>
    <w:rsid w:val="00E0780C"/>
    <w:rsid w:val="00E1042C"/>
    <w:rsid w:val="00E11B19"/>
    <w:rsid w:val="00E11BCB"/>
    <w:rsid w:val="00E12000"/>
    <w:rsid w:val="00E1420A"/>
    <w:rsid w:val="00E15209"/>
    <w:rsid w:val="00E16368"/>
    <w:rsid w:val="00E200FF"/>
    <w:rsid w:val="00E22AFA"/>
    <w:rsid w:val="00E22F28"/>
    <w:rsid w:val="00E24C48"/>
    <w:rsid w:val="00E26B2F"/>
    <w:rsid w:val="00E30377"/>
    <w:rsid w:val="00E308D3"/>
    <w:rsid w:val="00E30F0E"/>
    <w:rsid w:val="00E312D5"/>
    <w:rsid w:val="00E31624"/>
    <w:rsid w:val="00E3361A"/>
    <w:rsid w:val="00E363D1"/>
    <w:rsid w:val="00E379B6"/>
    <w:rsid w:val="00E37E09"/>
    <w:rsid w:val="00E4190F"/>
    <w:rsid w:val="00E41964"/>
    <w:rsid w:val="00E41A7E"/>
    <w:rsid w:val="00E41BC3"/>
    <w:rsid w:val="00E42D1B"/>
    <w:rsid w:val="00E4317C"/>
    <w:rsid w:val="00E464E8"/>
    <w:rsid w:val="00E46550"/>
    <w:rsid w:val="00E50A77"/>
    <w:rsid w:val="00E51097"/>
    <w:rsid w:val="00E515A5"/>
    <w:rsid w:val="00E516D6"/>
    <w:rsid w:val="00E51DF2"/>
    <w:rsid w:val="00E522A4"/>
    <w:rsid w:val="00E52DEF"/>
    <w:rsid w:val="00E53829"/>
    <w:rsid w:val="00E56799"/>
    <w:rsid w:val="00E61836"/>
    <w:rsid w:val="00E631C6"/>
    <w:rsid w:val="00E63AE9"/>
    <w:rsid w:val="00E64597"/>
    <w:rsid w:val="00E6512A"/>
    <w:rsid w:val="00E663E2"/>
    <w:rsid w:val="00E67956"/>
    <w:rsid w:val="00E71FB9"/>
    <w:rsid w:val="00E72ADF"/>
    <w:rsid w:val="00E73759"/>
    <w:rsid w:val="00E748AD"/>
    <w:rsid w:val="00E76238"/>
    <w:rsid w:val="00E812F0"/>
    <w:rsid w:val="00E8254A"/>
    <w:rsid w:val="00E83662"/>
    <w:rsid w:val="00E83A2A"/>
    <w:rsid w:val="00E840C8"/>
    <w:rsid w:val="00E86739"/>
    <w:rsid w:val="00E86C23"/>
    <w:rsid w:val="00E87256"/>
    <w:rsid w:val="00E9100A"/>
    <w:rsid w:val="00E91EDE"/>
    <w:rsid w:val="00E92996"/>
    <w:rsid w:val="00E93670"/>
    <w:rsid w:val="00E93FF3"/>
    <w:rsid w:val="00E96726"/>
    <w:rsid w:val="00EA08B1"/>
    <w:rsid w:val="00EA1466"/>
    <w:rsid w:val="00EA373E"/>
    <w:rsid w:val="00EA536E"/>
    <w:rsid w:val="00EA5D41"/>
    <w:rsid w:val="00EA5ECF"/>
    <w:rsid w:val="00EA6704"/>
    <w:rsid w:val="00EB2447"/>
    <w:rsid w:val="00EB3628"/>
    <w:rsid w:val="00EB3C72"/>
    <w:rsid w:val="00EB49F8"/>
    <w:rsid w:val="00EB4FA1"/>
    <w:rsid w:val="00EB528B"/>
    <w:rsid w:val="00EB67AA"/>
    <w:rsid w:val="00EB6965"/>
    <w:rsid w:val="00EB6E4C"/>
    <w:rsid w:val="00EB7947"/>
    <w:rsid w:val="00EC03C9"/>
    <w:rsid w:val="00EC13D6"/>
    <w:rsid w:val="00EC1CD1"/>
    <w:rsid w:val="00EC276A"/>
    <w:rsid w:val="00EC2FFE"/>
    <w:rsid w:val="00EC34BD"/>
    <w:rsid w:val="00EC34F2"/>
    <w:rsid w:val="00EC3B6A"/>
    <w:rsid w:val="00EC666D"/>
    <w:rsid w:val="00EC6834"/>
    <w:rsid w:val="00EC7B88"/>
    <w:rsid w:val="00ED094F"/>
    <w:rsid w:val="00ED1513"/>
    <w:rsid w:val="00ED1D33"/>
    <w:rsid w:val="00ED40F4"/>
    <w:rsid w:val="00ED4A0F"/>
    <w:rsid w:val="00ED51D0"/>
    <w:rsid w:val="00EE0286"/>
    <w:rsid w:val="00EE11C3"/>
    <w:rsid w:val="00EE2748"/>
    <w:rsid w:val="00EE2A3C"/>
    <w:rsid w:val="00EE2ADB"/>
    <w:rsid w:val="00EE4897"/>
    <w:rsid w:val="00EE5929"/>
    <w:rsid w:val="00EE6CA9"/>
    <w:rsid w:val="00EE6FF4"/>
    <w:rsid w:val="00EF0072"/>
    <w:rsid w:val="00EF1A18"/>
    <w:rsid w:val="00EF25D2"/>
    <w:rsid w:val="00EF2FEA"/>
    <w:rsid w:val="00EF4ABB"/>
    <w:rsid w:val="00EF7571"/>
    <w:rsid w:val="00F00B33"/>
    <w:rsid w:val="00F01A1E"/>
    <w:rsid w:val="00F01AA8"/>
    <w:rsid w:val="00F032E1"/>
    <w:rsid w:val="00F03628"/>
    <w:rsid w:val="00F03642"/>
    <w:rsid w:val="00F0391E"/>
    <w:rsid w:val="00F03C1C"/>
    <w:rsid w:val="00F04F56"/>
    <w:rsid w:val="00F06116"/>
    <w:rsid w:val="00F061E2"/>
    <w:rsid w:val="00F062A7"/>
    <w:rsid w:val="00F11B28"/>
    <w:rsid w:val="00F15006"/>
    <w:rsid w:val="00F15166"/>
    <w:rsid w:val="00F155FE"/>
    <w:rsid w:val="00F2001A"/>
    <w:rsid w:val="00F202B4"/>
    <w:rsid w:val="00F206F7"/>
    <w:rsid w:val="00F2071D"/>
    <w:rsid w:val="00F20828"/>
    <w:rsid w:val="00F20901"/>
    <w:rsid w:val="00F20B81"/>
    <w:rsid w:val="00F20DA0"/>
    <w:rsid w:val="00F21091"/>
    <w:rsid w:val="00F218B3"/>
    <w:rsid w:val="00F225F8"/>
    <w:rsid w:val="00F22C80"/>
    <w:rsid w:val="00F24A91"/>
    <w:rsid w:val="00F25114"/>
    <w:rsid w:val="00F2648E"/>
    <w:rsid w:val="00F27C84"/>
    <w:rsid w:val="00F311F1"/>
    <w:rsid w:val="00F321E1"/>
    <w:rsid w:val="00F32252"/>
    <w:rsid w:val="00F331D1"/>
    <w:rsid w:val="00F34580"/>
    <w:rsid w:val="00F3512F"/>
    <w:rsid w:val="00F35405"/>
    <w:rsid w:val="00F36F1F"/>
    <w:rsid w:val="00F3740C"/>
    <w:rsid w:val="00F4040C"/>
    <w:rsid w:val="00F41386"/>
    <w:rsid w:val="00F4169E"/>
    <w:rsid w:val="00F42CA1"/>
    <w:rsid w:val="00F42ED5"/>
    <w:rsid w:val="00F43504"/>
    <w:rsid w:val="00F44077"/>
    <w:rsid w:val="00F44392"/>
    <w:rsid w:val="00F44D25"/>
    <w:rsid w:val="00F45B56"/>
    <w:rsid w:val="00F45B6D"/>
    <w:rsid w:val="00F46742"/>
    <w:rsid w:val="00F474DC"/>
    <w:rsid w:val="00F50B47"/>
    <w:rsid w:val="00F516F4"/>
    <w:rsid w:val="00F539BC"/>
    <w:rsid w:val="00F53F62"/>
    <w:rsid w:val="00F55467"/>
    <w:rsid w:val="00F56D81"/>
    <w:rsid w:val="00F61A07"/>
    <w:rsid w:val="00F62A5D"/>
    <w:rsid w:val="00F64400"/>
    <w:rsid w:val="00F6753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104"/>
    <w:rsid w:val="00FA2B4E"/>
    <w:rsid w:val="00FA41B9"/>
    <w:rsid w:val="00FA41F6"/>
    <w:rsid w:val="00FA420B"/>
    <w:rsid w:val="00FA4AF0"/>
    <w:rsid w:val="00FA5AEF"/>
    <w:rsid w:val="00FA5FB4"/>
    <w:rsid w:val="00FA644F"/>
    <w:rsid w:val="00FA6747"/>
    <w:rsid w:val="00FA6828"/>
    <w:rsid w:val="00FB058B"/>
    <w:rsid w:val="00FB1158"/>
    <w:rsid w:val="00FB259D"/>
    <w:rsid w:val="00FB32FC"/>
    <w:rsid w:val="00FB490C"/>
    <w:rsid w:val="00FB4B37"/>
    <w:rsid w:val="00FB53F1"/>
    <w:rsid w:val="00FB6D79"/>
    <w:rsid w:val="00FB6E01"/>
    <w:rsid w:val="00FB7B71"/>
    <w:rsid w:val="00FC0A73"/>
    <w:rsid w:val="00FC1276"/>
    <w:rsid w:val="00FC197C"/>
    <w:rsid w:val="00FC1A8E"/>
    <w:rsid w:val="00FC1B3C"/>
    <w:rsid w:val="00FC56FA"/>
    <w:rsid w:val="00FC5AB0"/>
    <w:rsid w:val="00FC75E8"/>
    <w:rsid w:val="00FC7BED"/>
    <w:rsid w:val="00FD02DE"/>
    <w:rsid w:val="00FD0308"/>
    <w:rsid w:val="00FD36F2"/>
    <w:rsid w:val="00FD3AEE"/>
    <w:rsid w:val="00FD4A2D"/>
    <w:rsid w:val="00FD4F86"/>
    <w:rsid w:val="00FD5651"/>
    <w:rsid w:val="00FD58D1"/>
    <w:rsid w:val="00FD62F8"/>
    <w:rsid w:val="00FD7BF6"/>
    <w:rsid w:val="00FE08E5"/>
    <w:rsid w:val="00FE11EA"/>
    <w:rsid w:val="00FE1B07"/>
    <w:rsid w:val="00FE4A2D"/>
    <w:rsid w:val="00FE4B6A"/>
    <w:rsid w:val="00FE6E26"/>
    <w:rsid w:val="00FF0528"/>
    <w:rsid w:val="00FF18ED"/>
    <w:rsid w:val="00FF1ACE"/>
    <w:rsid w:val="00FF5188"/>
    <w:rsid w:val="00FF5541"/>
    <w:rsid w:val="00FF679D"/>
    <w:rsid w:val="00FF68B2"/>
    <w:rsid w:val="00FF6BD4"/>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304116">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1921817">
      <w:bodyDiv w:val="1"/>
      <w:marLeft w:val="0"/>
      <w:marRight w:val="0"/>
      <w:marTop w:val="0"/>
      <w:marBottom w:val="0"/>
      <w:divBdr>
        <w:top w:val="none" w:sz="0" w:space="0" w:color="auto"/>
        <w:left w:val="none" w:sz="0" w:space="0" w:color="auto"/>
        <w:bottom w:val="none" w:sz="0" w:space="0" w:color="auto"/>
        <w:right w:val="none" w:sz="0" w:space="0" w:color="auto"/>
      </w:divBdr>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199830701">
      <w:bodyDiv w:val="1"/>
      <w:marLeft w:val="0"/>
      <w:marRight w:val="0"/>
      <w:marTop w:val="0"/>
      <w:marBottom w:val="0"/>
      <w:divBdr>
        <w:top w:val="none" w:sz="0" w:space="0" w:color="auto"/>
        <w:left w:val="none" w:sz="0" w:space="0" w:color="auto"/>
        <w:bottom w:val="none" w:sz="0" w:space="0" w:color="auto"/>
        <w:right w:val="none" w:sz="0" w:space="0" w:color="auto"/>
      </w:divBdr>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59030438">
      <w:bodyDiv w:val="1"/>
      <w:marLeft w:val="0"/>
      <w:marRight w:val="0"/>
      <w:marTop w:val="0"/>
      <w:marBottom w:val="0"/>
      <w:divBdr>
        <w:top w:val="none" w:sz="0" w:space="0" w:color="auto"/>
        <w:left w:val="none" w:sz="0" w:space="0" w:color="auto"/>
        <w:bottom w:val="none" w:sz="0" w:space="0" w:color="auto"/>
        <w:right w:val="none" w:sz="0" w:space="0" w:color="auto"/>
      </w:divBdr>
      <w:divsChild>
        <w:div w:id="198824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48554121">
      <w:bodyDiv w:val="1"/>
      <w:marLeft w:val="0"/>
      <w:marRight w:val="0"/>
      <w:marTop w:val="0"/>
      <w:marBottom w:val="0"/>
      <w:divBdr>
        <w:top w:val="none" w:sz="0" w:space="0" w:color="auto"/>
        <w:left w:val="none" w:sz="0" w:space="0" w:color="auto"/>
        <w:bottom w:val="none" w:sz="0" w:space="0" w:color="auto"/>
        <w:right w:val="none" w:sz="0" w:space="0" w:color="auto"/>
      </w:divBdr>
      <w:divsChild>
        <w:div w:id="1424455500">
          <w:marLeft w:val="0"/>
          <w:marRight w:val="0"/>
          <w:marTop w:val="0"/>
          <w:marBottom w:val="0"/>
          <w:divBdr>
            <w:top w:val="none" w:sz="0" w:space="0" w:color="auto"/>
            <w:left w:val="none" w:sz="0" w:space="0" w:color="auto"/>
            <w:bottom w:val="none" w:sz="0" w:space="0" w:color="auto"/>
            <w:right w:val="none" w:sz="0" w:space="0" w:color="auto"/>
          </w:divBdr>
          <w:divsChild>
            <w:div w:id="802312323">
              <w:marLeft w:val="0"/>
              <w:marRight w:val="0"/>
              <w:marTop w:val="0"/>
              <w:marBottom w:val="0"/>
              <w:divBdr>
                <w:top w:val="none" w:sz="0" w:space="0" w:color="auto"/>
                <w:left w:val="none" w:sz="0" w:space="0" w:color="auto"/>
                <w:bottom w:val="none" w:sz="0" w:space="0" w:color="auto"/>
                <w:right w:val="none" w:sz="0" w:space="0" w:color="auto"/>
              </w:divBdr>
            </w:div>
          </w:divsChild>
        </w:div>
        <w:div w:id="848450397">
          <w:marLeft w:val="0"/>
          <w:marRight w:val="0"/>
          <w:marTop w:val="0"/>
          <w:marBottom w:val="0"/>
          <w:divBdr>
            <w:top w:val="none" w:sz="0" w:space="0" w:color="auto"/>
            <w:left w:val="none" w:sz="0" w:space="0" w:color="auto"/>
            <w:bottom w:val="none" w:sz="0" w:space="0" w:color="auto"/>
            <w:right w:val="none" w:sz="0" w:space="0" w:color="auto"/>
          </w:divBdr>
          <w:divsChild>
            <w:div w:id="1455447251">
              <w:marLeft w:val="0"/>
              <w:marRight w:val="0"/>
              <w:marTop w:val="0"/>
              <w:marBottom w:val="0"/>
              <w:divBdr>
                <w:top w:val="none" w:sz="0" w:space="0" w:color="auto"/>
                <w:left w:val="none" w:sz="0" w:space="0" w:color="auto"/>
                <w:bottom w:val="none" w:sz="0" w:space="0" w:color="auto"/>
                <w:right w:val="none" w:sz="0" w:space="0" w:color="auto"/>
              </w:divBdr>
            </w:div>
          </w:divsChild>
        </w:div>
        <w:div w:id="555093893">
          <w:marLeft w:val="0"/>
          <w:marRight w:val="0"/>
          <w:marTop w:val="0"/>
          <w:marBottom w:val="0"/>
          <w:divBdr>
            <w:top w:val="none" w:sz="0" w:space="0" w:color="auto"/>
            <w:left w:val="none" w:sz="0" w:space="0" w:color="auto"/>
            <w:bottom w:val="none" w:sz="0" w:space="0" w:color="auto"/>
            <w:right w:val="none" w:sz="0" w:space="0" w:color="auto"/>
          </w:divBdr>
          <w:divsChild>
            <w:div w:id="1011375021">
              <w:marLeft w:val="0"/>
              <w:marRight w:val="0"/>
              <w:marTop w:val="0"/>
              <w:marBottom w:val="0"/>
              <w:divBdr>
                <w:top w:val="none" w:sz="0" w:space="0" w:color="auto"/>
                <w:left w:val="none" w:sz="0" w:space="0" w:color="auto"/>
                <w:bottom w:val="none" w:sz="0" w:space="0" w:color="auto"/>
                <w:right w:val="none" w:sz="0" w:space="0" w:color="auto"/>
              </w:divBdr>
            </w:div>
          </w:divsChild>
        </w:div>
        <w:div w:id="1116683539">
          <w:marLeft w:val="0"/>
          <w:marRight w:val="0"/>
          <w:marTop w:val="0"/>
          <w:marBottom w:val="0"/>
          <w:divBdr>
            <w:top w:val="none" w:sz="0" w:space="0" w:color="auto"/>
            <w:left w:val="none" w:sz="0" w:space="0" w:color="auto"/>
            <w:bottom w:val="none" w:sz="0" w:space="0" w:color="auto"/>
            <w:right w:val="none" w:sz="0" w:space="0" w:color="auto"/>
          </w:divBdr>
          <w:divsChild>
            <w:div w:id="20131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15">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27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114173">
          <w:marLeft w:val="0"/>
          <w:marRight w:val="0"/>
          <w:marTop w:val="0"/>
          <w:marBottom w:val="0"/>
          <w:divBdr>
            <w:top w:val="none" w:sz="0" w:space="0" w:color="auto"/>
            <w:left w:val="none" w:sz="0" w:space="0" w:color="auto"/>
            <w:bottom w:val="none" w:sz="0" w:space="0" w:color="auto"/>
            <w:right w:val="none" w:sz="0" w:space="0" w:color="auto"/>
          </w:divBdr>
          <w:divsChild>
            <w:div w:id="83696231">
              <w:marLeft w:val="0"/>
              <w:marRight w:val="0"/>
              <w:marTop w:val="0"/>
              <w:marBottom w:val="0"/>
              <w:divBdr>
                <w:top w:val="none" w:sz="0" w:space="0" w:color="auto"/>
                <w:left w:val="none" w:sz="0" w:space="0" w:color="auto"/>
                <w:bottom w:val="none" w:sz="0" w:space="0" w:color="auto"/>
                <w:right w:val="none" w:sz="0" w:space="0" w:color="auto"/>
              </w:divBdr>
            </w:div>
          </w:divsChild>
        </w:div>
        <w:div w:id="1742604944">
          <w:marLeft w:val="0"/>
          <w:marRight w:val="0"/>
          <w:marTop w:val="0"/>
          <w:marBottom w:val="0"/>
          <w:divBdr>
            <w:top w:val="none" w:sz="0" w:space="0" w:color="auto"/>
            <w:left w:val="none" w:sz="0" w:space="0" w:color="auto"/>
            <w:bottom w:val="none" w:sz="0" w:space="0" w:color="auto"/>
            <w:right w:val="none" w:sz="0" w:space="0" w:color="auto"/>
          </w:divBdr>
          <w:divsChild>
            <w:div w:id="2055303966">
              <w:marLeft w:val="0"/>
              <w:marRight w:val="0"/>
              <w:marTop w:val="0"/>
              <w:marBottom w:val="0"/>
              <w:divBdr>
                <w:top w:val="none" w:sz="0" w:space="0" w:color="auto"/>
                <w:left w:val="none" w:sz="0" w:space="0" w:color="auto"/>
                <w:bottom w:val="none" w:sz="0" w:space="0" w:color="auto"/>
                <w:right w:val="none" w:sz="0" w:space="0" w:color="auto"/>
              </w:divBdr>
            </w:div>
          </w:divsChild>
        </w:div>
        <w:div w:id="2102723053">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127052">
          <w:marLeft w:val="0"/>
          <w:marRight w:val="0"/>
          <w:marTop w:val="0"/>
          <w:marBottom w:val="0"/>
          <w:divBdr>
            <w:top w:val="none" w:sz="0" w:space="0" w:color="auto"/>
            <w:left w:val="none" w:sz="0" w:space="0" w:color="auto"/>
            <w:bottom w:val="none" w:sz="0" w:space="0" w:color="auto"/>
            <w:right w:val="none" w:sz="0" w:space="0" w:color="auto"/>
          </w:divBdr>
          <w:divsChild>
            <w:div w:id="154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044">
      <w:bodyDiv w:val="1"/>
      <w:marLeft w:val="0"/>
      <w:marRight w:val="0"/>
      <w:marTop w:val="0"/>
      <w:marBottom w:val="0"/>
      <w:divBdr>
        <w:top w:val="none" w:sz="0" w:space="0" w:color="auto"/>
        <w:left w:val="none" w:sz="0" w:space="0" w:color="auto"/>
        <w:bottom w:val="none" w:sz="0" w:space="0" w:color="auto"/>
        <w:right w:val="none" w:sz="0" w:space="0" w:color="auto"/>
      </w:divBdr>
      <w:divsChild>
        <w:div w:id="1139032182">
          <w:marLeft w:val="0"/>
          <w:marRight w:val="0"/>
          <w:marTop w:val="0"/>
          <w:marBottom w:val="0"/>
          <w:divBdr>
            <w:top w:val="none" w:sz="0" w:space="0" w:color="auto"/>
            <w:left w:val="none" w:sz="0" w:space="0" w:color="auto"/>
            <w:bottom w:val="none" w:sz="0" w:space="0" w:color="auto"/>
            <w:right w:val="none" w:sz="0" w:space="0" w:color="auto"/>
          </w:divBdr>
          <w:divsChild>
            <w:div w:id="1833714844">
              <w:marLeft w:val="0"/>
              <w:marRight w:val="0"/>
              <w:marTop w:val="0"/>
              <w:marBottom w:val="0"/>
              <w:divBdr>
                <w:top w:val="none" w:sz="0" w:space="0" w:color="auto"/>
                <w:left w:val="none" w:sz="0" w:space="0" w:color="auto"/>
                <w:bottom w:val="none" w:sz="0" w:space="0" w:color="auto"/>
                <w:right w:val="none" w:sz="0" w:space="0" w:color="auto"/>
              </w:divBdr>
            </w:div>
          </w:divsChild>
        </w:div>
        <w:div w:id="1998145903">
          <w:marLeft w:val="0"/>
          <w:marRight w:val="0"/>
          <w:marTop w:val="0"/>
          <w:marBottom w:val="0"/>
          <w:divBdr>
            <w:top w:val="none" w:sz="0" w:space="0" w:color="auto"/>
            <w:left w:val="none" w:sz="0" w:space="0" w:color="auto"/>
            <w:bottom w:val="none" w:sz="0" w:space="0" w:color="auto"/>
            <w:right w:val="none" w:sz="0" w:space="0" w:color="auto"/>
          </w:divBdr>
          <w:divsChild>
            <w:div w:id="454762738">
              <w:marLeft w:val="0"/>
              <w:marRight w:val="0"/>
              <w:marTop w:val="0"/>
              <w:marBottom w:val="0"/>
              <w:divBdr>
                <w:top w:val="none" w:sz="0" w:space="0" w:color="auto"/>
                <w:left w:val="none" w:sz="0" w:space="0" w:color="auto"/>
                <w:bottom w:val="none" w:sz="0" w:space="0" w:color="auto"/>
                <w:right w:val="none" w:sz="0" w:space="0" w:color="auto"/>
              </w:divBdr>
            </w:div>
          </w:divsChild>
        </w:div>
        <w:div w:id="1068304510">
          <w:marLeft w:val="0"/>
          <w:marRight w:val="0"/>
          <w:marTop w:val="0"/>
          <w:marBottom w:val="0"/>
          <w:divBdr>
            <w:top w:val="none" w:sz="0" w:space="0" w:color="auto"/>
            <w:left w:val="none" w:sz="0" w:space="0" w:color="auto"/>
            <w:bottom w:val="none" w:sz="0" w:space="0" w:color="auto"/>
            <w:right w:val="none" w:sz="0" w:space="0" w:color="auto"/>
          </w:divBdr>
          <w:divsChild>
            <w:div w:id="897590786">
              <w:marLeft w:val="0"/>
              <w:marRight w:val="0"/>
              <w:marTop w:val="0"/>
              <w:marBottom w:val="0"/>
              <w:divBdr>
                <w:top w:val="none" w:sz="0" w:space="0" w:color="auto"/>
                <w:left w:val="none" w:sz="0" w:space="0" w:color="auto"/>
                <w:bottom w:val="none" w:sz="0" w:space="0" w:color="auto"/>
                <w:right w:val="none" w:sz="0" w:space="0" w:color="auto"/>
              </w:divBdr>
            </w:div>
          </w:divsChild>
        </w:div>
        <w:div w:id="1337153270">
          <w:marLeft w:val="0"/>
          <w:marRight w:val="0"/>
          <w:marTop w:val="0"/>
          <w:marBottom w:val="0"/>
          <w:divBdr>
            <w:top w:val="none" w:sz="0" w:space="0" w:color="auto"/>
            <w:left w:val="none" w:sz="0" w:space="0" w:color="auto"/>
            <w:bottom w:val="none" w:sz="0" w:space="0" w:color="auto"/>
            <w:right w:val="none" w:sz="0" w:space="0" w:color="auto"/>
          </w:divBdr>
          <w:divsChild>
            <w:div w:id="1279216767">
              <w:marLeft w:val="0"/>
              <w:marRight w:val="0"/>
              <w:marTop w:val="0"/>
              <w:marBottom w:val="0"/>
              <w:divBdr>
                <w:top w:val="none" w:sz="0" w:space="0" w:color="auto"/>
                <w:left w:val="none" w:sz="0" w:space="0" w:color="auto"/>
                <w:bottom w:val="none" w:sz="0" w:space="0" w:color="auto"/>
                <w:right w:val="none" w:sz="0" w:space="0" w:color="auto"/>
              </w:divBdr>
            </w:div>
          </w:divsChild>
        </w:div>
        <w:div w:id="2077320828">
          <w:marLeft w:val="0"/>
          <w:marRight w:val="0"/>
          <w:marTop w:val="0"/>
          <w:marBottom w:val="0"/>
          <w:divBdr>
            <w:top w:val="none" w:sz="0" w:space="0" w:color="auto"/>
            <w:left w:val="none" w:sz="0" w:space="0" w:color="auto"/>
            <w:bottom w:val="none" w:sz="0" w:space="0" w:color="auto"/>
            <w:right w:val="none" w:sz="0" w:space="0" w:color="auto"/>
          </w:divBdr>
          <w:divsChild>
            <w:div w:id="13353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78">
      <w:bodyDiv w:val="1"/>
      <w:marLeft w:val="0"/>
      <w:marRight w:val="0"/>
      <w:marTop w:val="0"/>
      <w:marBottom w:val="0"/>
      <w:divBdr>
        <w:top w:val="none" w:sz="0" w:space="0" w:color="auto"/>
        <w:left w:val="none" w:sz="0" w:space="0" w:color="auto"/>
        <w:bottom w:val="none" w:sz="0" w:space="0" w:color="auto"/>
        <w:right w:val="none" w:sz="0" w:space="0" w:color="auto"/>
      </w:divBdr>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33929634">
      <w:bodyDiv w:val="1"/>
      <w:marLeft w:val="0"/>
      <w:marRight w:val="0"/>
      <w:marTop w:val="0"/>
      <w:marBottom w:val="0"/>
      <w:divBdr>
        <w:top w:val="none" w:sz="0" w:space="0" w:color="auto"/>
        <w:left w:val="none" w:sz="0" w:space="0" w:color="auto"/>
        <w:bottom w:val="none" w:sz="0" w:space="0" w:color="auto"/>
        <w:right w:val="none" w:sz="0" w:space="0" w:color="auto"/>
      </w:divBdr>
      <w:divsChild>
        <w:div w:id="719674717">
          <w:marLeft w:val="0"/>
          <w:marRight w:val="0"/>
          <w:marTop w:val="0"/>
          <w:marBottom w:val="0"/>
          <w:divBdr>
            <w:top w:val="none" w:sz="0" w:space="0" w:color="auto"/>
            <w:left w:val="none" w:sz="0" w:space="0" w:color="auto"/>
            <w:bottom w:val="none" w:sz="0" w:space="0" w:color="auto"/>
            <w:right w:val="none" w:sz="0" w:space="0" w:color="auto"/>
          </w:divBdr>
          <w:divsChild>
            <w:div w:id="389962019">
              <w:marLeft w:val="0"/>
              <w:marRight w:val="0"/>
              <w:marTop w:val="0"/>
              <w:marBottom w:val="0"/>
              <w:divBdr>
                <w:top w:val="none" w:sz="0" w:space="0" w:color="auto"/>
                <w:left w:val="none" w:sz="0" w:space="0" w:color="auto"/>
                <w:bottom w:val="none" w:sz="0" w:space="0" w:color="auto"/>
                <w:right w:val="none" w:sz="0" w:space="0" w:color="auto"/>
              </w:divBdr>
            </w:div>
          </w:divsChild>
        </w:div>
        <w:div w:id="742603001">
          <w:marLeft w:val="0"/>
          <w:marRight w:val="0"/>
          <w:marTop w:val="0"/>
          <w:marBottom w:val="0"/>
          <w:divBdr>
            <w:top w:val="none" w:sz="0" w:space="0" w:color="auto"/>
            <w:left w:val="none" w:sz="0" w:space="0" w:color="auto"/>
            <w:bottom w:val="none" w:sz="0" w:space="0" w:color="auto"/>
            <w:right w:val="none" w:sz="0" w:space="0" w:color="auto"/>
          </w:divBdr>
          <w:divsChild>
            <w:div w:id="1457482787">
              <w:marLeft w:val="0"/>
              <w:marRight w:val="0"/>
              <w:marTop w:val="0"/>
              <w:marBottom w:val="0"/>
              <w:divBdr>
                <w:top w:val="none" w:sz="0" w:space="0" w:color="auto"/>
                <w:left w:val="none" w:sz="0" w:space="0" w:color="auto"/>
                <w:bottom w:val="none" w:sz="0" w:space="0" w:color="auto"/>
                <w:right w:val="none" w:sz="0" w:space="0" w:color="auto"/>
              </w:divBdr>
            </w:div>
          </w:divsChild>
        </w:div>
        <w:div w:id="1067067038">
          <w:marLeft w:val="0"/>
          <w:marRight w:val="0"/>
          <w:marTop w:val="0"/>
          <w:marBottom w:val="0"/>
          <w:divBdr>
            <w:top w:val="none" w:sz="0" w:space="0" w:color="auto"/>
            <w:left w:val="none" w:sz="0" w:space="0" w:color="auto"/>
            <w:bottom w:val="none" w:sz="0" w:space="0" w:color="auto"/>
            <w:right w:val="none" w:sz="0" w:space="0" w:color="auto"/>
          </w:divBdr>
          <w:divsChild>
            <w:div w:id="1242253525">
              <w:marLeft w:val="0"/>
              <w:marRight w:val="0"/>
              <w:marTop w:val="0"/>
              <w:marBottom w:val="0"/>
              <w:divBdr>
                <w:top w:val="none" w:sz="0" w:space="0" w:color="auto"/>
                <w:left w:val="none" w:sz="0" w:space="0" w:color="auto"/>
                <w:bottom w:val="none" w:sz="0" w:space="0" w:color="auto"/>
                <w:right w:val="none" w:sz="0" w:space="0" w:color="auto"/>
              </w:divBdr>
            </w:div>
          </w:divsChild>
        </w:div>
        <w:div w:id="337075448">
          <w:marLeft w:val="0"/>
          <w:marRight w:val="0"/>
          <w:marTop w:val="0"/>
          <w:marBottom w:val="0"/>
          <w:divBdr>
            <w:top w:val="none" w:sz="0" w:space="0" w:color="auto"/>
            <w:left w:val="none" w:sz="0" w:space="0" w:color="auto"/>
            <w:bottom w:val="none" w:sz="0" w:space="0" w:color="auto"/>
            <w:right w:val="none" w:sz="0" w:space="0" w:color="auto"/>
          </w:divBdr>
          <w:divsChild>
            <w:div w:id="431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69367778">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0407426">
      <w:bodyDiv w:val="1"/>
      <w:marLeft w:val="0"/>
      <w:marRight w:val="0"/>
      <w:marTop w:val="0"/>
      <w:marBottom w:val="0"/>
      <w:divBdr>
        <w:top w:val="none" w:sz="0" w:space="0" w:color="auto"/>
        <w:left w:val="none" w:sz="0" w:space="0" w:color="auto"/>
        <w:bottom w:val="none" w:sz="0" w:space="0" w:color="auto"/>
        <w:right w:val="none" w:sz="0" w:space="0" w:color="auto"/>
      </w:divBdr>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670B-BD03-4FED-B4F7-FDCD5780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60</cp:revision>
  <cp:lastPrinted>2019-09-22T15:00:00Z</cp:lastPrinted>
  <dcterms:created xsi:type="dcterms:W3CDTF">2019-11-12T15:49:00Z</dcterms:created>
  <dcterms:modified xsi:type="dcterms:W3CDTF">2019-11-17T16:08:00Z</dcterms:modified>
</cp:coreProperties>
</file>